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EC" w:rsidRPr="00A96CEC" w:rsidRDefault="00E64C7C" w:rsidP="00A96CEC">
      <w:pPr>
        <w:pStyle w:val="a3"/>
        <w:spacing w:line="240" w:lineRule="auto"/>
        <w:ind w:left="0" w:right="0"/>
        <w:outlineLvl w:val="0"/>
        <w:rPr>
          <w:rFonts w:ascii="Times New Roman" w:hAnsi="Times New Roman"/>
          <w:b/>
          <w:spacing w:val="0"/>
          <w:sz w:val="24"/>
          <w:szCs w:val="24"/>
        </w:rPr>
      </w:pPr>
      <w:bookmarkStart w:id="0" w:name="_Toc511331983"/>
      <w:bookmarkStart w:id="1" w:name="_Toc514162045"/>
      <w:bookmarkStart w:id="2" w:name="_Toc9879107"/>
      <w:r w:rsidRPr="00A96CEC">
        <w:rPr>
          <w:rFonts w:ascii="Times New Roman" w:hAnsi="Times New Roman"/>
          <w:b/>
          <w:spacing w:val="0"/>
          <w:sz w:val="24"/>
          <w:szCs w:val="24"/>
        </w:rPr>
        <w:t xml:space="preserve">Министерство </w:t>
      </w:r>
      <w:r w:rsidR="00A96CEC" w:rsidRPr="00A96CEC">
        <w:rPr>
          <w:rFonts w:ascii="Times New Roman" w:hAnsi="Times New Roman"/>
          <w:b/>
          <w:spacing w:val="0"/>
          <w:sz w:val="24"/>
          <w:szCs w:val="24"/>
        </w:rPr>
        <w:t xml:space="preserve">науки и высшего </w:t>
      </w:r>
      <w:r w:rsidRPr="00A96CEC">
        <w:rPr>
          <w:rFonts w:ascii="Times New Roman" w:hAnsi="Times New Roman"/>
          <w:b/>
          <w:spacing w:val="0"/>
          <w:sz w:val="24"/>
          <w:szCs w:val="24"/>
        </w:rPr>
        <w:t>образования</w:t>
      </w:r>
      <w:bookmarkEnd w:id="0"/>
      <w:bookmarkEnd w:id="1"/>
      <w:bookmarkEnd w:id="2"/>
    </w:p>
    <w:p w:rsidR="00E64C7C" w:rsidRPr="00A96CEC" w:rsidRDefault="00A96CEC" w:rsidP="00A96CEC">
      <w:pPr>
        <w:pStyle w:val="a3"/>
        <w:spacing w:line="240" w:lineRule="auto"/>
        <w:ind w:left="0" w:right="0"/>
        <w:outlineLvl w:val="0"/>
        <w:rPr>
          <w:rFonts w:ascii="Times New Roman" w:hAnsi="Times New Roman"/>
          <w:b/>
          <w:spacing w:val="0"/>
          <w:sz w:val="24"/>
          <w:szCs w:val="24"/>
        </w:rPr>
      </w:pPr>
      <w:bookmarkStart w:id="3" w:name="_Toc9879108"/>
      <w:r w:rsidRPr="00A96CEC">
        <w:rPr>
          <w:rFonts w:ascii="Times New Roman" w:hAnsi="Times New Roman"/>
          <w:b/>
          <w:spacing w:val="0"/>
          <w:sz w:val="24"/>
          <w:szCs w:val="24"/>
        </w:rPr>
        <w:t>Российской федерации</w:t>
      </w:r>
      <w:bookmarkEnd w:id="3"/>
    </w:p>
    <w:p w:rsidR="00E64C7C" w:rsidRPr="00A96CEC" w:rsidRDefault="00E64C7C" w:rsidP="00A96CEC">
      <w:pPr>
        <w:pStyle w:val="a3"/>
        <w:spacing w:line="240" w:lineRule="auto"/>
        <w:ind w:left="0" w:right="0"/>
        <w:rPr>
          <w:rFonts w:ascii="Times New Roman" w:hAnsi="Times New Roman"/>
          <w:b/>
          <w:spacing w:val="0"/>
          <w:sz w:val="24"/>
          <w:szCs w:val="24"/>
        </w:rPr>
      </w:pPr>
    </w:p>
    <w:p w:rsidR="00E64C7C" w:rsidRPr="00A96CEC" w:rsidRDefault="00E64C7C" w:rsidP="00A96CEC">
      <w:pPr>
        <w:pStyle w:val="4"/>
        <w:jc w:val="center"/>
        <w:rPr>
          <w:sz w:val="24"/>
        </w:rPr>
      </w:pPr>
      <w:r w:rsidRPr="00A96CEC">
        <w:rPr>
          <w:sz w:val="24"/>
        </w:rPr>
        <w:t>ПЕНЗЕНСКИЙ ГОСУДАРСТВЕННЫЙ УНИВЕРСИТЕТ</w:t>
      </w:r>
    </w:p>
    <w:p w:rsidR="00E64C7C" w:rsidRDefault="00E64C7C" w:rsidP="005C0B6B"/>
    <w:p w:rsidR="00E64C7C" w:rsidRPr="00A96CEC" w:rsidRDefault="00E64C7C" w:rsidP="005C0B6B">
      <w:pPr>
        <w:pStyle w:val="5"/>
        <w:rPr>
          <w:rFonts w:ascii="Times New Roman" w:hAnsi="Times New Roman" w:cs="Times New Roman"/>
          <w:b/>
        </w:rPr>
      </w:pPr>
      <w:r w:rsidRPr="00A96CEC">
        <w:rPr>
          <w:rFonts w:ascii="Times New Roman" w:hAnsi="Times New Roman" w:cs="Times New Roman"/>
          <w:b/>
        </w:rPr>
        <w:t>Кафедра «Математическое обеспечение и применение ЭВМ»</w:t>
      </w:r>
    </w:p>
    <w:p w:rsidR="00E64C7C" w:rsidRPr="00F534CC" w:rsidRDefault="00E64C7C" w:rsidP="005C0B6B">
      <w:pPr>
        <w:jc w:val="center"/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4"/>
        <w:gridCol w:w="637"/>
        <w:gridCol w:w="1331"/>
        <w:gridCol w:w="953"/>
      </w:tblGrid>
      <w:tr w:rsidR="009C3FBB" w:rsidRPr="00F534CC" w:rsidTr="00C22AE1"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FBB" w:rsidRPr="00F534CC" w:rsidRDefault="009C3FBB" w:rsidP="00C22AE1">
            <w:pPr>
              <w:jc w:val="center"/>
            </w:pPr>
            <w:r w:rsidRPr="00F534CC">
              <w:rPr>
                <w:sz w:val="28"/>
              </w:rPr>
              <w:t>«Утверждаю»</w:t>
            </w:r>
          </w:p>
        </w:tc>
      </w:tr>
      <w:tr w:rsidR="009C3FBB" w:rsidRPr="00F534CC" w:rsidTr="00C22AE1"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FBB" w:rsidRPr="00F534CC" w:rsidRDefault="009C3FBB" w:rsidP="00C22AE1">
            <w:pPr>
              <w:jc w:val="center"/>
            </w:pPr>
            <w:r w:rsidRPr="00F534CC">
              <w:rPr>
                <w:sz w:val="28"/>
              </w:rPr>
              <w:t>Зав.  кафедрой «МО и ПЭВМ»</w:t>
            </w:r>
          </w:p>
        </w:tc>
      </w:tr>
      <w:tr w:rsidR="009C3FBB" w:rsidRPr="00F534CC" w:rsidTr="00C22AE1"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FBB" w:rsidRPr="00F534CC" w:rsidRDefault="009C3FBB" w:rsidP="00C22AE1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FBB" w:rsidRPr="00F534CC" w:rsidRDefault="009C3FBB" w:rsidP="00C22AE1">
            <w:pPr>
              <w:jc w:val="center"/>
              <w:rPr>
                <w:sz w:val="28"/>
              </w:rPr>
            </w:pPr>
            <w:r w:rsidRPr="00F534CC">
              <w:rPr>
                <w:sz w:val="28"/>
              </w:rPr>
              <w:t>Макарычев П.П.</w:t>
            </w:r>
          </w:p>
        </w:tc>
      </w:tr>
      <w:tr w:rsidR="009C3FBB" w:rsidRPr="00F534CC" w:rsidTr="00C22AE1"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C3FBB" w:rsidRPr="00F534CC" w:rsidRDefault="00C01F6F" w:rsidP="00C22A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      </w:t>
            </w:r>
            <w:bookmarkStart w:id="4" w:name="_GoBack"/>
            <w:bookmarkEnd w:id="4"/>
            <w:r w:rsidR="009C3FBB" w:rsidRPr="00F534CC">
              <w:rPr>
                <w:sz w:val="2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3FBB" w:rsidRPr="00F534CC" w:rsidRDefault="009C3FBB" w:rsidP="00C22AE1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C3FBB" w:rsidRPr="00F534CC" w:rsidRDefault="009C3FBB" w:rsidP="00C22AE1">
            <w:pPr>
              <w:jc w:val="center"/>
              <w:rPr>
                <w:sz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C3FBB" w:rsidRPr="00F534CC" w:rsidRDefault="009C3FBB" w:rsidP="001A1B8C">
            <w:pPr>
              <w:jc w:val="center"/>
              <w:rPr>
                <w:sz w:val="28"/>
              </w:rPr>
            </w:pPr>
            <w:r w:rsidRPr="00F534CC">
              <w:rPr>
                <w:sz w:val="28"/>
              </w:rPr>
              <w:t>201</w:t>
            </w:r>
            <w:r w:rsidR="00957D29" w:rsidRPr="00F534CC">
              <w:rPr>
                <w:sz w:val="28"/>
              </w:rPr>
              <w:t>9</w:t>
            </w:r>
          </w:p>
        </w:tc>
      </w:tr>
    </w:tbl>
    <w:p w:rsidR="00E64C7C" w:rsidRPr="00F534CC" w:rsidRDefault="00E64C7C" w:rsidP="00381C3B">
      <w:pPr>
        <w:pStyle w:val="3"/>
        <w:spacing w:before="840"/>
        <w:jc w:val="center"/>
      </w:pPr>
      <w:bookmarkStart w:id="5" w:name="_Toc511331984"/>
      <w:bookmarkStart w:id="6" w:name="_Toc514162046"/>
      <w:bookmarkStart w:id="7" w:name="_Toc9879109"/>
      <w:r w:rsidRPr="00F534CC">
        <w:t>Пояснительная записка</w:t>
      </w:r>
      <w:bookmarkEnd w:id="5"/>
      <w:bookmarkEnd w:id="6"/>
      <w:bookmarkEnd w:id="7"/>
    </w:p>
    <w:p w:rsidR="00E64C7C" w:rsidRDefault="00E64C7C" w:rsidP="005C0B6B"/>
    <w:p w:rsidR="00E64C7C" w:rsidRDefault="00A72945" w:rsidP="005C0B6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 курсово</w:t>
      </w:r>
      <w:r w:rsidR="00853EDD">
        <w:rPr>
          <w:color w:val="000000"/>
          <w:sz w:val="28"/>
        </w:rPr>
        <w:t>й</w:t>
      </w:r>
      <w:r>
        <w:rPr>
          <w:color w:val="000000"/>
          <w:sz w:val="28"/>
        </w:rPr>
        <w:t xml:space="preserve"> </w:t>
      </w:r>
      <w:r w:rsidR="00853EDD">
        <w:rPr>
          <w:color w:val="000000"/>
          <w:sz w:val="28"/>
        </w:rPr>
        <w:t>работе</w:t>
      </w:r>
      <w:r w:rsidR="00E64C7C">
        <w:rPr>
          <w:color w:val="000000"/>
          <w:sz w:val="28"/>
        </w:rPr>
        <w:t xml:space="preserve"> по дисциплине </w:t>
      </w:r>
    </w:p>
    <w:p w:rsidR="00E64C7C" w:rsidRDefault="009C3FBB" w:rsidP="005C0B6B">
      <w:pPr>
        <w:jc w:val="center"/>
        <w:rPr>
          <w:color w:val="000000"/>
          <w:sz w:val="28"/>
        </w:rPr>
      </w:pPr>
      <w:r>
        <w:rPr>
          <w:bCs/>
          <w:sz w:val="28"/>
        </w:rPr>
        <w:t>«</w:t>
      </w:r>
      <w:r w:rsidR="00C8655C">
        <w:rPr>
          <w:bCs/>
          <w:sz w:val="28"/>
        </w:rPr>
        <w:t>Операционные системы</w:t>
      </w:r>
      <w:r>
        <w:rPr>
          <w:bCs/>
          <w:sz w:val="28"/>
        </w:rPr>
        <w:t>»</w:t>
      </w:r>
      <w:r w:rsidR="00E64C7C">
        <w:rPr>
          <w:color w:val="000000"/>
          <w:sz w:val="28"/>
        </w:rPr>
        <w:t xml:space="preserve"> </w:t>
      </w:r>
    </w:p>
    <w:p w:rsidR="00E64C7C" w:rsidRDefault="00E64C7C" w:rsidP="005C0B6B">
      <w:pPr>
        <w:jc w:val="center"/>
        <w:rPr>
          <w:color w:val="000000"/>
          <w:sz w:val="28"/>
        </w:rPr>
      </w:pPr>
    </w:p>
    <w:p w:rsidR="0082691E" w:rsidRPr="001F0A1C" w:rsidRDefault="00E64C7C" w:rsidP="009B3027">
      <w:pPr>
        <w:spacing w:after="840"/>
        <w:jc w:val="center"/>
        <w:rPr>
          <w:sz w:val="28"/>
        </w:rPr>
      </w:pPr>
      <w:r>
        <w:rPr>
          <w:color w:val="000000"/>
          <w:sz w:val="28"/>
        </w:rPr>
        <w:t xml:space="preserve">на тему: </w:t>
      </w:r>
      <w:r w:rsidR="009C3FBB">
        <w:rPr>
          <w:color w:val="000000"/>
          <w:sz w:val="28"/>
        </w:rPr>
        <w:t>«</w:t>
      </w:r>
      <w:r w:rsidR="00A96CEC">
        <w:rPr>
          <w:color w:val="000000"/>
          <w:sz w:val="28"/>
        </w:rPr>
        <w:t>Моделирование с</w:t>
      </w:r>
      <w:r w:rsidR="00C8655C">
        <w:rPr>
          <w:sz w:val="28"/>
          <w:szCs w:val="28"/>
        </w:rPr>
        <w:t>ис</w:t>
      </w:r>
      <w:r w:rsidR="00A96CEC">
        <w:rPr>
          <w:sz w:val="28"/>
          <w:szCs w:val="28"/>
        </w:rPr>
        <w:t>темы</w:t>
      </w:r>
      <w:r w:rsidR="00C8655C">
        <w:rPr>
          <w:sz w:val="28"/>
          <w:szCs w:val="28"/>
        </w:rPr>
        <w:t xml:space="preserve"> управления железнодорожным переездом</w:t>
      </w:r>
      <w:r w:rsidR="009C3FBB">
        <w:rPr>
          <w:sz w:val="28"/>
          <w:szCs w:val="28"/>
        </w:rPr>
        <w:t>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822"/>
      </w:tblGrid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9B3027" w:rsidP="009B3027">
            <w:pPr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Автор работы:</w:t>
            </w:r>
          </w:p>
        </w:tc>
        <w:tc>
          <w:tcPr>
            <w:tcW w:w="4926" w:type="dxa"/>
          </w:tcPr>
          <w:p w:rsidR="009B3027" w:rsidRPr="00B62CBD" w:rsidRDefault="00303357" w:rsidP="00B62CBD">
            <w:pPr>
              <w:ind w:right="-1"/>
              <w:rPr>
                <w:color w:val="000000"/>
                <w:sz w:val="33"/>
              </w:rPr>
            </w:pPr>
            <w:r>
              <w:rPr>
                <w:color w:val="000000"/>
                <w:sz w:val="28"/>
              </w:rPr>
              <w:t>Угроватов Д.В.</w:t>
            </w:r>
          </w:p>
        </w:tc>
      </w:tr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9B3027" w:rsidP="009B3027">
            <w:pPr>
              <w:rPr>
                <w:color w:val="000000"/>
                <w:sz w:val="33"/>
              </w:rPr>
            </w:pPr>
            <w:r w:rsidRPr="00B62CBD">
              <w:rPr>
                <w:sz w:val="28"/>
                <w:szCs w:val="28"/>
              </w:rPr>
              <w:t>Направление бакалавриата</w:t>
            </w:r>
          </w:p>
        </w:tc>
        <w:tc>
          <w:tcPr>
            <w:tcW w:w="4926" w:type="dxa"/>
          </w:tcPr>
          <w:p w:rsidR="009B3027" w:rsidRPr="00B62CBD" w:rsidRDefault="009B3027" w:rsidP="00B62CBD">
            <w:pPr>
              <w:ind w:right="-1"/>
              <w:rPr>
                <w:color w:val="000000"/>
                <w:sz w:val="33"/>
              </w:rPr>
            </w:pPr>
            <w:r w:rsidRPr="00B62CBD">
              <w:rPr>
                <w:sz w:val="28"/>
                <w:szCs w:val="28"/>
              </w:rPr>
              <w:t>09.03.04  («Программная инженерия»)</w:t>
            </w:r>
          </w:p>
        </w:tc>
      </w:tr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9B3027" w:rsidP="009B3027">
            <w:pPr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Обозначение курсовой работы</w:t>
            </w:r>
          </w:p>
        </w:tc>
        <w:tc>
          <w:tcPr>
            <w:tcW w:w="4926" w:type="dxa"/>
          </w:tcPr>
          <w:p w:rsidR="009B3027" w:rsidRPr="00B62CBD" w:rsidRDefault="009B3027" w:rsidP="006C54F0">
            <w:pPr>
              <w:ind w:right="-1"/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 xml:space="preserve">ПГУ  </w:t>
            </w:r>
            <w:r w:rsidRPr="00B62CBD">
              <w:rPr>
                <w:sz w:val="28"/>
                <w:szCs w:val="28"/>
              </w:rPr>
              <w:t>09.03.04</w:t>
            </w:r>
            <w:r w:rsidRPr="00B62CBD">
              <w:rPr>
                <w:color w:val="000000"/>
                <w:sz w:val="28"/>
              </w:rPr>
              <w:t xml:space="preserve"> - 04КР1</w:t>
            </w:r>
            <w:r w:rsidR="002F46C7" w:rsidRPr="00B62CBD">
              <w:rPr>
                <w:color w:val="000000"/>
                <w:sz w:val="28"/>
              </w:rPr>
              <w:t>6</w:t>
            </w:r>
            <w:r w:rsidRPr="00B62CBD">
              <w:rPr>
                <w:color w:val="000000"/>
                <w:sz w:val="28"/>
              </w:rPr>
              <w:t>1.</w:t>
            </w:r>
            <w:r w:rsidR="006C54F0">
              <w:rPr>
                <w:color w:val="000000"/>
                <w:sz w:val="28"/>
              </w:rPr>
              <w:t>24</w:t>
            </w:r>
            <w:r w:rsidRPr="00B62CBD">
              <w:rPr>
                <w:color w:val="000000"/>
                <w:sz w:val="28"/>
              </w:rPr>
              <w:t xml:space="preserve">  ПЗ</w:t>
            </w:r>
          </w:p>
        </w:tc>
      </w:tr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9B3027" w:rsidP="009B3027">
            <w:pPr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Группа</w:t>
            </w:r>
          </w:p>
        </w:tc>
        <w:tc>
          <w:tcPr>
            <w:tcW w:w="4926" w:type="dxa"/>
          </w:tcPr>
          <w:p w:rsidR="009B3027" w:rsidRPr="00B62CBD" w:rsidRDefault="009B3027" w:rsidP="00B62CBD">
            <w:pPr>
              <w:ind w:right="-1"/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16ВП1</w:t>
            </w:r>
          </w:p>
        </w:tc>
      </w:tr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9B3027" w:rsidP="009B3027">
            <w:pPr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Руководитель работы</w:t>
            </w:r>
          </w:p>
        </w:tc>
        <w:tc>
          <w:tcPr>
            <w:tcW w:w="4926" w:type="dxa"/>
          </w:tcPr>
          <w:p w:rsidR="009B3027" w:rsidRPr="00B62CBD" w:rsidRDefault="00C8655C" w:rsidP="00C8655C">
            <w:pPr>
              <w:ind w:right="-1"/>
              <w:rPr>
                <w:color w:val="000000"/>
                <w:sz w:val="33"/>
              </w:rPr>
            </w:pPr>
            <w:r>
              <w:rPr>
                <w:color w:val="000000"/>
                <w:sz w:val="28"/>
              </w:rPr>
              <w:t>Шашков Б.Д.</w:t>
            </w:r>
            <w:r w:rsidR="009B3027" w:rsidRPr="00B62CBD">
              <w:rPr>
                <w:color w:val="000000"/>
                <w:sz w:val="28"/>
              </w:rPr>
              <w:t xml:space="preserve">, к.т.н., </w:t>
            </w:r>
            <w:r>
              <w:rPr>
                <w:color w:val="000000"/>
                <w:sz w:val="28"/>
              </w:rPr>
              <w:t>профессор</w:t>
            </w:r>
          </w:p>
        </w:tc>
      </w:tr>
      <w:tr w:rsidR="009B3027" w:rsidRPr="00B62CBD" w:rsidTr="00B62CBD">
        <w:trPr>
          <w:trHeight w:val="794"/>
        </w:trPr>
        <w:tc>
          <w:tcPr>
            <w:tcW w:w="4820" w:type="dxa"/>
          </w:tcPr>
          <w:p w:rsidR="009B3027" w:rsidRPr="00B62CBD" w:rsidRDefault="00C8655C" w:rsidP="009B3027">
            <w:pPr>
              <w:rPr>
                <w:color w:val="000000"/>
                <w:sz w:val="33"/>
              </w:rPr>
            </w:pPr>
            <w:r>
              <w:rPr>
                <w:color w:val="000000"/>
                <w:sz w:val="28"/>
              </w:rPr>
              <w:t>Работа защищена «__» ____ 2019</w:t>
            </w:r>
            <w:r w:rsidR="009B3027" w:rsidRPr="00B62CB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4926" w:type="dxa"/>
          </w:tcPr>
          <w:p w:rsidR="009B3027" w:rsidRPr="00B62CBD" w:rsidRDefault="009B3027" w:rsidP="00B62CBD">
            <w:pPr>
              <w:ind w:right="-1"/>
              <w:rPr>
                <w:color w:val="000000"/>
                <w:sz w:val="33"/>
              </w:rPr>
            </w:pPr>
            <w:r w:rsidRPr="00B62CBD">
              <w:rPr>
                <w:color w:val="000000"/>
                <w:sz w:val="28"/>
              </w:rPr>
              <w:t>Оценка   ______________</w:t>
            </w:r>
          </w:p>
        </w:tc>
      </w:tr>
    </w:tbl>
    <w:p w:rsidR="008F0885" w:rsidRDefault="00E64C7C" w:rsidP="009B3027">
      <w:pPr>
        <w:spacing w:before="1560"/>
        <w:jc w:val="center"/>
        <w:rPr>
          <w:sz w:val="32"/>
        </w:rPr>
      </w:pPr>
      <w:r>
        <w:rPr>
          <w:sz w:val="32"/>
        </w:rPr>
        <w:t>Пенза    201</w:t>
      </w:r>
      <w:r w:rsidR="00F81D76">
        <w:rPr>
          <w:sz w:val="32"/>
        </w:rPr>
        <w:t>9</w:t>
      </w:r>
      <w:r>
        <w:rPr>
          <w:sz w:val="32"/>
        </w:rPr>
        <w:t xml:space="preserve">      г.</w:t>
      </w:r>
    </w:p>
    <w:p w:rsidR="003D7B3C" w:rsidRPr="004D2A13" w:rsidRDefault="003D7B3C" w:rsidP="005C0B6B">
      <w:pPr>
        <w:pStyle w:val="a5"/>
        <w:spacing w:before="0" w:beforeAutospacing="0" w:after="0" w:afterAutospacing="0"/>
        <w:rPr>
          <w:b/>
          <w:bCs/>
          <w:sz w:val="28"/>
        </w:rPr>
      </w:pPr>
    </w:p>
    <w:p w:rsidR="00D662F1" w:rsidRDefault="00D662F1" w:rsidP="005C0B6B">
      <w:pPr>
        <w:rPr>
          <w:b/>
        </w:rPr>
        <w:sectPr w:rsidR="00D662F1" w:rsidSect="0065672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526C" w:rsidRDefault="00FE6C9C" w:rsidP="00360D01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03329" w:rsidRDefault="00703329" w:rsidP="00703329"/>
    <w:tbl>
      <w:tblPr>
        <w:tblStyle w:val="af3"/>
        <w:tblW w:w="963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418"/>
        <w:gridCol w:w="850"/>
        <w:gridCol w:w="709"/>
        <w:gridCol w:w="2693"/>
        <w:gridCol w:w="284"/>
        <w:gridCol w:w="283"/>
        <w:gridCol w:w="284"/>
        <w:gridCol w:w="709"/>
        <w:gridCol w:w="986"/>
      </w:tblGrid>
      <w:tr w:rsidR="006F46C2" w:rsidRPr="00FE15BA" w:rsidTr="007717E1"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C2" w:rsidRPr="006F46C2" w:rsidRDefault="006F46C2" w:rsidP="007717E1">
            <w:pPr>
              <w:jc w:val="center"/>
              <w:rPr>
                <w:b/>
                <w:sz w:val="28"/>
              </w:rPr>
            </w:pPr>
            <w:r w:rsidRPr="006F46C2">
              <w:rPr>
                <w:b/>
                <w:sz w:val="28"/>
              </w:rPr>
              <w:t>Реферат</w:t>
            </w:r>
          </w:p>
          <w:p w:rsidR="006F46C2" w:rsidRPr="006F46C2" w:rsidRDefault="006F46C2" w:rsidP="007717E1">
            <w:pPr>
              <w:rPr>
                <w:sz w:val="28"/>
              </w:rPr>
            </w:pPr>
          </w:p>
          <w:p w:rsidR="006F46C2" w:rsidRPr="006F46C2" w:rsidRDefault="006F46C2" w:rsidP="007717E1">
            <w:pPr>
              <w:spacing w:before="374"/>
              <w:ind w:left="397" w:right="140" w:firstLine="739"/>
              <w:rPr>
                <w:bCs/>
                <w:color w:val="000000"/>
                <w:sz w:val="28"/>
              </w:rPr>
            </w:pPr>
            <w:r w:rsidRPr="006F46C2">
              <w:rPr>
                <w:bCs/>
                <w:color w:val="000000"/>
                <w:sz w:val="28"/>
              </w:rPr>
              <w:t xml:space="preserve">Пояснительная записка содержит </w:t>
            </w:r>
            <w:r w:rsidR="00645324">
              <w:rPr>
                <w:bCs/>
                <w:color w:val="000000"/>
                <w:sz w:val="28"/>
              </w:rPr>
              <w:t>28</w:t>
            </w:r>
            <w:r w:rsidRPr="006F46C2">
              <w:rPr>
                <w:bCs/>
                <w:color w:val="000000"/>
                <w:sz w:val="28"/>
              </w:rPr>
              <w:t xml:space="preserve"> листов, </w:t>
            </w:r>
            <w:r w:rsidR="00645324">
              <w:rPr>
                <w:bCs/>
                <w:color w:val="000000"/>
                <w:sz w:val="28"/>
              </w:rPr>
              <w:t>9</w:t>
            </w:r>
            <w:r w:rsidRPr="006F46C2">
              <w:rPr>
                <w:bCs/>
                <w:color w:val="000000"/>
                <w:sz w:val="28"/>
              </w:rPr>
              <w:t xml:space="preserve"> рисунков, </w:t>
            </w:r>
            <w:r w:rsidR="00645324">
              <w:rPr>
                <w:bCs/>
                <w:color w:val="000000"/>
                <w:sz w:val="28"/>
              </w:rPr>
              <w:t>3 таблицы,</w:t>
            </w:r>
            <w:r w:rsidRPr="006F46C2">
              <w:rPr>
                <w:bCs/>
                <w:color w:val="000000"/>
                <w:sz w:val="28"/>
              </w:rPr>
              <w:t xml:space="preserve"> </w:t>
            </w:r>
            <w:r w:rsidR="00645324">
              <w:rPr>
                <w:bCs/>
                <w:color w:val="000000"/>
                <w:sz w:val="28"/>
              </w:rPr>
              <w:t>4</w:t>
            </w:r>
            <w:r w:rsidRPr="006F46C2">
              <w:rPr>
                <w:bCs/>
                <w:color w:val="000000"/>
                <w:sz w:val="28"/>
              </w:rPr>
              <w:t xml:space="preserve"> исп</w:t>
            </w:r>
            <w:r w:rsidR="00645324">
              <w:rPr>
                <w:bCs/>
                <w:color w:val="000000"/>
                <w:sz w:val="28"/>
              </w:rPr>
              <w:t>ользованных источников, 1 приложение</w:t>
            </w:r>
            <w:r w:rsidRPr="006F46C2">
              <w:rPr>
                <w:bCs/>
                <w:color w:val="000000"/>
                <w:sz w:val="28"/>
              </w:rPr>
              <w:t>.</w:t>
            </w:r>
          </w:p>
          <w:p w:rsidR="006F46C2" w:rsidRPr="00FE6C9C" w:rsidRDefault="006F46C2" w:rsidP="007717E1">
            <w:pPr>
              <w:spacing w:before="360"/>
              <w:ind w:left="397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ПЕРАЦИОННЫЙ СИСТЕМЫ, </w:t>
            </w:r>
            <w:r>
              <w:rPr>
                <w:bCs/>
                <w:sz w:val="28"/>
                <w:lang w:val="en-US"/>
              </w:rPr>
              <w:t>UNIX,</w:t>
            </w:r>
            <w:r>
              <w:rPr>
                <w:bCs/>
                <w:sz w:val="28"/>
              </w:rPr>
              <w:t xml:space="preserve"> ПРИЛОЖЕНИЯ С ПАРАЛЛЕЛЬНЫМИ ПРОЦЕССАМИ</w:t>
            </w:r>
            <w:r>
              <w:rPr>
                <w:bCs/>
                <w:sz w:val="28"/>
                <w:lang w:val="en-US"/>
              </w:rPr>
              <w:t xml:space="preserve">, </w:t>
            </w:r>
            <w:r>
              <w:rPr>
                <w:bCs/>
                <w:sz w:val="28"/>
              </w:rPr>
              <w:t>СИГНАЛЫ</w:t>
            </w:r>
          </w:p>
          <w:p w:rsidR="006F46C2" w:rsidRDefault="006F46C2" w:rsidP="007717E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F46C2" w:rsidRDefault="006F46C2" w:rsidP="007717E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ктом исследования являются средства управления параллельными процессами в </w:t>
            </w:r>
            <w:r>
              <w:rPr>
                <w:bCs/>
                <w:sz w:val="28"/>
                <w:szCs w:val="28"/>
                <w:lang w:val="en-US"/>
              </w:rPr>
              <w:t>UNIX</w:t>
            </w:r>
            <w:r>
              <w:rPr>
                <w:bCs/>
                <w:sz w:val="28"/>
                <w:szCs w:val="28"/>
              </w:rPr>
              <w:t>.</w:t>
            </w:r>
          </w:p>
          <w:p w:rsidR="006F46C2" w:rsidRDefault="006F46C2" w:rsidP="007717E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ь работы – разработка программы, моделирующей систему управления железнодорожным переездом. </w:t>
            </w:r>
          </w:p>
          <w:p w:rsidR="006F46C2" w:rsidRDefault="006F46C2" w:rsidP="007717E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проводилась на языке программирования 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</w:rPr>
              <w:t>++</w:t>
            </w:r>
            <w:r w:rsidRPr="00303357">
              <w:rPr>
                <w:bCs/>
                <w:sz w:val="28"/>
                <w:szCs w:val="28"/>
              </w:rPr>
              <w:t xml:space="preserve"> </w:t>
            </w:r>
            <w:r w:rsidRPr="007744F6">
              <w:rPr>
                <w:bCs/>
                <w:sz w:val="28"/>
                <w:szCs w:val="28"/>
              </w:rPr>
              <w:t xml:space="preserve">в среде программирования </w:t>
            </w:r>
            <w:r>
              <w:rPr>
                <w:bCs/>
                <w:sz w:val="28"/>
                <w:szCs w:val="28"/>
                <w:lang w:val="en-US"/>
              </w:rPr>
              <w:t>Code::blocks</w:t>
            </w:r>
            <w:r w:rsidRPr="00A72945">
              <w:rPr>
                <w:bCs/>
                <w:sz w:val="28"/>
                <w:szCs w:val="28"/>
              </w:rPr>
              <w:t xml:space="preserve">. </w:t>
            </w:r>
          </w:p>
          <w:p w:rsidR="006F46C2" w:rsidRPr="00A72945" w:rsidRDefault="006F46C2" w:rsidP="007717E1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о функциональное тестирование разработанного программного обеспечения, которое показало корректность его работы.</w:t>
            </w:r>
          </w:p>
          <w:p w:rsidR="006F46C2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 w:firstLine="709"/>
              <w:rPr>
                <w:bCs/>
                <w:szCs w:val="28"/>
              </w:rPr>
            </w:pPr>
          </w:p>
          <w:p w:rsidR="006F46C2" w:rsidRPr="001336EF" w:rsidRDefault="006F46C2" w:rsidP="007717E1">
            <w:pPr>
              <w:ind w:right="140"/>
              <w:rPr>
                <w:szCs w:val="28"/>
              </w:rPr>
            </w:pPr>
          </w:p>
          <w:p w:rsidR="006F46C2" w:rsidRPr="001336EF" w:rsidRDefault="006F46C2" w:rsidP="007717E1">
            <w:pPr>
              <w:jc w:val="center"/>
            </w:pPr>
          </w:p>
        </w:tc>
      </w:tr>
      <w:tr w:rsidR="006F46C2" w:rsidRPr="00FE15BA" w:rsidTr="007717E1">
        <w:tc>
          <w:tcPr>
            <w:tcW w:w="710" w:type="dxa"/>
          </w:tcPr>
          <w:p w:rsidR="006F46C2" w:rsidRPr="001336EF" w:rsidRDefault="006F46C2" w:rsidP="007717E1"/>
        </w:tc>
        <w:tc>
          <w:tcPr>
            <w:tcW w:w="708" w:type="dxa"/>
          </w:tcPr>
          <w:p w:rsidR="006F46C2" w:rsidRPr="001336EF" w:rsidRDefault="006F46C2" w:rsidP="007717E1"/>
        </w:tc>
        <w:tc>
          <w:tcPr>
            <w:tcW w:w="1418" w:type="dxa"/>
          </w:tcPr>
          <w:p w:rsidR="006F46C2" w:rsidRPr="001336EF" w:rsidRDefault="006F46C2" w:rsidP="007717E1"/>
        </w:tc>
        <w:tc>
          <w:tcPr>
            <w:tcW w:w="850" w:type="dxa"/>
          </w:tcPr>
          <w:p w:rsidR="006F46C2" w:rsidRPr="001336EF" w:rsidRDefault="006F46C2" w:rsidP="007717E1"/>
        </w:tc>
        <w:tc>
          <w:tcPr>
            <w:tcW w:w="709" w:type="dxa"/>
          </w:tcPr>
          <w:p w:rsidR="006F46C2" w:rsidRPr="001336EF" w:rsidRDefault="006F46C2" w:rsidP="007717E1"/>
        </w:tc>
        <w:tc>
          <w:tcPr>
            <w:tcW w:w="5239" w:type="dxa"/>
            <w:gridSpan w:val="6"/>
            <w:vMerge w:val="restart"/>
            <w:vAlign w:val="center"/>
          </w:tcPr>
          <w:p w:rsidR="006F46C2" w:rsidRPr="001336EF" w:rsidRDefault="006F46C2" w:rsidP="007717E1">
            <w:pPr>
              <w:jc w:val="center"/>
            </w:pPr>
            <w:r w:rsidRPr="001336EF">
              <w:rPr>
                <w:color w:val="000000"/>
              </w:rPr>
              <w:t xml:space="preserve">ПГУ </w:t>
            </w:r>
            <w:r w:rsidRPr="001336EF">
              <w:rPr>
                <w:szCs w:val="28"/>
              </w:rPr>
              <w:t>09.03.04</w:t>
            </w:r>
            <w:r w:rsidRPr="001336EF">
              <w:rPr>
                <w:color w:val="000000"/>
              </w:rPr>
              <w:t xml:space="preserve"> - 0</w:t>
            </w:r>
            <w:r>
              <w:rPr>
                <w:color w:val="000000"/>
              </w:rPr>
              <w:t>6</w:t>
            </w:r>
            <w:r w:rsidRPr="001336EF">
              <w:rPr>
                <w:color w:val="000000"/>
              </w:rPr>
              <w:t>К</w:t>
            </w:r>
            <w:r>
              <w:rPr>
                <w:color w:val="000000"/>
              </w:rPr>
              <w:t>Р</w:t>
            </w:r>
            <w:r w:rsidRPr="001336EF">
              <w:rPr>
                <w:color w:val="000000"/>
              </w:rPr>
              <w:t>161.</w:t>
            </w:r>
            <w:r>
              <w:rPr>
                <w:color w:val="000000"/>
                <w:lang w:val="en-US"/>
              </w:rPr>
              <w:t>24</w:t>
            </w:r>
            <w:r w:rsidRPr="001336EF">
              <w:rPr>
                <w:color w:val="000000"/>
              </w:rPr>
              <w:t xml:space="preserve"> ПЗ</w:t>
            </w:r>
          </w:p>
        </w:tc>
      </w:tr>
      <w:tr w:rsidR="006F46C2" w:rsidRPr="00FE15BA" w:rsidTr="007717E1">
        <w:tc>
          <w:tcPr>
            <w:tcW w:w="710" w:type="dxa"/>
          </w:tcPr>
          <w:p w:rsidR="006F46C2" w:rsidRPr="001336EF" w:rsidRDefault="006F46C2" w:rsidP="007717E1"/>
        </w:tc>
        <w:tc>
          <w:tcPr>
            <w:tcW w:w="708" w:type="dxa"/>
          </w:tcPr>
          <w:p w:rsidR="006F46C2" w:rsidRPr="001336EF" w:rsidRDefault="006F46C2" w:rsidP="007717E1"/>
        </w:tc>
        <w:tc>
          <w:tcPr>
            <w:tcW w:w="1418" w:type="dxa"/>
          </w:tcPr>
          <w:p w:rsidR="006F46C2" w:rsidRPr="001336EF" w:rsidRDefault="006F46C2" w:rsidP="007717E1"/>
        </w:tc>
        <w:tc>
          <w:tcPr>
            <w:tcW w:w="850" w:type="dxa"/>
          </w:tcPr>
          <w:p w:rsidR="006F46C2" w:rsidRPr="001336EF" w:rsidRDefault="006F46C2" w:rsidP="007717E1"/>
        </w:tc>
        <w:tc>
          <w:tcPr>
            <w:tcW w:w="709" w:type="dxa"/>
          </w:tcPr>
          <w:p w:rsidR="006F46C2" w:rsidRPr="001336EF" w:rsidRDefault="006F46C2" w:rsidP="007717E1"/>
        </w:tc>
        <w:tc>
          <w:tcPr>
            <w:tcW w:w="5239" w:type="dxa"/>
            <w:gridSpan w:val="6"/>
            <w:vMerge/>
          </w:tcPr>
          <w:p w:rsidR="006F46C2" w:rsidRPr="001336EF" w:rsidRDefault="006F46C2" w:rsidP="007717E1"/>
        </w:tc>
      </w:tr>
      <w:tr w:rsidR="006F46C2" w:rsidRPr="00FE15BA" w:rsidTr="007717E1">
        <w:tc>
          <w:tcPr>
            <w:tcW w:w="710" w:type="dxa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>Изм.</w:t>
            </w:r>
          </w:p>
        </w:tc>
        <w:tc>
          <w:tcPr>
            <w:tcW w:w="708" w:type="dxa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>Лист</w:t>
            </w:r>
          </w:p>
        </w:tc>
        <w:tc>
          <w:tcPr>
            <w:tcW w:w="1418" w:type="dxa"/>
          </w:tcPr>
          <w:p w:rsidR="006F46C2" w:rsidRPr="001336EF" w:rsidRDefault="006F46C2" w:rsidP="007717E1">
            <w:pPr>
              <w:rPr>
                <w:sz w:val="23"/>
                <w:szCs w:val="23"/>
              </w:rPr>
            </w:pPr>
            <w:r w:rsidRPr="001336EF">
              <w:rPr>
                <w:sz w:val="23"/>
                <w:szCs w:val="23"/>
              </w:rPr>
              <w:t>№ докум.</w:t>
            </w:r>
          </w:p>
        </w:tc>
        <w:tc>
          <w:tcPr>
            <w:tcW w:w="850" w:type="dxa"/>
          </w:tcPr>
          <w:p w:rsidR="006F46C2" w:rsidRPr="001336EF" w:rsidRDefault="006F46C2" w:rsidP="007717E1">
            <w:pPr>
              <w:rPr>
                <w:sz w:val="23"/>
                <w:szCs w:val="23"/>
              </w:rPr>
            </w:pPr>
            <w:r w:rsidRPr="001336EF">
              <w:rPr>
                <w:sz w:val="23"/>
                <w:szCs w:val="23"/>
              </w:rPr>
              <w:t>Подп.</w:t>
            </w:r>
          </w:p>
        </w:tc>
        <w:tc>
          <w:tcPr>
            <w:tcW w:w="709" w:type="dxa"/>
          </w:tcPr>
          <w:p w:rsidR="006F46C2" w:rsidRPr="001336EF" w:rsidRDefault="006F46C2" w:rsidP="007717E1">
            <w:pPr>
              <w:rPr>
                <w:sz w:val="23"/>
                <w:szCs w:val="23"/>
              </w:rPr>
            </w:pPr>
            <w:r w:rsidRPr="001336EF">
              <w:rPr>
                <w:sz w:val="23"/>
                <w:szCs w:val="23"/>
              </w:rPr>
              <w:t>Дата</w:t>
            </w:r>
          </w:p>
        </w:tc>
        <w:tc>
          <w:tcPr>
            <w:tcW w:w="5239" w:type="dxa"/>
            <w:gridSpan w:val="6"/>
            <w:vMerge/>
          </w:tcPr>
          <w:p w:rsidR="006F46C2" w:rsidRPr="001336EF" w:rsidRDefault="006F46C2" w:rsidP="007717E1"/>
        </w:tc>
      </w:tr>
      <w:tr w:rsidR="006F46C2" w:rsidRPr="00FE15BA" w:rsidTr="007717E1">
        <w:tc>
          <w:tcPr>
            <w:tcW w:w="1418" w:type="dxa"/>
            <w:gridSpan w:val="2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 xml:space="preserve"> Разраб.</w:t>
            </w:r>
          </w:p>
        </w:tc>
        <w:tc>
          <w:tcPr>
            <w:tcW w:w="1418" w:type="dxa"/>
          </w:tcPr>
          <w:p w:rsidR="006F46C2" w:rsidRPr="001336EF" w:rsidRDefault="006F46C2" w:rsidP="007717E1">
            <w:pPr>
              <w:rPr>
                <w:sz w:val="18"/>
              </w:rPr>
            </w:pPr>
            <w:r>
              <w:rPr>
                <w:sz w:val="18"/>
              </w:rPr>
              <w:t>Угроватов</w:t>
            </w:r>
            <w:r w:rsidRPr="001336EF">
              <w:rPr>
                <w:sz w:val="18"/>
              </w:rPr>
              <w:t xml:space="preserve"> </w:t>
            </w:r>
            <w:r>
              <w:rPr>
                <w:sz w:val="18"/>
              </w:rPr>
              <w:t>Д.В.</w:t>
            </w:r>
          </w:p>
        </w:tc>
        <w:tc>
          <w:tcPr>
            <w:tcW w:w="850" w:type="dxa"/>
          </w:tcPr>
          <w:p w:rsidR="006F46C2" w:rsidRPr="001336EF" w:rsidRDefault="006F46C2" w:rsidP="007717E1"/>
        </w:tc>
        <w:tc>
          <w:tcPr>
            <w:tcW w:w="709" w:type="dxa"/>
          </w:tcPr>
          <w:p w:rsidR="006F46C2" w:rsidRPr="001336EF" w:rsidRDefault="006F46C2" w:rsidP="007717E1"/>
        </w:tc>
        <w:tc>
          <w:tcPr>
            <w:tcW w:w="2693" w:type="dxa"/>
            <w:vMerge w:val="restart"/>
          </w:tcPr>
          <w:p w:rsidR="006F46C2" w:rsidRPr="001336EF" w:rsidRDefault="006F46C2" w:rsidP="007717E1">
            <w:pPr>
              <w:rPr>
                <w:szCs w:val="28"/>
              </w:rPr>
            </w:pPr>
            <w:r w:rsidRPr="001336EF">
              <w:rPr>
                <w:szCs w:val="28"/>
              </w:rPr>
              <w:t>«</w:t>
            </w:r>
            <w:r w:rsidRPr="000A03EA">
              <w:rPr>
                <w:szCs w:val="28"/>
              </w:rPr>
              <w:t xml:space="preserve">Моделирование системы управления </w:t>
            </w:r>
            <w:r>
              <w:rPr>
                <w:szCs w:val="28"/>
              </w:rPr>
              <w:t>железнодорожным переездом</w:t>
            </w:r>
            <w:r w:rsidRPr="001336EF">
              <w:rPr>
                <w:szCs w:val="28"/>
              </w:rPr>
              <w:t>»</w:t>
            </w:r>
          </w:p>
          <w:p w:rsidR="006F46C2" w:rsidRPr="001336EF" w:rsidRDefault="006F46C2" w:rsidP="007717E1">
            <w:r w:rsidRPr="001336EF">
              <w:rPr>
                <w:color w:val="000000"/>
                <w:szCs w:val="28"/>
              </w:rPr>
              <w:t>Пояснительная записка.</w:t>
            </w:r>
          </w:p>
        </w:tc>
        <w:tc>
          <w:tcPr>
            <w:tcW w:w="851" w:type="dxa"/>
            <w:gridSpan w:val="3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>Лит.</w:t>
            </w:r>
          </w:p>
        </w:tc>
        <w:tc>
          <w:tcPr>
            <w:tcW w:w="709" w:type="dxa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>Лист</w:t>
            </w:r>
          </w:p>
        </w:tc>
        <w:tc>
          <w:tcPr>
            <w:tcW w:w="986" w:type="dxa"/>
          </w:tcPr>
          <w:p w:rsidR="006F46C2" w:rsidRPr="001336EF" w:rsidRDefault="006F46C2" w:rsidP="007717E1">
            <w:pPr>
              <w:jc w:val="center"/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>Листов</w:t>
            </w:r>
          </w:p>
        </w:tc>
      </w:tr>
      <w:tr w:rsidR="006F46C2" w:rsidRPr="00FE15BA" w:rsidTr="007717E1">
        <w:tc>
          <w:tcPr>
            <w:tcW w:w="1418" w:type="dxa"/>
            <w:gridSpan w:val="2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  <w:r w:rsidRPr="001336EF">
              <w:rPr>
                <w:color w:val="000000"/>
                <w:sz w:val="23"/>
                <w:szCs w:val="23"/>
              </w:rPr>
              <w:t xml:space="preserve"> Пров.</w:t>
            </w:r>
          </w:p>
        </w:tc>
        <w:tc>
          <w:tcPr>
            <w:tcW w:w="1418" w:type="dxa"/>
          </w:tcPr>
          <w:p w:rsidR="006F46C2" w:rsidRPr="001336EF" w:rsidRDefault="006F46C2" w:rsidP="007717E1">
            <w:pPr>
              <w:rPr>
                <w:sz w:val="18"/>
              </w:rPr>
            </w:pPr>
            <w:r>
              <w:rPr>
                <w:sz w:val="18"/>
              </w:rPr>
              <w:t>Шашков Б.Д.</w:t>
            </w:r>
          </w:p>
        </w:tc>
        <w:tc>
          <w:tcPr>
            <w:tcW w:w="850" w:type="dxa"/>
          </w:tcPr>
          <w:p w:rsidR="006F46C2" w:rsidRPr="001336EF" w:rsidRDefault="006F46C2" w:rsidP="007717E1"/>
        </w:tc>
        <w:tc>
          <w:tcPr>
            <w:tcW w:w="709" w:type="dxa"/>
          </w:tcPr>
          <w:p w:rsidR="006F46C2" w:rsidRPr="001336EF" w:rsidRDefault="006F46C2" w:rsidP="007717E1"/>
        </w:tc>
        <w:tc>
          <w:tcPr>
            <w:tcW w:w="2693" w:type="dxa"/>
            <w:vMerge/>
          </w:tcPr>
          <w:p w:rsidR="006F46C2" w:rsidRPr="001336EF" w:rsidRDefault="006F46C2" w:rsidP="007717E1"/>
        </w:tc>
        <w:tc>
          <w:tcPr>
            <w:tcW w:w="284" w:type="dxa"/>
          </w:tcPr>
          <w:p w:rsidR="006F46C2" w:rsidRPr="001336EF" w:rsidRDefault="006F46C2" w:rsidP="007717E1"/>
        </w:tc>
        <w:tc>
          <w:tcPr>
            <w:tcW w:w="283" w:type="dxa"/>
          </w:tcPr>
          <w:p w:rsidR="006F46C2" w:rsidRPr="001336EF" w:rsidRDefault="006F46C2" w:rsidP="007717E1"/>
        </w:tc>
        <w:tc>
          <w:tcPr>
            <w:tcW w:w="284" w:type="dxa"/>
          </w:tcPr>
          <w:p w:rsidR="006F46C2" w:rsidRPr="001336EF" w:rsidRDefault="006F46C2" w:rsidP="007717E1">
            <w:pPr>
              <w:jc w:val="center"/>
            </w:pPr>
          </w:p>
        </w:tc>
        <w:tc>
          <w:tcPr>
            <w:tcW w:w="709" w:type="dxa"/>
          </w:tcPr>
          <w:p w:rsidR="006F46C2" w:rsidRPr="00F13203" w:rsidRDefault="006F46C2" w:rsidP="00771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F46C2" w:rsidRPr="001336EF" w:rsidRDefault="00DF4AD6" w:rsidP="007717E1">
            <w:pPr>
              <w:jc w:val="center"/>
            </w:pPr>
            <w:r>
              <w:t>28</w:t>
            </w:r>
          </w:p>
        </w:tc>
      </w:tr>
      <w:tr w:rsidR="006F46C2" w:rsidRPr="00FE15BA" w:rsidTr="007717E1">
        <w:tc>
          <w:tcPr>
            <w:tcW w:w="1418" w:type="dxa"/>
            <w:gridSpan w:val="2"/>
          </w:tcPr>
          <w:p w:rsidR="006F46C2" w:rsidRPr="001336EF" w:rsidRDefault="006F46C2" w:rsidP="00771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6F46C2" w:rsidRPr="001336EF" w:rsidRDefault="006F46C2" w:rsidP="007717E1"/>
        </w:tc>
        <w:tc>
          <w:tcPr>
            <w:tcW w:w="850" w:type="dxa"/>
          </w:tcPr>
          <w:p w:rsidR="006F46C2" w:rsidRPr="001336EF" w:rsidRDefault="006F46C2" w:rsidP="007717E1"/>
        </w:tc>
        <w:tc>
          <w:tcPr>
            <w:tcW w:w="709" w:type="dxa"/>
          </w:tcPr>
          <w:p w:rsidR="006F46C2" w:rsidRPr="001336EF" w:rsidRDefault="006F46C2" w:rsidP="007717E1"/>
        </w:tc>
        <w:tc>
          <w:tcPr>
            <w:tcW w:w="2693" w:type="dxa"/>
            <w:vMerge/>
          </w:tcPr>
          <w:p w:rsidR="006F46C2" w:rsidRPr="001336EF" w:rsidRDefault="006F46C2" w:rsidP="007717E1"/>
        </w:tc>
        <w:tc>
          <w:tcPr>
            <w:tcW w:w="2546" w:type="dxa"/>
            <w:gridSpan w:val="5"/>
            <w:vMerge w:val="restart"/>
            <w:vAlign w:val="center"/>
          </w:tcPr>
          <w:p w:rsidR="006F46C2" w:rsidRPr="001336EF" w:rsidRDefault="006F46C2" w:rsidP="007717E1">
            <w:pPr>
              <w:jc w:val="center"/>
            </w:pPr>
            <w:r w:rsidRPr="001336EF">
              <w:rPr>
                <w:color w:val="000000"/>
              </w:rPr>
              <w:t>Группа    16ВП1</w:t>
            </w:r>
          </w:p>
        </w:tc>
      </w:tr>
      <w:tr w:rsidR="006F46C2" w:rsidRPr="00FE15BA" w:rsidTr="007717E1">
        <w:tc>
          <w:tcPr>
            <w:tcW w:w="1418" w:type="dxa"/>
            <w:gridSpan w:val="2"/>
          </w:tcPr>
          <w:p w:rsidR="006F46C2" w:rsidRPr="001336EF" w:rsidRDefault="006F46C2" w:rsidP="007717E1">
            <w:pPr>
              <w:rPr>
                <w:sz w:val="23"/>
                <w:szCs w:val="23"/>
              </w:rPr>
            </w:pPr>
            <w:r w:rsidRPr="001336EF">
              <w:rPr>
                <w:sz w:val="23"/>
                <w:szCs w:val="23"/>
              </w:rPr>
              <w:t>Н. контр.</w:t>
            </w:r>
          </w:p>
        </w:tc>
        <w:tc>
          <w:tcPr>
            <w:tcW w:w="1418" w:type="dxa"/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2546" w:type="dxa"/>
            <w:gridSpan w:val="5"/>
            <w:vMerge/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</w:tr>
      <w:tr w:rsidR="006F46C2" w:rsidRPr="00FE15BA" w:rsidTr="007717E1">
        <w:trPr>
          <w:trHeight w:val="220"/>
        </w:trPr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F46C2" w:rsidRPr="001336EF" w:rsidRDefault="006F46C2" w:rsidP="007717E1">
            <w:pPr>
              <w:rPr>
                <w:sz w:val="23"/>
                <w:szCs w:val="23"/>
              </w:rPr>
            </w:pPr>
            <w:r w:rsidRPr="001336EF">
              <w:rPr>
                <w:sz w:val="23"/>
                <w:szCs w:val="23"/>
              </w:rPr>
              <w:t>Утв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  <w:tc>
          <w:tcPr>
            <w:tcW w:w="2546" w:type="dxa"/>
            <w:gridSpan w:val="5"/>
            <w:vMerge/>
            <w:tcBorders>
              <w:bottom w:val="single" w:sz="12" w:space="0" w:color="auto"/>
            </w:tcBorders>
          </w:tcPr>
          <w:p w:rsidR="006F46C2" w:rsidRPr="00FE15BA" w:rsidRDefault="006F46C2" w:rsidP="007717E1">
            <w:pPr>
              <w:rPr>
                <w:highlight w:val="yellow"/>
              </w:rPr>
            </w:pPr>
          </w:p>
        </w:tc>
      </w:tr>
    </w:tbl>
    <w:p w:rsidR="00703329" w:rsidRDefault="00703329" w:rsidP="00703329"/>
    <w:p w:rsidR="00703329" w:rsidRPr="00A72945" w:rsidRDefault="00703329" w:rsidP="00703329">
      <w:pPr>
        <w:spacing w:line="360" w:lineRule="auto"/>
        <w:ind w:firstLine="709"/>
        <w:jc w:val="both"/>
        <w:rPr>
          <w:szCs w:val="28"/>
        </w:rPr>
      </w:pPr>
    </w:p>
    <w:p w:rsidR="00703329" w:rsidRDefault="00703329" w:rsidP="00703329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</w:rPr>
      </w:pPr>
    </w:p>
    <w:p w:rsidR="004A3D87" w:rsidRPr="004A3D87" w:rsidRDefault="00703329" w:rsidP="004A3D87">
      <w:pPr>
        <w:pStyle w:val="af7"/>
        <w:spacing w:before="0" w:line="360" w:lineRule="auto"/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br w:type="page"/>
      </w:r>
      <w:r w:rsidR="00A6526C" w:rsidRPr="00956B19">
        <w:rPr>
          <w:rFonts w:ascii="Times New Roman" w:hAnsi="Times New Roman"/>
          <w:b/>
          <w:color w:val="000000"/>
        </w:rPr>
        <w:lastRenderedPageBreak/>
        <w:t>Оглавление</w:t>
      </w:r>
      <w:r w:rsidR="00A6526C" w:rsidRPr="004A3D87">
        <w:rPr>
          <w:rFonts w:ascii="Times New Roman" w:hAnsi="Times New Roman"/>
          <w:b/>
          <w:color w:val="000000"/>
          <w:sz w:val="28"/>
          <w:szCs w:val="28"/>
        </w:rPr>
        <w:fldChar w:fldCharType="begin"/>
      </w:r>
      <w:r w:rsidR="00A6526C" w:rsidRPr="004A3D87">
        <w:rPr>
          <w:rFonts w:ascii="Times New Roman" w:hAnsi="Times New Roman"/>
          <w:b/>
          <w:color w:val="000000"/>
          <w:sz w:val="28"/>
          <w:szCs w:val="28"/>
        </w:rPr>
        <w:instrText xml:space="preserve"> TOC \o "1-3" \h \z \u </w:instrText>
      </w:r>
      <w:r w:rsidR="00A6526C" w:rsidRPr="004A3D87">
        <w:rPr>
          <w:rFonts w:ascii="Times New Roman" w:hAnsi="Times New Roman"/>
          <w:b/>
          <w:color w:val="000000"/>
          <w:sz w:val="28"/>
          <w:szCs w:val="28"/>
        </w:rPr>
        <w:fldChar w:fldCharType="separate"/>
      </w:r>
    </w:p>
    <w:p w:rsidR="004A3D87" w:rsidRPr="004A3D87" w:rsidRDefault="00854F0A" w:rsidP="004A3D87">
      <w:pPr>
        <w:pStyle w:val="10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0" w:history="1">
        <w:r w:rsidR="004A3D87" w:rsidRPr="004A3D87">
          <w:rPr>
            <w:rStyle w:val="ac"/>
            <w:noProof/>
            <w:sz w:val="28"/>
            <w:szCs w:val="28"/>
          </w:rPr>
          <w:t>Введение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0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5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10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1" w:history="1">
        <w:r w:rsidR="004A3D87" w:rsidRPr="004A3D87">
          <w:rPr>
            <w:rStyle w:val="ac"/>
            <w:noProof/>
            <w:sz w:val="28"/>
            <w:szCs w:val="28"/>
          </w:rPr>
          <w:t>1. Разработка системы управления железнодорожным переездом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1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6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2" w:history="1">
        <w:r w:rsidR="004A3D87" w:rsidRPr="004A3D87">
          <w:rPr>
            <w:rStyle w:val="ac"/>
            <w:noProof/>
            <w:sz w:val="28"/>
            <w:szCs w:val="28"/>
          </w:rPr>
          <w:t>1.1. Постановка задачи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2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6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3" w:history="1">
        <w:r w:rsidR="004A3D87" w:rsidRPr="004A3D87">
          <w:rPr>
            <w:rStyle w:val="ac"/>
            <w:noProof/>
            <w:sz w:val="28"/>
            <w:szCs w:val="28"/>
          </w:rPr>
          <w:t>1.2. Анализ требований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3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7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4" w:history="1">
        <w:r w:rsidR="004A3D87" w:rsidRPr="004A3D87">
          <w:rPr>
            <w:rStyle w:val="ac"/>
            <w:noProof/>
            <w:sz w:val="28"/>
            <w:szCs w:val="28"/>
          </w:rPr>
          <w:t>1.2.2. Нефункциональные требования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4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9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5" w:history="1">
        <w:r w:rsidR="004A3D87" w:rsidRPr="004A3D87">
          <w:rPr>
            <w:rStyle w:val="ac"/>
            <w:noProof/>
            <w:sz w:val="28"/>
            <w:szCs w:val="28"/>
          </w:rPr>
          <w:t>1.3. Проектирование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5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0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6" w:history="1">
        <w:r w:rsidR="004A3D87" w:rsidRPr="004A3D87">
          <w:rPr>
            <w:rStyle w:val="ac"/>
            <w:noProof/>
            <w:sz w:val="28"/>
            <w:szCs w:val="28"/>
          </w:rPr>
          <w:t>1.3.1. Проектирование структур и функций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6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0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7" w:history="1">
        <w:r w:rsidR="004A3D87" w:rsidRPr="004A3D87">
          <w:rPr>
            <w:rStyle w:val="ac"/>
            <w:noProof/>
            <w:sz w:val="28"/>
            <w:szCs w:val="28"/>
          </w:rPr>
          <w:t>1.3.2. Проектирование параллельных вычислений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7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1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8" w:history="1">
        <w:r w:rsidR="004A3D87" w:rsidRPr="004A3D87">
          <w:rPr>
            <w:rStyle w:val="ac"/>
            <w:noProof/>
            <w:sz w:val="28"/>
            <w:szCs w:val="28"/>
          </w:rPr>
          <w:t>1.3.3. Проектирование интерфейса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8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2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2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19" w:history="1">
        <w:r w:rsidR="004A3D87" w:rsidRPr="004A3D87">
          <w:rPr>
            <w:rStyle w:val="ac"/>
            <w:noProof/>
            <w:sz w:val="28"/>
            <w:szCs w:val="28"/>
          </w:rPr>
          <w:t>1.4. Тестирование программы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19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3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30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21" w:history="1">
        <w:r w:rsidR="004A3D87" w:rsidRPr="004A3D87">
          <w:rPr>
            <w:rStyle w:val="ac"/>
            <w:noProof/>
            <w:sz w:val="28"/>
            <w:szCs w:val="28"/>
          </w:rPr>
          <w:t>1.5. Тестирование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21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4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10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23" w:history="1">
        <w:r w:rsidR="004A3D87" w:rsidRPr="004A3D87">
          <w:rPr>
            <w:rStyle w:val="ac"/>
            <w:noProof/>
            <w:sz w:val="28"/>
            <w:szCs w:val="28"/>
          </w:rPr>
          <w:t>Заключение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23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7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10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24" w:history="1">
        <w:r w:rsidR="004A3D87" w:rsidRPr="004A3D87">
          <w:rPr>
            <w:rStyle w:val="ac"/>
            <w:noProof/>
            <w:sz w:val="28"/>
            <w:szCs w:val="28"/>
          </w:rPr>
          <w:t>Список используемой литературы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24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8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4A3D87" w:rsidRPr="004A3D87" w:rsidRDefault="00854F0A" w:rsidP="004A3D87">
      <w:pPr>
        <w:pStyle w:val="10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79125" w:history="1">
        <w:r w:rsidR="004A3D87" w:rsidRPr="004A3D87">
          <w:rPr>
            <w:rStyle w:val="ac"/>
            <w:noProof/>
            <w:sz w:val="28"/>
            <w:szCs w:val="28"/>
          </w:rPr>
          <w:t>Приложение А – исходный код программы</w:t>
        </w:r>
        <w:r w:rsidR="004A3D87" w:rsidRPr="004A3D87">
          <w:rPr>
            <w:noProof/>
            <w:webHidden/>
            <w:sz w:val="28"/>
            <w:szCs w:val="28"/>
          </w:rPr>
          <w:tab/>
        </w:r>
        <w:r w:rsidR="004A3D87" w:rsidRPr="004A3D87">
          <w:rPr>
            <w:noProof/>
            <w:webHidden/>
            <w:sz w:val="28"/>
            <w:szCs w:val="28"/>
          </w:rPr>
          <w:fldChar w:fldCharType="begin"/>
        </w:r>
        <w:r w:rsidR="004A3D87" w:rsidRPr="004A3D87">
          <w:rPr>
            <w:noProof/>
            <w:webHidden/>
            <w:sz w:val="28"/>
            <w:szCs w:val="28"/>
          </w:rPr>
          <w:instrText xml:space="preserve"> PAGEREF _Toc9879125 \h </w:instrText>
        </w:r>
        <w:r w:rsidR="004A3D87" w:rsidRPr="004A3D87">
          <w:rPr>
            <w:noProof/>
            <w:webHidden/>
            <w:sz w:val="28"/>
            <w:szCs w:val="28"/>
          </w:rPr>
        </w:r>
        <w:r w:rsidR="004A3D87" w:rsidRPr="004A3D87">
          <w:rPr>
            <w:noProof/>
            <w:webHidden/>
            <w:sz w:val="28"/>
            <w:szCs w:val="28"/>
          </w:rPr>
          <w:fldChar w:fldCharType="separate"/>
        </w:r>
        <w:r w:rsidR="004A3D87" w:rsidRPr="004A3D87">
          <w:rPr>
            <w:noProof/>
            <w:webHidden/>
            <w:sz w:val="28"/>
            <w:szCs w:val="28"/>
          </w:rPr>
          <w:t>19</w:t>
        </w:r>
        <w:r w:rsidR="004A3D87" w:rsidRPr="004A3D87">
          <w:rPr>
            <w:noProof/>
            <w:webHidden/>
            <w:sz w:val="28"/>
            <w:szCs w:val="28"/>
          </w:rPr>
          <w:fldChar w:fldCharType="end"/>
        </w:r>
      </w:hyperlink>
    </w:p>
    <w:p w:rsidR="00A6526C" w:rsidRPr="00956B19" w:rsidRDefault="00A6526C" w:rsidP="004A3D87">
      <w:pPr>
        <w:spacing w:line="360" w:lineRule="auto"/>
        <w:ind w:firstLine="709"/>
        <w:rPr>
          <w:sz w:val="28"/>
          <w:szCs w:val="32"/>
        </w:rPr>
      </w:pPr>
      <w:r w:rsidRPr="004A3D87">
        <w:rPr>
          <w:b/>
          <w:bCs/>
          <w:sz w:val="28"/>
          <w:szCs w:val="28"/>
        </w:rPr>
        <w:fldChar w:fldCharType="end"/>
      </w:r>
    </w:p>
    <w:p w:rsidR="00A6526C" w:rsidRPr="00956B19" w:rsidRDefault="00A6526C" w:rsidP="003B15B6">
      <w:pPr>
        <w:ind w:firstLine="709"/>
        <w:rPr>
          <w:szCs w:val="28"/>
        </w:rPr>
      </w:pPr>
    </w:p>
    <w:p w:rsidR="00703329" w:rsidRPr="00930468" w:rsidRDefault="00A6526C" w:rsidP="003B15B6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670" w:rsidRPr="00930468" w:rsidRDefault="002E0599" w:rsidP="003B15B6">
      <w:pPr>
        <w:pStyle w:val="1"/>
        <w:spacing w:after="240" w:line="360" w:lineRule="auto"/>
        <w:jc w:val="center"/>
        <w:rPr>
          <w:sz w:val="28"/>
          <w:szCs w:val="28"/>
        </w:rPr>
      </w:pPr>
      <w:bookmarkStart w:id="8" w:name="_Toc9879110"/>
      <w:r w:rsidRPr="00930468">
        <w:rPr>
          <w:sz w:val="28"/>
          <w:szCs w:val="28"/>
        </w:rPr>
        <w:lastRenderedPageBreak/>
        <w:t>Введение</w:t>
      </w:r>
      <w:bookmarkEnd w:id="8"/>
    </w:p>
    <w:p w:rsidR="009F3EE7" w:rsidRDefault="00A54E5E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ые вычисления – одна из самых актуальных тем в сфере </w:t>
      </w:r>
      <w:r>
        <w:rPr>
          <w:sz w:val="28"/>
          <w:szCs w:val="28"/>
          <w:lang w:val="en-US"/>
        </w:rPr>
        <w:t xml:space="preserve">IT </w:t>
      </w:r>
      <w:r w:rsidRPr="00A54E5E">
        <w:rPr>
          <w:sz w:val="28"/>
          <w:szCs w:val="28"/>
        </w:rPr>
        <w:t>технологий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й термин означает способ организации компьютерных вычислений</w:t>
      </w:r>
      <w:r w:rsidR="00E30167">
        <w:rPr>
          <w:sz w:val="28"/>
          <w:szCs w:val="28"/>
        </w:rPr>
        <w:t xml:space="preserve">, при котором </w:t>
      </w:r>
      <w:r w:rsidR="00521488">
        <w:rPr>
          <w:sz w:val="28"/>
          <w:szCs w:val="28"/>
        </w:rPr>
        <w:t xml:space="preserve">программы разрабатываться как набор взаимодействующих вычислительных процессов, работающих </w:t>
      </w:r>
      <w:r w:rsidR="00287025">
        <w:rPr>
          <w:sz w:val="28"/>
          <w:szCs w:val="28"/>
        </w:rPr>
        <w:t>параллельно</w:t>
      </w:r>
      <w:r>
        <w:rPr>
          <w:sz w:val="28"/>
          <w:szCs w:val="28"/>
        </w:rPr>
        <w:t xml:space="preserve">. </w:t>
      </w:r>
    </w:p>
    <w:p w:rsidR="00C76D20" w:rsidRDefault="00282B65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ложность при проектировании параллельных программ – обеспечить правильную последовательность взаимодействий между различными вычислительными </w:t>
      </w:r>
      <w:r w:rsidR="0089342E">
        <w:rPr>
          <w:sz w:val="28"/>
          <w:szCs w:val="28"/>
        </w:rPr>
        <w:t>процессами, а так</w:t>
      </w:r>
      <w:r>
        <w:rPr>
          <w:sz w:val="28"/>
          <w:szCs w:val="28"/>
        </w:rPr>
        <w:t>же координацию ресурсов, разделяемых между процессами.</w:t>
      </w:r>
    </w:p>
    <w:p w:rsidR="00C76D20" w:rsidRDefault="00C76D20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овременные операционные системы представляют </w:t>
      </w:r>
      <w:r w:rsidR="005774EE">
        <w:rPr>
          <w:sz w:val="28"/>
          <w:szCs w:val="28"/>
        </w:rPr>
        <w:t xml:space="preserve">множество различных средств для создания программ с параллельными вычислениями. Например, операционные системы семейства </w:t>
      </w:r>
      <w:r w:rsidR="005774EE">
        <w:rPr>
          <w:sz w:val="28"/>
          <w:szCs w:val="28"/>
          <w:lang w:val="en-US"/>
        </w:rPr>
        <w:t>Linux.</w:t>
      </w:r>
    </w:p>
    <w:p w:rsidR="005774EE" w:rsidRPr="00F85436" w:rsidRDefault="005774EE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inux – </w:t>
      </w:r>
      <w:r>
        <w:rPr>
          <w:sz w:val="28"/>
          <w:szCs w:val="28"/>
        </w:rPr>
        <w:t xml:space="preserve">семейство </w:t>
      </w:r>
      <w:r w:rsidR="00D94CAF">
        <w:rPr>
          <w:sz w:val="28"/>
          <w:szCs w:val="28"/>
          <w:lang w:val="en-US"/>
        </w:rPr>
        <w:t>Unix-</w:t>
      </w:r>
      <w:r>
        <w:rPr>
          <w:sz w:val="28"/>
          <w:szCs w:val="28"/>
        </w:rPr>
        <w:t>подобных</w:t>
      </w:r>
      <w:r w:rsidR="00D94CAF">
        <w:rPr>
          <w:sz w:val="28"/>
          <w:szCs w:val="28"/>
        </w:rPr>
        <w:t xml:space="preserve"> операционных систем на базе ядра </w:t>
      </w:r>
      <w:r w:rsidR="00D94CAF">
        <w:rPr>
          <w:sz w:val="28"/>
          <w:szCs w:val="28"/>
          <w:lang w:val="en-US"/>
        </w:rPr>
        <w:t xml:space="preserve">Linux, </w:t>
      </w:r>
      <w:r w:rsidR="00D94CAF">
        <w:rPr>
          <w:sz w:val="28"/>
          <w:szCs w:val="28"/>
        </w:rPr>
        <w:t xml:space="preserve">включающих тот или иной набор утилит и программ проекта </w:t>
      </w:r>
      <w:r w:rsidR="00D94CAF">
        <w:rPr>
          <w:sz w:val="28"/>
          <w:szCs w:val="28"/>
          <w:lang w:val="en-US"/>
        </w:rPr>
        <w:t>GNU.</w:t>
      </w:r>
      <w:r w:rsidR="00F85436">
        <w:rPr>
          <w:sz w:val="28"/>
          <w:szCs w:val="28"/>
          <w:lang w:val="en-US"/>
        </w:rPr>
        <w:t xml:space="preserve"> </w:t>
      </w:r>
      <w:r w:rsidR="00F85436">
        <w:rPr>
          <w:sz w:val="28"/>
          <w:szCs w:val="28"/>
        </w:rPr>
        <w:t xml:space="preserve">Особенностью операционной системы является поддержка стандартов </w:t>
      </w:r>
      <w:r w:rsidR="00F85436">
        <w:rPr>
          <w:sz w:val="28"/>
          <w:szCs w:val="28"/>
          <w:lang w:val="en-US"/>
        </w:rPr>
        <w:t>POSIX.</w:t>
      </w:r>
    </w:p>
    <w:p w:rsidR="00D94CAF" w:rsidRDefault="00296E5D" w:rsidP="003B15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X</w:t>
      </w:r>
      <w:r w:rsidR="00D94CAF">
        <w:rPr>
          <w:sz w:val="28"/>
          <w:szCs w:val="28"/>
          <w:lang w:val="en-US"/>
        </w:rPr>
        <w:t xml:space="preserve"> – </w:t>
      </w:r>
      <w:r w:rsidR="00D94CAF">
        <w:rPr>
          <w:sz w:val="28"/>
          <w:szCs w:val="28"/>
        </w:rPr>
        <w:t xml:space="preserve">семейство переносимых многозадачных и многопользовательских операционных систем, которые основаны на идеях оригинального проекта </w:t>
      </w:r>
      <w:r w:rsidR="00D94CAF">
        <w:rPr>
          <w:sz w:val="28"/>
          <w:szCs w:val="28"/>
          <w:lang w:val="en-US"/>
        </w:rPr>
        <w:t xml:space="preserve">AT&amp;T </w:t>
      </w:r>
      <w:r>
        <w:rPr>
          <w:sz w:val="28"/>
          <w:szCs w:val="28"/>
          <w:lang w:val="en-US"/>
        </w:rPr>
        <w:t>UNIX</w:t>
      </w:r>
      <w:r w:rsidR="00D94CAF">
        <w:rPr>
          <w:sz w:val="28"/>
          <w:szCs w:val="28"/>
          <w:lang w:val="en-US"/>
        </w:rPr>
        <w:t>.</w:t>
      </w:r>
    </w:p>
    <w:p w:rsidR="00287025" w:rsidRDefault="00F85436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OSIX </w:t>
      </w:r>
      <w:r w:rsidR="00663A56">
        <w:rPr>
          <w:sz w:val="28"/>
          <w:szCs w:val="28"/>
          <w:lang w:val="en-US"/>
        </w:rPr>
        <w:t xml:space="preserve">(Portable Operating System Interface – </w:t>
      </w:r>
      <w:r w:rsidR="00663A56">
        <w:rPr>
          <w:sz w:val="28"/>
          <w:szCs w:val="28"/>
        </w:rPr>
        <w:t>переносимый интерфейс операционных систем</w:t>
      </w:r>
      <w:r w:rsidR="00663A56">
        <w:rPr>
          <w:sz w:val="28"/>
          <w:szCs w:val="28"/>
          <w:lang w:val="en-US"/>
        </w:rPr>
        <w:t>)</w:t>
      </w:r>
      <w:r w:rsidR="00663A56">
        <w:rPr>
          <w:sz w:val="28"/>
          <w:szCs w:val="28"/>
        </w:rPr>
        <w:t xml:space="preserve"> – набор стандартов, описывающих интерфейсы между операционной системой и прикладной программой, библиотеку языка </w:t>
      </w:r>
      <w:r w:rsidR="00663A56">
        <w:rPr>
          <w:sz w:val="28"/>
          <w:szCs w:val="28"/>
          <w:lang w:val="en-US"/>
        </w:rPr>
        <w:t xml:space="preserve">C </w:t>
      </w:r>
      <w:r w:rsidR="00663A56">
        <w:rPr>
          <w:sz w:val="28"/>
          <w:szCs w:val="28"/>
        </w:rPr>
        <w:t xml:space="preserve">и набор приложений и их интерфейсов. </w:t>
      </w:r>
    </w:p>
    <w:p w:rsidR="003651F6" w:rsidRDefault="00287025" w:rsidP="003B15B6">
      <w:pPr>
        <w:spacing w:line="360" w:lineRule="auto"/>
        <w:ind w:firstLine="709"/>
        <w:jc w:val="both"/>
        <w:rPr>
          <w:sz w:val="28"/>
          <w:szCs w:val="28"/>
        </w:rPr>
      </w:pPr>
      <w:r w:rsidRPr="00287025"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оздать программу, моделирующую систему управления железнодорожным переездом.</w:t>
      </w:r>
    </w:p>
    <w:p w:rsidR="00287025" w:rsidRDefault="00287025" w:rsidP="003B1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удут пройдены следующие этапы:</w:t>
      </w:r>
    </w:p>
    <w:p w:rsidR="00287025" w:rsidRPr="00287025" w:rsidRDefault="00287025" w:rsidP="003B15B6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025">
        <w:rPr>
          <w:sz w:val="28"/>
          <w:szCs w:val="28"/>
        </w:rPr>
        <w:t>Составлены требования к программе</w:t>
      </w:r>
    </w:p>
    <w:p w:rsidR="00287025" w:rsidRPr="00287025" w:rsidRDefault="00287025" w:rsidP="003B15B6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025">
        <w:rPr>
          <w:sz w:val="28"/>
          <w:szCs w:val="28"/>
        </w:rPr>
        <w:t>Спроектирована программа</w:t>
      </w:r>
    </w:p>
    <w:p w:rsidR="00287025" w:rsidRPr="00287025" w:rsidRDefault="00287025" w:rsidP="003B15B6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025">
        <w:rPr>
          <w:sz w:val="28"/>
          <w:szCs w:val="28"/>
        </w:rPr>
        <w:t>Реализована программа</w:t>
      </w:r>
    </w:p>
    <w:p w:rsidR="00287025" w:rsidRPr="00287025" w:rsidRDefault="00287025" w:rsidP="003B15B6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025">
        <w:rPr>
          <w:sz w:val="28"/>
          <w:szCs w:val="28"/>
        </w:rPr>
        <w:t>Протестирована программа</w:t>
      </w:r>
    </w:p>
    <w:p w:rsidR="00287025" w:rsidRPr="00287025" w:rsidRDefault="00287025" w:rsidP="003B15B6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025">
        <w:rPr>
          <w:sz w:val="28"/>
          <w:szCs w:val="28"/>
        </w:rPr>
        <w:t>Сделаны выводы</w:t>
      </w:r>
    </w:p>
    <w:p w:rsidR="001F279C" w:rsidRPr="00930468" w:rsidRDefault="00E460ED" w:rsidP="003B15B6">
      <w:pPr>
        <w:pStyle w:val="1"/>
        <w:spacing w:line="360" w:lineRule="auto"/>
        <w:ind w:left="709" w:hanging="709"/>
        <w:rPr>
          <w:sz w:val="28"/>
          <w:szCs w:val="28"/>
        </w:rPr>
      </w:pPr>
      <w:r w:rsidRPr="00930468">
        <w:rPr>
          <w:sz w:val="28"/>
          <w:szCs w:val="28"/>
        </w:rPr>
        <w:br w:type="page"/>
      </w:r>
      <w:bookmarkStart w:id="9" w:name="_Toc9879111"/>
      <w:r w:rsidR="008255BF" w:rsidRPr="00930468">
        <w:rPr>
          <w:sz w:val="28"/>
          <w:szCs w:val="28"/>
        </w:rPr>
        <w:lastRenderedPageBreak/>
        <w:t>1.</w:t>
      </w:r>
      <w:r w:rsidR="001F279C" w:rsidRPr="00930468">
        <w:rPr>
          <w:sz w:val="28"/>
          <w:szCs w:val="28"/>
        </w:rPr>
        <w:t xml:space="preserve"> </w:t>
      </w:r>
      <w:r w:rsidR="00AE4769">
        <w:rPr>
          <w:sz w:val="28"/>
          <w:szCs w:val="28"/>
        </w:rPr>
        <w:t>Разработка системы управления железнодорожным переездом</w:t>
      </w:r>
      <w:bookmarkEnd w:id="9"/>
    </w:p>
    <w:p w:rsidR="00A763D7" w:rsidRPr="00930468" w:rsidRDefault="00A763D7" w:rsidP="003B15B6">
      <w:pPr>
        <w:pStyle w:val="3"/>
        <w:spacing w:line="360" w:lineRule="auto"/>
        <w:ind w:left="709" w:hanging="709"/>
        <w:rPr>
          <w:sz w:val="28"/>
          <w:szCs w:val="28"/>
        </w:rPr>
      </w:pPr>
      <w:bookmarkStart w:id="10" w:name="_Toc9879112"/>
      <w:r w:rsidRPr="00930468">
        <w:rPr>
          <w:sz w:val="28"/>
          <w:szCs w:val="28"/>
        </w:rPr>
        <w:t>1</w:t>
      </w:r>
      <w:r w:rsidR="008255BF" w:rsidRPr="00930468">
        <w:rPr>
          <w:sz w:val="28"/>
          <w:szCs w:val="28"/>
        </w:rPr>
        <w:t>.</w:t>
      </w:r>
      <w:r w:rsidR="001F279C" w:rsidRPr="00930468">
        <w:rPr>
          <w:sz w:val="28"/>
          <w:szCs w:val="28"/>
        </w:rPr>
        <w:t>1.</w:t>
      </w:r>
      <w:r w:rsidRPr="00930468">
        <w:rPr>
          <w:sz w:val="28"/>
          <w:szCs w:val="28"/>
        </w:rPr>
        <w:t xml:space="preserve"> </w:t>
      </w:r>
      <w:r w:rsidR="004844F3">
        <w:rPr>
          <w:sz w:val="28"/>
          <w:szCs w:val="28"/>
        </w:rPr>
        <w:t>Постановка задачи</w:t>
      </w:r>
      <w:bookmarkEnd w:id="10"/>
    </w:p>
    <w:p w:rsidR="00443851" w:rsidRDefault="00443851" w:rsidP="003B15B6">
      <w:pPr>
        <w:spacing w:line="360" w:lineRule="auto"/>
        <w:ind w:firstLine="709"/>
        <w:rPr>
          <w:sz w:val="28"/>
          <w:szCs w:val="20"/>
        </w:rPr>
      </w:pPr>
      <w:r w:rsidRPr="00443851">
        <w:rPr>
          <w:sz w:val="28"/>
          <w:szCs w:val="20"/>
        </w:rPr>
        <w:t xml:space="preserve">В рамках курсовой работы необходимо разработать программу, моделирующую работу </w:t>
      </w:r>
      <w:r>
        <w:rPr>
          <w:sz w:val="28"/>
          <w:szCs w:val="20"/>
        </w:rPr>
        <w:t>железнодорожного переезда</w:t>
      </w:r>
      <w:r w:rsidRPr="00443851">
        <w:rPr>
          <w:sz w:val="28"/>
          <w:szCs w:val="20"/>
        </w:rPr>
        <w:t>.</w:t>
      </w:r>
    </w:p>
    <w:p w:rsidR="00443851" w:rsidRDefault="00443851" w:rsidP="003B15B6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Система управления железнодорожным переездом обеспечивает безопасность движения автотранспорта при пересечении железнодорожной магистрали. При приближении поезда переезд должен быть закрыт (шлагбаум опущен). Ж/д переезд может быть доступен или полностью закрыт для движения автотранспорта. Если переезд находится в работоспособном состоянии, то управление осуществляется либо в ручном, либо в автоматическом режимах. В ручном режиме дежурный лично отвечает за своевременное закрытие и открытие движения автотранспорта через переезд. В автоматическом режиме переезд закрывается при приближении поезда на заданное расстояние и открывается при отдалении поезда на заданное расстояние. В обоих режимах имеется возможность подачи звукового и светового сигнала при приближении поезда. Дежурный может задать параметры автоматического управления: значение расстояния, на которое должен приблизиться поезд, чтобы переезд закрылся</w:t>
      </w:r>
      <w:r>
        <w:rPr>
          <w:sz w:val="28"/>
          <w:szCs w:val="20"/>
          <w:lang w:val="en-US"/>
        </w:rPr>
        <w:t>;</w:t>
      </w:r>
      <w:r>
        <w:rPr>
          <w:sz w:val="28"/>
          <w:szCs w:val="20"/>
        </w:rPr>
        <w:t xml:space="preserve"> значение расстояния, на которое должен удалиться поезд, чтобы переезд открылся</w:t>
      </w:r>
      <w:r>
        <w:rPr>
          <w:sz w:val="28"/>
          <w:szCs w:val="20"/>
          <w:lang w:val="en-US"/>
        </w:rPr>
        <w:t>;</w:t>
      </w:r>
      <w:r>
        <w:rPr>
          <w:sz w:val="28"/>
          <w:szCs w:val="20"/>
        </w:rPr>
        <w:t xml:space="preserve"> необходимость подачи звукового или светового сигнала. </w:t>
      </w:r>
    </w:p>
    <w:p w:rsidR="00443851" w:rsidRDefault="00443851" w:rsidP="003B15B6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Способ обмена информацией между параллельными процессами – сигналы.</w:t>
      </w:r>
    </w:p>
    <w:p w:rsidR="00443851" w:rsidRDefault="00443851" w:rsidP="003B15B6">
      <w:pPr>
        <w:spacing w:line="360" w:lineRule="auto"/>
        <w:ind w:firstLine="709"/>
        <w:rPr>
          <w:sz w:val="28"/>
          <w:szCs w:val="20"/>
          <w:lang w:val="en-US"/>
        </w:rPr>
      </w:pPr>
      <w:r>
        <w:rPr>
          <w:sz w:val="28"/>
          <w:szCs w:val="20"/>
        </w:rPr>
        <w:t xml:space="preserve">Разработка программы должна быть выполнена на языке </w:t>
      </w:r>
      <w:r>
        <w:rPr>
          <w:sz w:val="28"/>
          <w:szCs w:val="20"/>
          <w:lang w:val="en-US"/>
        </w:rPr>
        <w:t>C</w:t>
      </w:r>
      <w:r>
        <w:rPr>
          <w:sz w:val="28"/>
          <w:szCs w:val="20"/>
        </w:rPr>
        <w:t xml:space="preserve"> или </w:t>
      </w:r>
      <w:r>
        <w:rPr>
          <w:sz w:val="28"/>
          <w:szCs w:val="20"/>
          <w:lang w:val="en-US"/>
        </w:rPr>
        <w:t>C++.</w:t>
      </w:r>
    </w:p>
    <w:p w:rsidR="00EF459D" w:rsidRDefault="00EF459D" w:rsidP="003B15B6">
      <w:pPr>
        <w:spacing w:line="360" w:lineRule="auto"/>
        <w:ind w:firstLine="709"/>
        <w:rPr>
          <w:sz w:val="28"/>
          <w:szCs w:val="20"/>
          <w:lang w:val="en-US"/>
        </w:rPr>
      </w:pPr>
      <w:r>
        <w:rPr>
          <w:sz w:val="28"/>
          <w:szCs w:val="20"/>
        </w:rPr>
        <w:t xml:space="preserve">Программное обеспечение должно быть полностью отлажено и протестировано, функционировать под управлением ОС семейства </w:t>
      </w:r>
      <w:r>
        <w:rPr>
          <w:sz w:val="28"/>
          <w:szCs w:val="20"/>
          <w:lang w:val="en-US"/>
        </w:rPr>
        <w:t>Linux.</w:t>
      </w:r>
    </w:p>
    <w:p w:rsidR="0039484A" w:rsidRDefault="00EF459D" w:rsidP="003B15B6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Требования к интерфейсу отсутствуют.</w:t>
      </w:r>
    </w:p>
    <w:p w:rsidR="0039484A" w:rsidRDefault="0039484A" w:rsidP="003B15B6">
      <w:pPr>
        <w:ind w:firstLine="709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1F279C" w:rsidRPr="00CD51D8" w:rsidRDefault="001F279C" w:rsidP="003B15B6">
      <w:pPr>
        <w:pStyle w:val="3"/>
        <w:spacing w:before="240" w:line="360" w:lineRule="auto"/>
        <w:ind w:firstLine="709"/>
        <w:rPr>
          <w:sz w:val="28"/>
          <w:szCs w:val="28"/>
        </w:rPr>
      </w:pPr>
    </w:p>
    <w:p w:rsidR="0053315D" w:rsidRPr="00930468" w:rsidRDefault="001F279C" w:rsidP="003B15B6">
      <w:pPr>
        <w:pStyle w:val="3"/>
        <w:spacing w:before="240" w:line="360" w:lineRule="auto"/>
        <w:ind w:left="709" w:hanging="709"/>
        <w:rPr>
          <w:sz w:val="28"/>
          <w:szCs w:val="28"/>
        </w:rPr>
      </w:pPr>
      <w:bookmarkStart w:id="11" w:name="_Toc9879113"/>
      <w:r w:rsidRPr="00930468">
        <w:rPr>
          <w:sz w:val="28"/>
          <w:szCs w:val="28"/>
        </w:rPr>
        <w:t>1</w:t>
      </w:r>
      <w:r w:rsidR="005D0F17" w:rsidRPr="00930468">
        <w:rPr>
          <w:sz w:val="28"/>
          <w:szCs w:val="28"/>
        </w:rPr>
        <w:t>.</w:t>
      </w:r>
      <w:r w:rsidR="0039484A">
        <w:rPr>
          <w:sz w:val="28"/>
          <w:szCs w:val="28"/>
        </w:rPr>
        <w:t>2</w:t>
      </w:r>
      <w:r w:rsidRPr="00930468">
        <w:rPr>
          <w:sz w:val="28"/>
          <w:szCs w:val="28"/>
        </w:rPr>
        <w:t>.</w:t>
      </w:r>
      <w:r w:rsidR="007A63A5" w:rsidRPr="00930468">
        <w:rPr>
          <w:sz w:val="28"/>
          <w:szCs w:val="28"/>
        </w:rPr>
        <w:t xml:space="preserve"> Анализ требований</w:t>
      </w:r>
      <w:bookmarkEnd w:id="11"/>
    </w:p>
    <w:p w:rsidR="005D0F17" w:rsidRPr="00930468" w:rsidRDefault="0039484A" w:rsidP="003B15B6">
      <w:pPr>
        <w:pStyle w:val="4"/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7A63A5" w:rsidRPr="00930468">
        <w:rPr>
          <w:sz w:val="28"/>
          <w:szCs w:val="28"/>
        </w:rPr>
        <w:t>.</w:t>
      </w:r>
      <w:r w:rsidR="001F279C" w:rsidRPr="00930468">
        <w:rPr>
          <w:sz w:val="28"/>
          <w:szCs w:val="28"/>
        </w:rPr>
        <w:t>1.</w:t>
      </w:r>
      <w:r w:rsidR="007A63A5" w:rsidRPr="0093046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 требования</w:t>
      </w:r>
      <w:r w:rsidR="005D0F17" w:rsidRPr="00930468">
        <w:rPr>
          <w:sz w:val="28"/>
          <w:szCs w:val="28"/>
        </w:rPr>
        <w:t xml:space="preserve"> </w:t>
      </w:r>
    </w:p>
    <w:p w:rsidR="00C64042" w:rsidRDefault="00335538" w:rsidP="003B15B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задания на разработку были выделены следующие варианты использования (Рисунок 1).</w:t>
      </w:r>
    </w:p>
    <w:p w:rsidR="00287A8B" w:rsidRDefault="00287A8B" w:rsidP="007717E1">
      <w:pPr>
        <w:keepNext/>
        <w:spacing w:line="360" w:lineRule="auto"/>
        <w:jc w:val="center"/>
      </w:pPr>
      <w:r w:rsidRPr="00287A8B">
        <w:rPr>
          <w:noProof/>
          <w:sz w:val="28"/>
          <w:szCs w:val="28"/>
        </w:rPr>
        <w:drawing>
          <wp:inline distT="0" distB="0" distL="0" distR="0" wp14:anchorId="59998F92" wp14:editId="7325CCF8">
            <wp:extent cx="6296025" cy="3866515"/>
            <wp:effectExtent l="0" t="0" r="0" b="0"/>
            <wp:docPr id="2" name="Рисунок 2" descr="D:\16вп1\6 семестр\ПЧ-МИ\Лабы\ЛБ1\ДиагрВарИ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6вп1\6 семестр\ПЧ-МИ\Лабы\ЛБ1\ДиагрВарИс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r="6189" b="19626"/>
                    <a:stretch/>
                  </pic:blipFill>
                  <pic:spPr bwMode="auto">
                    <a:xfrm>
                      <a:off x="0" y="0"/>
                      <a:ext cx="6342033" cy="38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8B" w:rsidRDefault="00287A8B" w:rsidP="003B15B6">
      <w:pPr>
        <w:pStyle w:val="af6"/>
        <w:spacing w:line="360" w:lineRule="auto"/>
        <w:ind w:firstLine="709"/>
        <w:jc w:val="center"/>
        <w:rPr>
          <w:b w:val="0"/>
          <w:sz w:val="28"/>
        </w:rPr>
      </w:pPr>
      <w:r w:rsidRPr="00287A8B">
        <w:rPr>
          <w:b w:val="0"/>
          <w:sz w:val="28"/>
        </w:rPr>
        <w:t xml:space="preserve">Рисунок </w:t>
      </w:r>
      <w:r w:rsidRPr="00287A8B">
        <w:rPr>
          <w:b w:val="0"/>
          <w:sz w:val="28"/>
        </w:rPr>
        <w:fldChar w:fldCharType="begin"/>
      </w:r>
      <w:r w:rsidRPr="00287A8B">
        <w:rPr>
          <w:b w:val="0"/>
          <w:sz w:val="28"/>
        </w:rPr>
        <w:instrText xml:space="preserve"> SEQ Рисунок \* ARABIC </w:instrText>
      </w:r>
      <w:r w:rsidRPr="00287A8B">
        <w:rPr>
          <w:b w:val="0"/>
          <w:sz w:val="28"/>
        </w:rPr>
        <w:fldChar w:fldCharType="separate"/>
      </w:r>
      <w:r w:rsidR="003475E7">
        <w:rPr>
          <w:b w:val="0"/>
          <w:noProof/>
          <w:sz w:val="28"/>
        </w:rPr>
        <w:t>1</w:t>
      </w:r>
      <w:r w:rsidRPr="00287A8B">
        <w:rPr>
          <w:b w:val="0"/>
          <w:sz w:val="28"/>
        </w:rPr>
        <w:fldChar w:fldCharType="end"/>
      </w:r>
      <w:r w:rsidRPr="00287A8B">
        <w:rPr>
          <w:b w:val="0"/>
          <w:sz w:val="28"/>
        </w:rPr>
        <w:t xml:space="preserve"> </w:t>
      </w:r>
      <w:r>
        <w:rPr>
          <w:b w:val="0"/>
          <w:sz w:val="28"/>
        </w:rPr>
        <w:t>– Диаграмма вариантов использования</w:t>
      </w:r>
    </w:p>
    <w:p w:rsidR="008255BF" w:rsidRPr="00930468" w:rsidRDefault="00E037B5" w:rsidP="003B15B6">
      <w:pPr>
        <w:spacing w:line="360" w:lineRule="auto"/>
        <w:ind w:firstLine="709"/>
        <w:jc w:val="both"/>
        <w:rPr>
          <w:sz w:val="28"/>
          <w:szCs w:val="28"/>
        </w:rPr>
      </w:pPr>
      <w:r w:rsidRPr="00930468">
        <w:rPr>
          <w:sz w:val="28"/>
          <w:szCs w:val="28"/>
        </w:rPr>
        <w:t>Опишем спецификацию нескольких прецедентов</w:t>
      </w:r>
      <w:r w:rsidR="00322163">
        <w:rPr>
          <w:sz w:val="28"/>
          <w:szCs w:val="28"/>
        </w:rPr>
        <w:t xml:space="preserve"> (Таблицы 1-2).</w:t>
      </w:r>
    </w:p>
    <w:p w:rsidR="008255BF" w:rsidRPr="00930468" w:rsidRDefault="008255BF" w:rsidP="003B15B6">
      <w:pPr>
        <w:pStyle w:val="af6"/>
        <w:keepNext/>
        <w:spacing w:line="360" w:lineRule="auto"/>
        <w:ind w:firstLine="709"/>
        <w:rPr>
          <w:b w:val="0"/>
          <w:sz w:val="28"/>
          <w:szCs w:val="28"/>
        </w:rPr>
      </w:pPr>
      <w:r w:rsidRPr="00930468">
        <w:rPr>
          <w:b w:val="0"/>
          <w:sz w:val="28"/>
          <w:szCs w:val="28"/>
        </w:rPr>
        <w:t xml:space="preserve">Таблица </w:t>
      </w:r>
      <w:r w:rsidRPr="00930468">
        <w:rPr>
          <w:b w:val="0"/>
          <w:sz w:val="28"/>
          <w:szCs w:val="28"/>
        </w:rPr>
        <w:fldChar w:fldCharType="begin"/>
      </w:r>
      <w:r w:rsidRPr="00930468">
        <w:rPr>
          <w:b w:val="0"/>
          <w:sz w:val="28"/>
          <w:szCs w:val="28"/>
        </w:rPr>
        <w:instrText xml:space="preserve"> SEQ Таблица \* ARABIC </w:instrText>
      </w:r>
      <w:r w:rsidRPr="00930468">
        <w:rPr>
          <w:b w:val="0"/>
          <w:sz w:val="28"/>
          <w:szCs w:val="28"/>
        </w:rPr>
        <w:fldChar w:fldCharType="separate"/>
      </w:r>
      <w:r w:rsidR="00BE63C1">
        <w:rPr>
          <w:b w:val="0"/>
          <w:noProof/>
          <w:sz w:val="28"/>
          <w:szCs w:val="28"/>
        </w:rPr>
        <w:t>1</w:t>
      </w:r>
      <w:r w:rsidRPr="00930468">
        <w:rPr>
          <w:b w:val="0"/>
          <w:sz w:val="28"/>
          <w:szCs w:val="28"/>
        </w:rPr>
        <w:fldChar w:fldCharType="end"/>
      </w:r>
      <w:r w:rsidRPr="00930468">
        <w:rPr>
          <w:b w:val="0"/>
          <w:sz w:val="28"/>
          <w:szCs w:val="28"/>
        </w:rPr>
        <w:t xml:space="preserve"> - спецификация прецедента «</w:t>
      </w:r>
      <w:r w:rsidR="00287A8B">
        <w:rPr>
          <w:b w:val="0"/>
          <w:sz w:val="28"/>
          <w:szCs w:val="28"/>
        </w:rPr>
        <w:t>Открыть шлагбаум</w:t>
      </w:r>
      <w:r w:rsidRPr="00930468">
        <w:rPr>
          <w:b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E037B5" w:rsidP="003B15B6">
            <w:pPr>
              <w:ind w:firstLine="709"/>
              <w:jc w:val="center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Прецедент: </w:t>
            </w:r>
            <w:r w:rsidR="00EC7FEC">
              <w:rPr>
                <w:sz w:val="28"/>
                <w:szCs w:val="28"/>
              </w:rPr>
              <w:t>Открыть шлагбаум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E037B5" w:rsidP="003B15B6">
            <w:pPr>
              <w:ind w:firstLine="709"/>
              <w:rPr>
                <w:sz w:val="28"/>
                <w:szCs w:val="28"/>
                <w:lang w:val="en-US"/>
              </w:rPr>
            </w:pPr>
            <w:r w:rsidRPr="00930468">
              <w:rPr>
                <w:sz w:val="28"/>
                <w:szCs w:val="28"/>
                <w:lang w:val="en-US"/>
              </w:rPr>
              <w:t>ID: 1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E037B5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Краткое описание: </w:t>
            </w:r>
            <w:r w:rsidR="003A20D8">
              <w:rPr>
                <w:sz w:val="28"/>
                <w:szCs w:val="28"/>
              </w:rPr>
              <w:t>Включить ручной режим управления и открыть шлагбаум</w:t>
            </w:r>
            <w:r w:rsidRPr="00930468">
              <w:rPr>
                <w:sz w:val="28"/>
                <w:szCs w:val="28"/>
              </w:rPr>
              <w:t>.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E037B5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>Действующие лица: Пользователь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E037B5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Предусловие: </w:t>
            </w:r>
            <w:r w:rsidR="003A20D8">
              <w:rPr>
                <w:sz w:val="28"/>
                <w:szCs w:val="28"/>
              </w:rPr>
              <w:t xml:space="preserve">Запущена программа 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1F4C3B" w:rsidRPr="00930468" w:rsidRDefault="00E037B5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>Основной поток:</w:t>
            </w:r>
          </w:p>
          <w:p w:rsidR="001F4C3B" w:rsidRDefault="001F4C3B" w:rsidP="003B15B6">
            <w:pPr>
              <w:pStyle w:val="af5"/>
              <w:numPr>
                <w:ilvl w:val="0"/>
                <w:numId w:val="31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езд закрыт</w:t>
            </w:r>
          </w:p>
          <w:p w:rsidR="00E037B5" w:rsidRPr="001F4C3B" w:rsidRDefault="00AC15FF" w:rsidP="003B15B6">
            <w:pPr>
              <w:pStyle w:val="af5"/>
              <w:numPr>
                <w:ilvl w:val="1"/>
                <w:numId w:val="35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Пользователь вводит команду для открытия переезда</w:t>
            </w:r>
          </w:p>
          <w:p w:rsidR="00FE588D" w:rsidRDefault="00731292" w:rsidP="003B15B6">
            <w:pPr>
              <w:pStyle w:val="af5"/>
              <w:numPr>
                <w:ilvl w:val="1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передает команду в необходимый </w:t>
            </w:r>
            <w:r w:rsidR="005A14F3">
              <w:rPr>
                <w:sz w:val="28"/>
                <w:szCs w:val="28"/>
              </w:rPr>
              <w:t>поток и выполняет команду</w:t>
            </w:r>
          </w:p>
          <w:p w:rsidR="005A14F3" w:rsidRDefault="005A14F3" w:rsidP="003B15B6">
            <w:pPr>
              <w:pStyle w:val="af5"/>
              <w:numPr>
                <w:ilvl w:val="1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водит на экран результат выполнения команды и меню выбора режима управления</w:t>
            </w:r>
          </w:p>
          <w:p w:rsidR="005A14F3" w:rsidRDefault="005A14F3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вводит команду для </w:t>
            </w:r>
            <w:r w:rsidR="001F4C3B">
              <w:rPr>
                <w:sz w:val="28"/>
                <w:szCs w:val="28"/>
              </w:rPr>
              <w:t>перехода в ручной режим</w:t>
            </w:r>
          </w:p>
          <w:p w:rsidR="00F87EB6" w:rsidRDefault="00F87EB6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передает команду в необходимый поток и выполняет команду</w:t>
            </w:r>
          </w:p>
          <w:p w:rsidR="00F87EB6" w:rsidRDefault="00F87EB6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водит на экран результат выполнения команды и меню выбора действий в ручном режиме управления</w:t>
            </w:r>
          </w:p>
          <w:p w:rsidR="00F87EB6" w:rsidRDefault="006C639B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команду для открытия шлагбаума</w:t>
            </w:r>
          </w:p>
          <w:p w:rsidR="006C639B" w:rsidRDefault="006C639B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ередает команду в необходимый поток и выполняет команду</w:t>
            </w:r>
          </w:p>
          <w:p w:rsidR="006C639B" w:rsidRPr="006C639B" w:rsidRDefault="006C639B" w:rsidP="003B15B6">
            <w:pPr>
              <w:pStyle w:val="af5"/>
              <w:numPr>
                <w:ilvl w:val="0"/>
                <w:numId w:val="35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водит на экран результат выполнения команды и меню выбора действий в ручном режиме управления</w:t>
            </w:r>
          </w:p>
        </w:tc>
      </w:tr>
      <w:tr w:rsidR="00E037B5" w:rsidRPr="00930468" w:rsidTr="00A6526C">
        <w:tc>
          <w:tcPr>
            <w:tcW w:w="10137" w:type="dxa"/>
            <w:shd w:val="clear" w:color="auto" w:fill="auto"/>
          </w:tcPr>
          <w:p w:rsidR="00E037B5" w:rsidRPr="00930468" w:rsidRDefault="00FE588D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lastRenderedPageBreak/>
              <w:t xml:space="preserve">Постусловие: </w:t>
            </w:r>
            <w:r w:rsidR="006C639B">
              <w:rPr>
                <w:sz w:val="28"/>
                <w:szCs w:val="28"/>
              </w:rPr>
              <w:t>нет</w:t>
            </w:r>
          </w:p>
        </w:tc>
      </w:tr>
    </w:tbl>
    <w:p w:rsidR="008255BF" w:rsidRPr="00930468" w:rsidRDefault="008255BF" w:rsidP="003B15B6">
      <w:pPr>
        <w:spacing w:line="360" w:lineRule="auto"/>
        <w:ind w:firstLine="709"/>
        <w:jc w:val="both"/>
        <w:rPr>
          <w:sz w:val="28"/>
          <w:szCs w:val="28"/>
        </w:rPr>
      </w:pPr>
    </w:p>
    <w:p w:rsidR="00A41053" w:rsidRPr="00772F74" w:rsidRDefault="008255BF" w:rsidP="003B15B6">
      <w:pPr>
        <w:pStyle w:val="af6"/>
        <w:keepNext/>
        <w:spacing w:line="360" w:lineRule="auto"/>
        <w:ind w:firstLine="709"/>
        <w:rPr>
          <w:b w:val="0"/>
          <w:sz w:val="28"/>
          <w:szCs w:val="28"/>
        </w:rPr>
      </w:pPr>
      <w:r w:rsidRPr="00930468">
        <w:rPr>
          <w:b w:val="0"/>
          <w:sz w:val="28"/>
          <w:szCs w:val="28"/>
        </w:rPr>
        <w:t xml:space="preserve">Таблица </w:t>
      </w:r>
      <w:r w:rsidRPr="00930468">
        <w:rPr>
          <w:b w:val="0"/>
          <w:sz w:val="28"/>
          <w:szCs w:val="28"/>
        </w:rPr>
        <w:fldChar w:fldCharType="begin"/>
      </w:r>
      <w:r w:rsidRPr="00930468">
        <w:rPr>
          <w:b w:val="0"/>
          <w:sz w:val="28"/>
          <w:szCs w:val="28"/>
        </w:rPr>
        <w:instrText xml:space="preserve"> SEQ Таблица \* ARABIC </w:instrText>
      </w:r>
      <w:r w:rsidRPr="00930468">
        <w:rPr>
          <w:b w:val="0"/>
          <w:sz w:val="28"/>
          <w:szCs w:val="28"/>
        </w:rPr>
        <w:fldChar w:fldCharType="separate"/>
      </w:r>
      <w:r w:rsidR="00BE63C1">
        <w:rPr>
          <w:b w:val="0"/>
          <w:noProof/>
          <w:sz w:val="28"/>
          <w:szCs w:val="28"/>
        </w:rPr>
        <w:t>2</w:t>
      </w:r>
      <w:r w:rsidRPr="00930468">
        <w:rPr>
          <w:b w:val="0"/>
          <w:sz w:val="28"/>
          <w:szCs w:val="28"/>
        </w:rPr>
        <w:fldChar w:fldCharType="end"/>
      </w:r>
      <w:r w:rsidRPr="00930468">
        <w:rPr>
          <w:b w:val="0"/>
          <w:sz w:val="28"/>
          <w:szCs w:val="28"/>
        </w:rPr>
        <w:t xml:space="preserve"> - спецификация прецедента «</w:t>
      </w:r>
      <w:r w:rsidR="00FE3E4A" w:rsidRPr="00FE3E4A">
        <w:rPr>
          <w:b w:val="0"/>
          <w:sz w:val="28"/>
          <w:szCs w:val="28"/>
        </w:rPr>
        <w:t>Включить автоматический режим</w:t>
      </w:r>
      <w:r w:rsidR="00FE3E4A">
        <w:rPr>
          <w:b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jc w:val="center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Прецедент: </w:t>
            </w:r>
            <w:r w:rsidR="00EC7FEC" w:rsidRPr="00FE3E4A">
              <w:rPr>
                <w:sz w:val="28"/>
                <w:szCs w:val="28"/>
              </w:rPr>
              <w:t>Включить автоматический режим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  <w:lang w:val="en-US"/>
              </w:rPr>
            </w:pPr>
            <w:r w:rsidRPr="00930468">
              <w:rPr>
                <w:sz w:val="28"/>
                <w:szCs w:val="28"/>
                <w:lang w:val="en-US"/>
              </w:rPr>
              <w:t>ID: 2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Краткое описание: </w:t>
            </w:r>
            <w:r w:rsidR="00FE3E4A">
              <w:rPr>
                <w:sz w:val="28"/>
                <w:szCs w:val="28"/>
              </w:rPr>
              <w:t>Включить автоматический режим управления и задать параметры работы</w:t>
            </w:r>
            <w:r w:rsidRPr="00930468">
              <w:rPr>
                <w:sz w:val="28"/>
                <w:szCs w:val="28"/>
              </w:rPr>
              <w:t>.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>Действующие лица: Пользователь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Предусловие: </w:t>
            </w:r>
            <w:r w:rsidR="00F637BA">
              <w:rPr>
                <w:sz w:val="28"/>
                <w:szCs w:val="28"/>
              </w:rPr>
              <w:t>Запущена программа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>Основной поток:</w:t>
            </w:r>
          </w:p>
          <w:p w:rsidR="001F4C3B" w:rsidRDefault="001F4C3B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ЕСЛИ переезд закрыт</w:t>
            </w:r>
          </w:p>
          <w:p w:rsidR="001F4C3B" w:rsidRDefault="001F4C3B" w:rsidP="003B15B6">
            <w:pPr>
              <w:pStyle w:val="af5"/>
              <w:numPr>
                <w:ilvl w:val="1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Пользователь вводит команду для открытия переезда</w:t>
            </w:r>
          </w:p>
          <w:p w:rsidR="001F4C3B" w:rsidRDefault="001F4C3B" w:rsidP="003B15B6">
            <w:pPr>
              <w:pStyle w:val="af5"/>
              <w:numPr>
                <w:ilvl w:val="1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Система передает команду в необходимый поток и выполняет команду</w:t>
            </w:r>
          </w:p>
          <w:p w:rsidR="001F4C3B" w:rsidRDefault="001F4C3B" w:rsidP="003B15B6">
            <w:pPr>
              <w:pStyle w:val="af5"/>
              <w:numPr>
                <w:ilvl w:val="1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Система выводит на экран результат выполнения команды и меню выбора режима управления</w:t>
            </w:r>
          </w:p>
          <w:p w:rsidR="001F4C3B" w:rsidRDefault="001F4C3B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Пользователь вводит команду для перехода в автоматический режим</w:t>
            </w:r>
          </w:p>
          <w:p w:rsidR="001F4C3B" w:rsidRDefault="001F4C3B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>Система передает команду в необходимый поток и выполняет команду</w:t>
            </w:r>
          </w:p>
          <w:p w:rsidR="001F4C3B" w:rsidRDefault="001F4C3B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 w:rsidRPr="001F4C3B">
              <w:rPr>
                <w:sz w:val="28"/>
                <w:szCs w:val="28"/>
              </w:rPr>
              <w:t xml:space="preserve">Система выводит на экран результат выполнения команды и </w:t>
            </w:r>
            <w:r w:rsidR="003E08BF">
              <w:rPr>
                <w:sz w:val="28"/>
                <w:szCs w:val="28"/>
              </w:rPr>
              <w:t>меню ввода параметров</w:t>
            </w:r>
          </w:p>
          <w:p w:rsidR="001F4C3B" w:rsidRDefault="003E08BF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, нужно ли подавать звуковой сигнал</w:t>
            </w:r>
          </w:p>
          <w:p w:rsidR="003E08BF" w:rsidRDefault="003E08BF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, нужно ли подавать световой сигнал</w:t>
            </w:r>
          </w:p>
          <w:p w:rsidR="003E08BF" w:rsidRDefault="003E08BF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, на какое расстояние должен отдалиться поезд, чтобы шлагбаум открылся</w:t>
            </w:r>
          </w:p>
          <w:p w:rsidR="003E08BF" w:rsidRDefault="003E08BF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, на какое расстояние должен приблизиться поезд, чтобы шлагбаум закрылся</w:t>
            </w:r>
          </w:p>
          <w:p w:rsidR="003E08BF" w:rsidRPr="001F4C3B" w:rsidRDefault="003E08BF" w:rsidP="003B15B6">
            <w:pPr>
              <w:pStyle w:val="af5"/>
              <w:numPr>
                <w:ilvl w:val="0"/>
                <w:numId w:val="37"/>
              </w:num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</w:t>
            </w:r>
            <w:r w:rsidR="008906B7">
              <w:rPr>
                <w:sz w:val="28"/>
                <w:szCs w:val="28"/>
              </w:rPr>
              <w:t>передает параметры в необходимый поток и выполняет команду</w:t>
            </w:r>
          </w:p>
        </w:tc>
      </w:tr>
      <w:tr w:rsidR="0052137C" w:rsidRPr="00930468" w:rsidTr="00A6526C">
        <w:tc>
          <w:tcPr>
            <w:tcW w:w="10137" w:type="dxa"/>
            <w:shd w:val="clear" w:color="auto" w:fill="auto"/>
          </w:tcPr>
          <w:p w:rsidR="00B2689A" w:rsidRPr="00930468" w:rsidRDefault="00B2689A" w:rsidP="003B15B6">
            <w:pPr>
              <w:ind w:firstLine="709"/>
              <w:rPr>
                <w:sz w:val="28"/>
                <w:szCs w:val="28"/>
              </w:rPr>
            </w:pPr>
            <w:r w:rsidRPr="00930468">
              <w:rPr>
                <w:sz w:val="28"/>
                <w:szCs w:val="28"/>
              </w:rPr>
              <w:t xml:space="preserve">Постусловие: </w:t>
            </w:r>
            <w:r w:rsidR="001F4C3B">
              <w:rPr>
                <w:sz w:val="28"/>
                <w:szCs w:val="28"/>
              </w:rPr>
              <w:t>нет</w:t>
            </w:r>
          </w:p>
        </w:tc>
      </w:tr>
    </w:tbl>
    <w:p w:rsidR="003B15B6" w:rsidRDefault="003B15B6" w:rsidP="003B15B6">
      <w:pPr>
        <w:pStyle w:val="3"/>
        <w:spacing w:before="240" w:line="360" w:lineRule="auto"/>
        <w:ind w:left="709" w:hanging="709"/>
        <w:rPr>
          <w:sz w:val="28"/>
          <w:szCs w:val="28"/>
        </w:rPr>
      </w:pPr>
    </w:p>
    <w:p w:rsidR="003B15B6" w:rsidRDefault="003B15B6" w:rsidP="003B15B6">
      <w:pPr>
        <w:pStyle w:val="3"/>
        <w:spacing w:before="240" w:line="360" w:lineRule="auto"/>
        <w:ind w:left="709" w:hanging="709"/>
        <w:rPr>
          <w:sz w:val="28"/>
          <w:szCs w:val="28"/>
        </w:rPr>
      </w:pPr>
      <w:bookmarkStart w:id="12" w:name="_Toc9879114"/>
      <w:r>
        <w:rPr>
          <w:sz w:val="28"/>
          <w:szCs w:val="28"/>
        </w:rPr>
        <w:t>1.2.2. Нефункциональные требования</w:t>
      </w:r>
      <w:bookmarkEnd w:id="12"/>
    </w:p>
    <w:p w:rsidR="003B15B6" w:rsidRDefault="003B15B6" w:rsidP="007717E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Одним из </w:t>
      </w:r>
      <w:r w:rsidR="00327348">
        <w:rPr>
          <w:sz w:val="28"/>
        </w:rPr>
        <w:t xml:space="preserve">нефункциональных требований является то, </w:t>
      </w:r>
      <w:r w:rsidR="00F22F6D">
        <w:rPr>
          <w:sz w:val="28"/>
        </w:rPr>
        <w:t>что система</w:t>
      </w:r>
      <w:r w:rsidR="00327348">
        <w:rPr>
          <w:sz w:val="28"/>
        </w:rPr>
        <w:t xml:space="preserve"> должна быть разбита на две подпрограммы. Одна подпрограмма будет выполнять роль </w:t>
      </w:r>
      <w:r w:rsidR="00EA795D">
        <w:rPr>
          <w:sz w:val="28"/>
        </w:rPr>
        <w:t>«</w:t>
      </w:r>
      <w:r w:rsidR="00327348">
        <w:rPr>
          <w:sz w:val="28"/>
        </w:rPr>
        <w:t>терминала</w:t>
      </w:r>
      <w:r w:rsidR="00EA795D">
        <w:rPr>
          <w:sz w:val="28"/>
        </w:rPr>
        <w:t>»</w:t>
      </w:r>
      <w:r w:rsidR="00327348">
        <w:rPr>
          <w:sz w:val="28"/>
        </w:rPr>
        <w:t xml:space="preserve">, то есть </w:t>
      </w:r>
      <w:r w:rsidR="00EA795D">
        <w:rPr>
          <w:sz w:val="28"/>
        </w:rPr>
        <w:t xml:space="preserve">из нее будет происходить управление железнодорожным переездом. Вторая же будет «монитором», то есть она будет выводить результат выполнения команд, полученных от «терминала». Также в ней будет храниться информация о текущем состоянии переезда. </w:t>
      </w:r>
    </w:p>
    <w:p w:rsidR="00EA795D" w:rsidRPr="003B15B6" w:rsidRDefault="00EA795D" w:rsidP="007717E1">
      <w:pPr>
        <w:spacing w:line="360" w:lineRule="auto"/>
        <w:ind w:firstLine="709"/>
        <w:rPr>
          <w:sz w:val="28"/>
        </w:rPr>
      </w:pPr>
      <w:r w:rsidRPr="00EA795D">
        <w:rPr>
          <w:sz w:val="28"/>
        </w:rPr>
        <w:t xml:space="preserve">Таким образом в будущей программе необходимо реализовать достаточно много параллельных вычислений. Одной из важных задач при проектировании такой программы является необходимость обеспечить правильную последовательность взаимодействий между различными вычислительными процессами, а также координацию ресурсов, разделяемых между процессами. Для решения данной задачи сформулировано еще одно нефункциональное требование – «способ обмена информацией между параллельными процессами – </w:t>
      </w:r>
      <w:r>
        <w:rPr>
          <w:sz w:val="28"/>
        </w:rPr>
        <w:t>сигналы</w:t>
      </w:r>
      <w:r w:rsidRPr="00EA795D">
        <w:rPr>
          <w:sz w:val="28"/>
        </w:rPr>
        <w:t>».</w:t>
      </w:r>
    </w:p>
    <w:p w:rsidR="001F279C" w:rsidRPr="00930468" w:rsidRDefault="008D64A8" w:rsidP="00F22F6D">
      <w:pPr>
        <w:pStyle w:val="3"/>
        <w:spacing w:before="240"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3" w:name="_Toc9879115"/>
      <w:r w:rsidR="00F22F6D">
        <w:rPr>
          <w:sz w:val="28"/>
          <w:szCs w:val="28"/>
        </w:rPr>
        <w:lastRenderedPageBreak/>
        <w:t>1.3.</w:t>
      </w:r>
      <w:r w:rsidR="001F279C" w:rsidRPr="00930468">
        <w:rPr>
          <w:sz w:val="28"/>
          <w:szCs w:val="28"/>
        </w:rPr>
        <w:t xml:space="preserve"> Проектирование</w:t>
      </w:r>
      <w:bookmarkEnd w:id="13"/>
      <w:r w:rsidR="001F279C" w:rsidRPr="00930468">
        <w:rPr>
          <w:sz w:val="28"/>
          <w:szCs w:val="28"/>
        </w:rPr>
        <w:t xml:space="preserve"> </w:t>
      </w:r>
    </w:p>
    <w:p w:rsidR="001F279C" w:rsidRPr="00930468" w:rsidRDefault="00F22F6D" w:rsidP="00F22F6D">
      <w:pPr>
        <w:pStyle w:val="3"/>
        <w:spacing w:line="360" w:lineRule="auto"/>
        <w:ind w:left="709" w:hanging="709"/>
        <w:rPr>
          <w:sz w:val="28"/>
          <w:szCs w:val="28"/>
        </w:rPr>
      </w:pPr>
      <w:bookmarkStart w:id="14" w:name="_Toc9879116"/>
      <w:r>
        <w:rPr>
          <w:sz w:val="28"/>
          <w:szCs w:val="28"/>
        </w:rPr>
        <w:t>1.3.</w:t>
      </w:r>
      <w:r w:rsidR="001F279C" w:rsidRPr="00930468">
        <w:rPr>
          <w:sz w:val="28"/>
          <w:szCs w:val="28"/>
        </w:rPr>
        <w:t xml:space="preserve">1. </w:t>
      </w:r>
      <w:r>
        <w:rPr>
          <w:sz w:val="28"/>
          <w:szCs w:val="28"/>
        </w:rPr>
        <w:t>Проектирование структур и функций</w:t>
      </w:r>
      <w:bookmarkEnd w:id="14"/>
    </w:p>
    <w:p w:rsidR="00F22F6D" w:rsidRDefault="00F22F6D" w:rsidP="00F22F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оектирования структуры была выделена следующая сущность: переезд.</w:t>
      </w:r>
    </w:p>
    <w:p w:rsidR="00F22F6D" w:rsidRDefault="00F22F6D" w:rsidP="00F22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:</w:t>
      </w:r>
    </w:p>
    <w:p w:rsidR="00F22F6D" w:rsidRPr="006F15ED" w:rsidRDefault="00F22F6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5ED">
        <w:rPr>
          <w:rFonts w:ascii="Consolas" w:hAnsi="Consolas" w:cs="Consolas"/>
          <w:color w:val="2B91AF"/>
          <w:sz w:val="19"/>
          <w:szCs w:val="19"/>
          <w:lang w:val="en-US"/>
        </w:rPr>
        <w:t>pereezd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22F6D" w:rsidRPr="006F15ED" w:rsidRDefault="00F22F6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22F6D" w:rsidRPr="006F15ED" w:rsidRDefault="00F22F6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 w:rsidR="006F15ED" w:rsidRPr="006F15ED">
        <w:rPr>
          <w:rFonts w:ascii="Consolas" w:hAnsi="Consolas" w:cs="Consolas"/>
          <w:color w:val="008000"/>
          <w:sz w:val="19"/>
          <w:szCs w:val="19"/>
          <w:lang w:val="en-US"/>
        </w:rPr>
        <w:t>открыт ли шлагбаум</w:t>
      </w:r>
    </w:p>
    <w:p w:rsidR="00F22F6D" w:rsidRPr="006F15ED" w:rsidRDefault="00F22F6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F22F6D" w:rsidRPr="006F15ED" w:rsidRDefault="00F22F6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ierOpened;</w:t>
      </w:r>
    </w:p>
    <w:p w:rsidR="006F15ED" w:rsidRPr="006F15ED" w:rsidRDefault="006F15ED" w:rsidP="006F15E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F15E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открыт ли переезд</w:t>
      </w:r>
    </w:p>
    <w:p w:rsidR="00F22F6D" w:rsidRPr="006F15ED" w:rsidRDefault="006F15ED" w:rsidP="00F22F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7717E1" w:rsidRPr="006F15ED" w:rsidRDefault="00F22F6D" w:rsidP="007717E1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ezdOpened;</w:t>
      </w:r>
      <w:r w:rsidR="007717E1" w:rsidRPr="00771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717E1" w:rsidRPr="006F15ED" w:rsidRDefault="007717E1" w:rsidP="007717E1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717E1" w:rsidRPr="006F15ED" w:rsidRDefault="007717E1" w:rsidP="007717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режим управления переездом</w:t>
      </w:r>
    </w:p>
    <w:p w:rsidR="007717E1" w:rsidRPr="006F15ED" w:rsidRDefault="007717E1" w:rsidP="007717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F22F6D" w:rsidRPr="006F15ED" w:rsidRDefault="007717E1" w:rsidP="007717E1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Pereez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ode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6F15ED" w:rsidRPr="006F15ED" w:rsidRDefault="006F15ED" w:rsidP="006F15E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F15E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нужно ли делать звуковой сигнал при приближении поезда</w:t>
      </w:r>
    </w:p>
    <w:p w:rsidR="00F22F6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F22F6D" w:rsidRPr="006F15ED" w:rsidRDefault="00F22F6D" w:rsidP="00F22F6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Signal;</w:t>
      </w:r>
    </w:p>
    <w:p w:rsidR="006F15ED" w:rsidRPr="006F15ED" w:rsidRDefault="006F15ED" w:rsidP="006F15E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F15E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нужно ли делать световой сигнал при приближении поезда</w:t>
      </w:r>
    </w:p>
    <w:p w:rsidR="00F22F6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F22F6D" w:rsidRPr="006F15ED" w:rsidRDefault="00F22F6D" w:rsidP="00F22F6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Signal;</w:t>
      </w:r>
    </w:p>
    <w:p w:rsidR="006F15ED" w:rsidRPr="006F15ED" w:rsidRDefault="006F15ED" w:rsidP="006F15E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F15E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расстояние, на которое должен отдалиться поезд, чтобы шлагбаум закрылся</w:t>
      </w:r>
    </w:p>
    <w:p w:rsidR="00F22F6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F22F6D" w:rsidRPr="006F15ED" w:rsidRDefault="00F22F6D" w:rsidP="00F22F6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dDist;</w:t>
      </w:r>
    </w:p>
    <w:p w:rsidR="006F15ED" w:rsidRPr="006F15ED" w:rsidRDefault="006F15ED" w:rsidP="006F15E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F15E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расстояние, на которое должен приблизиться поезд, чтобы шлагбаум открылся</w:t>
      </w:r>
    </w:p>
    <w:p w:rsidR="00F22F6D" w:rsidRPr="006F15ED" w:rsidRDefault="006F15E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6F15ED" w:rsidRDefault="00F22F6D" w:rsidP="007717E1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ist;</w:t>
      </w:r>
    </w:p>
    <w:p w:rsidR="00F22F6D" w:rsidRPr="006F15ED" w:rsidRDefault="00F22F6D" w:rsidP="006F15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22F6D" w:rsidRDefault="00F22F6D" w:rsidP="00F22F6D">
      <w:pPr>
        <w:spacing w:line="360" w:lineRule="auto"/>
        <w:rPr>
          <w:sz w:val="28"/>
          <w:szCs w:val="28"/>
        </w:rPr>
      </w:pPr>
    </w:p>
    <w:p w:rsidR="00050646" w:rsidRDefault="00050646" w:rsidP="00F22F6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числение </w:t>
      </w:r>
      <w:r>
        <w:rPr>
          <w:sz w:val="28"/>
          <w:szCs w:val="28"/>
          <w:lang w:val="en-US"/>
        </w:rPr>
        <w:t>PereezdStatus:</w:t>
      </w:r>
    </w:p>
    <w:p w:rsidR="00050646" w:rsidRDefault="00050646" w:rsidP="000506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5ED">
        <w:rPr>
          <w:rFonts w:ascii="Consolas" w:hAnsi="Consolas" w:cs="Consolas"/>
          <w:color w:val="0000FF"/>
          <w:sz w:val="19"/>
          <w:szCs w:val="19"/>
          <w:lang w:val="en-US"/>
        </w:rPr>
        <w:t>Pereezd</w:t>
      </w:r>
      <w:r w:rsidR="007717E1">
        <w:rPr>
          <w:rFonts w:ascii="Consolas" w:hAnsi="Consolas" w:cs="Consolas"/>
          <w:color w:val="0000FF"/>
          <w:sz w:val="19"/>
          <w:szCs w:val="19"/>
          <w:lang w:val="en-US"/>
        </w:rPr>
        <w:t>Mode</w:t>
      </w: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17E1" w:rsidRDefault="007717E1" w:rsidP="000506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ne=0,</w:t>
      </w:r>
    </w:p>
    <w:p w:rsidR="007717E1" w:rsidRDefault="007717E1" w:rsidP="000506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nual=1,</w:t>
      </w:r>
    </w:p>
    <w:p w:rsidR="007717E1" w:rsidRPr="006F15ED" w:rsidRDefault="007717E1" w:rsidP="000506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utomaic=2</w:t>
      </w:r>
    </w:p>
    <w:p w:rsidR="00050646" w:rsidRDefault="00050646" w:rsidP="000506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0646" w:rsidRPr="00050646" w:rsidRDefault="00050646" w:rsidP="007717E1">
      <w:pPr>
        <w:autoSpaceDE w:val="0"/>
        <w:autoSpaceDN w:val="0"/>
        <w:adjustRightInd w:val="0"/>
        <w:rPr>
          <w:sz w:val="28"/>
          <w:szCs w:val="28"/>
        </w:rPr>
      </w:pPr>
      <w:r w:rsidRPr="006F15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F15ED" w:rsidRDefault="006F15ED" w:rsidP="00F22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6F15ED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ть/закрыть переезд</w:t>
      </w:r>
    </w:p>
    <w:p w:rsidR="00336371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6F15ED">
        <w:rPr>
          <w:sz w:val="28"/>
          <w:szCs w:val="28"/>
        </w:rPr>
        <w:t>Открыть/закрыть шлагбаум</w:t>
      </w:r>
    </w:p>
    <w:p w:rsidR="006F15ED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ать световой сигнал</w:t>
      </w:r>
    </w:p>
    <w:p w:rsidR="006F15ED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ать звуковой сигнал</w:t>
      </w:r>
    </w:p>
    <w:p w:rsidR="006F15ED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учной режим управления</w:t>
      </w:r>
    </w:p>
    <w:p w:rsidR="006F15ED" w:rsidRDefault="006F15ED" w:rsidP="006F15ED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автоматический режим</w:t>
      </w:r>
    </w:p>
    <w:p w:rsidR="006F15ED" w:rsidRPr="007717E1" w:rsidRDefault="007717E1" w:rsidP="007717E1">
      <w:pPr>
        <w:pStyle w:val="3"/>
        <w:spacing w:line="360" w:lineRule="auto"/>
        <w:ind w:left="709" w:hanging="709"/>
        <w:rPr>
          <w:sz w:val="28"/>
        </w:rPr>
      </w:pPr>
      <w:bookmarkStart w:id="15" w:name="_Toc9879117"/>
      <w:r w:rsidRPr="007717E1">
        <w:rPr>
          <w:sz w:val="28"/>
        </w:rPr>
        <w:lastRenderedPageBreak/>
        <w:t>1.3.2. Проектирование параллельных вычислений</w:t>
      </w:r>
      <w:bookmarkEnd w:id="15"/>
    </w:p>
    <w:p w:rsidR="00336371" w:rsidRDefault="00454494" w:rsidP="007717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оделирования работы системы управления железнодорожным переездом было решено разделить «Терминал» и «Монитор» на разные процессы. Данный выбор связан с тем, что такое разделение лучше всего продемонстрирует работу заданной системы. Процесс «Терминал» будет отвечать за управление переездом, а процесс «Монитор» будет выводить информацию о проделанных действиях, состоянии переезда и другие данные на экран. </w:t>
      </w:r>
    </w:p>
    <w:p w:rsidR="004B1389" w:rsidRDefault="004B1389" w:rsidP="004B13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 система будет состоять из двух процессов. Для обмена информацией будут использоваться сигналы, а в роли буфера выступит файл.</w:t>
      </w:r>
    </w:p>
    <w:p w:rsidR="00336371" w:rsidRDefault="00336371" w:rsidP="007717E1">
      <w:pPr>
        <w:spacing w:line="360" w:lineRule="auto"/>
        <w:ind w:firstLine="709"/>
        <w:rPr>
          <w:sz w:val="28"/>
          <w:szCs w:val="28"/>
        </w:rPr>
      </w:pPr>
    </w:p>
    <w:p w:rsidR="00D1603C" w:rsidRDefault="008D64A8" w:rsidP="003B15B6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03C" w:rsidRDefault="00D1603C" w:rsidP="00D1603C">
      <w:pPr>
        <w:pStyle w:val="3"/>
        <w:spacing w:line="360" w:lineRule="auto"/>
        <w:ind w:left="709" w:hanging="709"/>
        <w:rPr>
          <w:sz w:val="28"/>
        </w:rPr>
      </w:pPr>
      <w:bookmarkStart w:id="16" w:name="_Toc9879118"/>
      <w:r>
        <w:rPr>
          <w:sz w:val="28"/>
        </w:rPr>
        <w:lastRenderedPageBreak/>
        <w:t>1.3.3</w:t>
      </w:r>
      <w:r w:rsidRPr="007717E1">
        <w:rPr>
          <w:sz w:val="28"/>
        </w:rPr>
        <w:t xml:space="preserve">. Проектирование </w:t>
      </w:r>
      <w:r>
        <w:rPr>
          <w:sz w:val="28"/>
        </w:rPr>
        <w:t>интерфейса</w:t>
      </w:r>
      <w:bookmarkEnd w:id="16"/>
    </w:p>
    <w:p w:rsidR="00D1603C" w:rsidRDefault="00D1603C" w:rsidP="00D1603C">
      <w:pPr>
        <w:spacing w:line="360" w:lineRule="auto"/>
        <w:rPr>
          <w:sz w:val="28"/>
        </w:rPr>
      </w:pPr>
      <w:r>
        <w:tab/>
      </w:r>
      <w:r>
        <w:rPr>
          <w:sz w:val="28"/>
        </w:rPr>
        <w:t>Поскольку требования к интерфейсу не были предъявлены, то можно спроектировать любой интерфейс, позволяющий использовать все функции приложения.</w:t>
      </w:r>
    </w:p>
    <w:p w:rsidR="007F325C" w:rsidRDefault="00D1603C" w:rsidP="00D1603C">
      <w:pPr>
        <w:spacing w:line="360" w:lineRule="auto"/>
        <w:rPr>
          <w:sz w:val="28"/>
        </w:rPr>
      </w:pPr>
      <w:r>
        <w:rPr>
          <w:sz w:val="28"/>
        </w:rPr>
        <w:tab/>
      </w:r>
      <w:r w:rsidRPr="00D1603C">
        <w:rPr>
          <w:sz w:val="28"/>
        </w:rPr>
        <w:t>Основной задачей интерфейса является передача команд, которые вводит пользователь, в систему для их исполнения. Для данной задачи наиболее простым и удобным решением является реализация консольного командного интерфейса.</w:t>
      </w:r>
      <w:r w:rsidR="00E45968">
        <w:rPr>
          <w:sz w:val="28"/>
        </w:rPr>
        <w:t xml:space="preserve"> </w:t>
      </w:r>
    </w:p>
    <w:p w:rsidR="0064489C" w:rsidRDefault="00E45968" w:rsidP="00B97AE9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ким образом, </w:t>
      </w:r>
      <w:r w:rsidR="00B97AE9">
        <w:rPr>
          <w:sz w:val="28"/>
        </w:rPr>
        <w:t>пользовательский интерфейс для «Монитора» будет представлять собой консольное окно для вывода информации, а для «Терминала» окно условно будет разделено на две части – область меню и область для ввода команд (Рисунок 2).</w:t>
      </w:r>
    </w:p>
    <w:p w:rsidR="0064489C" w:rsidRDefault="0064489C" w:rsidP="0064489C">
      <w:pPr>
        <w:keepNext/>
        <w:spacing w:line="360" w:lineRule="auto"/>
      </w:pPr>
      <w:r w:rsidRPr="0064489C">
        <w:rPr>
          <w:noProof/>
          <w:sz w:val="28"/>
        </w:rPr>
        <w:drawing>
          <wp:inline distT="0" distB="0" distL="0" distR="0" wp14:anchorId="23455621" wp14:editId="3605F4C6">
            <wp:extent cx="6120130" cy="2658370"/>
            <wp:effectExtent l="0" t="0" r="0" b="8890"/>
            <wp:docPr id="1" name="Рисунок 1" descr="D:\16вп1\6 семестр\ОС\ИнтерфейсТермин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вп1\6 семестр\ОС\ИнтерфейсТерминал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9C" w:rsidRDefault="0064489C" w:rsidP="0064489C">
      <w:pPr>
        <w:pStyle w:val="af6"/>
        <w:spacing w:line="360" w:lineRule="auto"/>
        <w:jc w:val="center"/>
        <w:rPr>
          <w:b w:val="0"/>
          <w:sz w:val="28"/>
        </w:rPr>
      </w:pPr>
      <w:r w:rsidRPr="0064489C">
        <w:rPr>
          <w:b w:val="0"/>
          <w:sz w:val="28"/>
        </w:rPr>
        <w:t xml:space="preserve">Рисунок </w:t>
      </w:r>
      <w:r w:rsidRPr="0064489C">
        <w:rPr>
          <w:b w:val="0"/>
          <w:sz w:val="28"/>
        </w:rPr>
        <w:fldChar w:fldCharType="begin"/>
      </w:r>
      <w:r w:rsidRPr="0064489C">
        <w:rPr>
          <w:b w:val="0"/>
          <w:sz w:val="28"/>
        </w:rPr>
        <w:instrText xml:space="preserve"> SEQ Рисунок \* ARABIC </w:instrText>
      </w:r>
      <w:r w:rsidRPr="0064489C">
        <w:rPr>
          <w:b w:val="0"/>
          <w:sz w:val="28"/>
        </w:rPr>
        <w:fldChar w:fldCharType="separate"/>
      </w:r>
      <w:r w:rsidR="003475E7">
        <w:rPr>
          <w:b w:val="0"/>
          <w:noProof/>
          <w:sz w:val="28"/>
        </w:rPr>
        <w:t>2</w:t>
      </w:r>
      <w:r w:rsidRPr="0064489C">
        <w:rPr>
          <w:b w:val="0"/>
          <w:sz w:val="28"/>
        </w:rPr>
        <w:fldChar w:fldCharType="end"/>
      </w:r>
      <w:r>
        <w:rPr>
          <w:b w:val="0"/>
          <w:sz w:val="28"/>
        </w:rPr>
        <w:t xml:space="preserve"> – интерфейс «Терминала»</w:t>
      </w:r>
    </w:p>
    <w:p w:rsidR="0064489C" w:rsidRPr="0064489C" w:rsidRDefault="0064489C" w:rsidP="0064489C">
      <w:pPr>
        <w:pStyle w:val="af5"/>
        <w:numPr>
          <w:ilvl w:val="0"/>
          <w:numId w:val="41"/>
        </w:numPr>
        <w:spacing w:line="360" w:lineRule="auto"/>
        <w:rPr>
          <w:sz w:val="28"/>
        </w:rPr>
      </w:pPr>
      <w:r w:rsidRPr="0064489C">
        <w:rPr>
          <w:sz w:val="28"/>
        </w:rPr>
        <w:t>Область для вывода меню</w:t>
      </w:r>
    </w:p>
    <w:p w:rsidR="0064489C" w:rsidRDefault="0064489C" w:rsidP="0064489C">
      <w:pPr>
        <w:pStyle w:val="af5"/>
        <w:numPr>
          <w:ilvl w:val="0"/>
          <w:numId w:val="41"/>
        </w:numPr>
        <w:spacing w:line="360" w:lineRule="auto"/>
        <w:rPr>
          <w:sz w:val="28"/>
        </w:rPr>
      </w:pPr>
      <w:r>
        <w:rPr>
          <w:sz w:val="28"/>
        </w:rPr>
        <w:t>Область для ввода команд</w:t>
      </w:r>
    </w:p>
    <w:p w:rsidR="00B97AE9" w:rsidRDefault="00B97AE9">
      <w:pPr>
        <w:rPr>
          <w:sz w:val="28"/>
        </w:rPr>
      </w:pPr>
      <w:r>
        <w:rPr>
          <w:sz w:val="28"/>
        </w:rPr>
        <w:br w:type="page"/>
      </w:r>
    </w:p>
    <w:p w:rsidR="001F279C" w:rsidRPr="00930468" w:rsidRDefault="00B97AE9" w:rsidP="00B97AE9">
      <w:pPr>
        <w:pStyle w:val="2"/>
        <w:spacing w:before="240" w:line="360" w:lineRule="auto"/>
        <w:ind w:left="709" w:hanging="709"/>
        <w:rPr>
          <w:sz w:val="28"/>
          <w:szCs w:val="28"/>
        </w:rPr>
      </w:pPr>
      <w:bookmarkStart w:id="17" w:name="_Toc9879119"/>
      <w:r>
        <w:rPr>
          <w:sz w:val="28"/>
          <w:szCs w:val="28"/>
        </w:rPr>
        <w:lastRenderedPageBreak/>
        <w:t>1.</w:t>
      </w:r>
      <w:r w:rsidR="001F279C" w:rsidRPr="00930468">
        <w:rPr>
          <w:sz w:val="28"/>
          <w:szCs w:val="28"/>
        </w:rPr>
        <w:t>4. Тестирование программы</w:t>
      </w:r>
      <w:bookmarkEnd w:id="17"/>
    </w:p>
    <w:p w:rsidR="00B97AE9" w:rsidRDefault="00B97AE9" w:rsidP="003B15B6">
      <w:pPr>
        <w:pStyle w:val="3"/>
        <w:spacing w:before="240" w:after="240" w:line="360" w:lineRule="auto"/>
        <w:ind w:firstLine="709"/>
        <w:rPr>
          <w:b w:val="0"/>
          <w:sz w:val="28"/>
          <w:szCs w:val="28"/>
        </w:rPr>
      </w:pPr>
      <w:bookmarkStart w:id="18" w:name="_Toc9879120"/>
      <w:r>
        <w:rPr>
          <w:b w:val="0"/>
          <w:sz w:val="28"/>
          <w:szCs w:val="28"/>
        </w:rPr>
        <w:t xml:space="preserve">В соответствии с поставленными требованиями, на основе </w:t>
      </w:r>
      <w:r w:rsidR="00295A02">
        <w:rPr>
          <w:b w:val="0"/>
          <w:sz w:val="28"/>
          <w:szCs w:val="28"/>
        </w:rPr>
        <w:t>результатов проектирования была реализована программа (Рисунок 3).</w:t>
      </w:r>
      <w:bookmarkEnd w:id="18"/>
    </w:p>
    <w:p w:rsidR="006D4E08" w:rsidRDefault="00F43EAA" w:rsidP="006D4E08">
      <w:pPr>
        <w:keepNext/>
        <w:jc w:val="center"/>
      </w:pPr>
      <w:r w:rsidRPr="00F43EAA">
        <w:rPr>
          <w:noProof/>
        </w:rPr>
        <w:drawing>
          <wp:inline distT="0" distB="0" distL="0" distR="0">
            <wp:extent cx="2457450" cy="1542415"/>
            <wp:effectExtent l="0" t="0" r="0" b="635"/>
            <wp:docPr id="3" name="Рисунок 3" descr="D:\16вп1\6 семестр\ОС\Kursach\Снимок экрана от 2019-05-19 20-5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вп1\6 семестр\ОС\Kursach\Снимок экрана от 2019-05-19 20-5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 r="78437" b="65116"/>
                    <a:stretch/>
                  </pic:blipFill>
                  <pic:spPr bwMode="auto">
                    <a:xfrm>
                      <a:off x="0" y="0"/>
                      <a:ext cx="2470822" cy="15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4E08" w:rsidRPr="006D4E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F9F31C9" wp14:editId="0945B215">
            <wp:extent cx="2331085" cy="1543050"/>
            <wp:effectExtent l="0" t="0" r="0" b="0"/>
            <wp:docPr id="6" name="Рисунок 6" descr="D:\16вп1\6 семестр\ОС\Kursach\Снимок экрана от 2019-05-19 20-5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6вп1\6 семестр\ОС\Kursach\Снимок экрана от 2019-05-19 20-5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0" t="6934" r="21390" b="56776"/>
                    <a:stretch/>
                  </pic:blipFill>
                  <pic:spPr bwMode="auto">
                    <a:xfrm>
                      <a:off x="0" y="0"/>
                      <a:ext cx="2341367" cy="15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08" w:rsidRPr="006D4E08" w:rsidRDefault="006D4E08" w:rsidP="006D4E08">
      <w:pPr>
        <w:pStyle w:val="af6"/>
        <w:spacing w:line="360" w:lineRule="auto"/>
        <w:jc w:val="center"/>
        <w:rPr>
          <w:b w:val="0"/>
          <w:sz w:val="28"/>
        </w:rPr>
      </w:pPr>
      <w:r w:rsidRPr="006D4E08">
        <w:rPr>
          <w:b w:val="0"/>
          <w:sz w:val="28"/>
        </w:rPr>
        <w:t xml:space="preserve">Рисунок </w:t>
      </w:r>
      <w:r w:rsidRPr="006D4E08">
        <w:rPr>
          <w:b w:val="0"/>
          <w:sz w:val="28"/>
        </w:rPr>
        <w:fldChar w:fldCharType="begin"/>
      </w:r>
      <w:r w:rsidRPr="006D4E08">
        <w:rPr>
          <w:b w:val="0"/>
          <w:sz w:val="28"/>
        </w:rPr>
        <w:instrText xml:space="preserve"> SEQ Рисунок \* ARABIC </w:instrText>
      </w:r>
      <w:r w:rsidRPr="006D4E08">
        <w:rPr>
          <w:b w:val="0"/>
          <w:sz w:val="28"/>
        </w:rPr>
        <w:fldChar w:fldCharType="separate"/>
      </w:r>
      <w:r w:rsidR="003475E7">
        <w:rPr>
          <w:b w:val="0"/>
          <w:noProof/>
          <w:sz w:val="28"/>
        </w:rPr>
        <w:t>3</w:t>
      </w:r>
      <w:r w:rsidRPr="006D4E08">
        <w:rPr>
          <w:b w:val="0"/>
          <w:sz w:val="28"/>
        </w:rPr>
        <w:fldChar w:fldCharType="end"/>
      </w:r>
      <w:r>
        <w:rPr>
          <w:b w:val="0"/>
          <w:sz w:val="28"/>
        </w:rPr>
        <w:t xml:space="preserve"> – результат запуска программы</w:t>
      </w:r>
    </w:p>
    <w:p w:rsidR="00C053DD" w:rsidRDefault="00C053DD" w:rsidP="00C053DD">
      <w:pPr>
        <w:ind w:firstLine="709"/>
        <w:rPr>
          <w:sz w:val="28"/>
        </w:rPr>
      </w:pPr>
      <w:r w:rsidRPr="00C053DD">
        <w:rPr>
          <w:sz w:val="28"/>
        </w:rPr>
        <w:t xml:space="preserve">Код </w:t>
      </w:r>
      <w:r>
        <w:rPr>
          <w:sz w:val="28"/>
        </w:rPr>
        <w:t>программы представлен в приложении А. Описание работы функций представлено в коде.</w:t>
      </w:r>
    </w:p>
    <w:p w:rsidR="00C053DD" w:rsidRDefault="00C053DD">
      <w:pPr>
        <w:rPr>
          <w:sz w:val="28"/>
        </w:rPr>
      </w:pPr>
      <w:r>
        <w:rPr>
          <w:sz w:val="28"/>
        </w:rPr>
        <w:br w:type="page"/>
      </w:r>
    </w:p>
    <w:p w:rsidR="00F43EAA" w:rsidRPr="00C053DD" w:rsidRDefault="00F43EAA" w:rsidP="00C053DD">
      <w:pPr>
        <w:ind w:firstLine="709"/>
        <w:rPr>
          <w:sz w:val="28"/>
        </w:rPr>
      </w:pPr>
    </w:p>
    <w:p w:rsidR="00A73F0F" w:rsidRPr="00930468" w:rsidRDefault="00C053DD" w:rsidP="003B15B6">
      <w:pPr>
        <w:pStyle w:val="3"/>
        <w:spacing w:before="240" w:after="240" w:line="360" w:lineRule="auto"/>
        <w:ind w:firstLine="709"/>
        <w:rPr>
          <w:sz w:val="28"/>
          <w:szCs w:val="28"/>
        </w:rPr>
      </w:pPr>
      <w:bookmarkStart w:id="19" w:name="_Toc9879121"/>
      <w:r>
        <w:rPr>
          <w:sz w:val="28"/>
          <w:szCs w:val="28"/>
        </w:rPr>
        <w:t>1.5. Тестирование</w:t>
      </w:r>
      <w:bookmarkEnd w:id="19"/>
    </w:p>
    <w:p w:rsidR="00A73F0F" w:rsidRDefault="00DB616B" w:rsidP="003B15B6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системы было проведено функциональное тестирование. В таблице </w:t>
      </w:r>
      <w:r w:rsidR="00BE63C1">
        <w:rPr>
          <w:sz w:val="28"/>
          <w:szCs w:val="28"/>
        </w:rPr>
        <w:t>3 представлены функциональные тесты.</w:t>
      </w:r>
    </w:p>
    <w:p w:rsidR="008E5E50" w:rsidRPr="008E5E50" w:rsidRDefault="008E5E50" w:rsidP="003B15B6">
      <w:pPr>
        <w:pStyle w:val="af6"/>
        <w:keepNext/>
        <w:ind w:firstLine="709"/>
        <w:rPr>
          <w:b w:val="0"/>
          <w:sz w:val="28"/>
        </w:rPr>
      </w:pPr>
    </w:p>
    <w:p w:rsidR="00BE63C1" w:rsidRPr="00BE63C1" w:rsidRDefault="00BE63C1" w:rsidP="00BE63C1">
      <w:pPr>
        <w:pStyle w:val="af6"/>
        <w:keepNext/>
        <w:rPr>
          <w:b w:val="0"/>
          <w:sz w:val="28"/>
        </w:rPr>
      </w:pPr>
      <w:r w:rsidRPr="00BE63C1">
        <w:rPr>
          <w:b w:val="0"/>
          <w:sz w:val="28"/>
        </w:rPr>
        <w:t xml:space="preserve">Таблица </w:t>
      </w:r>
      <w:r w:rsidRPr="00BE63C1">
        <w:rPr>
          <w:b w:val="0"/>
          <w:sz w:val="28"/>
        </w:rPr>
        <w:fldChar w:fldCharType="begin"/>
      </w:r>
      <w:r w:rsidRPr="00BE63C1">
        <w:rPr>
          <w:b w:val="0"/>
          <w:sz w:val="28"/>
        </w:rPr>
        <w:instrText xml:space="preserve"> SEQ Таблица \* ARABIC </w:instrText>
      </w:r>
      <w:r w:rsidRPr="00BE63C1">
        <w:rPr>
          <w:b w:val="0"/>
          <w:sz w:val="28"/>
        </w:rPr>
        <w:fldChar w:fldCharType="separate"/>
      </w:r>
      <w:r w:rsidRPr="00BE63C1">
        <w:rPr>
          <w:b w:val="0"/>
          <w:noProof/>
          <w:sz w:val="28"/>
        </w:rPr>
        <w:t>3</w:t>
      </w:r>
      <w:r w:rsidRPr="00BE63C1">
        <w:rPr>
          <w:b w:val="0"/>
          <w:sz w:val="28"/>
        </w:rPr>
        <w:fldChar w:fldCharType="end"/>
      </w:r>
      <w:r>
        <w:rPr>
          <w:b w:val="0"/>
          <w:sz w:val="28"/>
        </w:rPr>
        <w:t xml:space="preserve"> – функциональные тест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486"/>
        <w:gridCol w:w="2694"/>
        <w:gridCol w:w="2693"/>
      </w:tblGrid>
      <w:tr w:rsidR="003475E7" w:rsidRPr="00A670DB" w:rsidTr="003475E7">
        <w:tc>
          <w:tcPr>
            <w:tcW w:w="1045" w:type="dxa"/>
          </w:tcPr>
          <w:p w:rsidR="003475E7" w:rsidRDefault="003475E7" w:rsidP="003475E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теста</w:t>
            </w:r>
          </w:p>
        </w:tc>
        <w:tc>
          <w:tcPr>
            <w:tcW w:w="3486" w:type="dxa"/>
            <w:shd w:val="clear" w:color="auto" w:fill="auto"/>
          </w:tcPr>
          <w:p w:rsidR="003475E7" w:rsidRPr="00A670DB" w:rsidRDefault="003475E7" w:rsidP="003475E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2694" w:type="dxa"/>
            <w:shd w:val="clear" w:color="auto" w:fill="auto"/>
          </w:tcPr>
          <w:p w:rsidR="003475E7" w:rsidRPr="00A670DB" w:rsidRDefault="003475E7" w:rsidP="00350BC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 теста</w:t>
            </w:r>
          </w:p>
        </w:tc>
        <w:tc>
          <w:tcPr>
            <w:tcW w:w="2693" w:type="dxa"/>
            <w:shd w:val="clear" w:color="auto" w:fill="auto"/>
          </w:tcPr>
          <w:p w:rsidR="003475E7" w:rsidRPr="00A670DB" w:rsidRDefault="003475E7" w:rsidP="003475E7">
            <w:pPr>
              <w:spacing w:line="360" w:lineRule="auto"/>
              <w:rPr>
                <w:b/>
                <w:sz w:val="28"/>
                <w:szCs w:val="28"/>
              </w:rPr>
            </w:pPr>
            <w:r w:rsidRPr="00A670DB">
              <w:rPr>
                <w:b/>
                <w:sz w:val="28"/>
                <w:szCs w:val="28"/>
              </w:rPr>
              <w:t>Результат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шлагбаум</w:t>
            </w:r>
          </w:p>
        </w:tc>
        <w:tc>
          <w:tcPr>
            <w:tcW w:w="2694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4)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ь световой сигнал</w:t>
            </w:r>
          </w:p>
        </w:tc>
        <w:tc>
          <w:tcPr>
            <w:tcW w:w="2694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5)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ический режим</w:t>
            </w:r>
          </w:p>
        </w:tc>
        <w:tc>
          <w:tcPr>
            <w:tcW w:w="2694" w:type="dxa"/>
            <w:shd w:val="clear" w:color="auto" w:fill="auto"/>
          </w:tcPr>
          <w:p w:rsidR="003475E7" w:rsidRPr="007C7E5D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ача звукового сигнала – включена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ача светового сигнала – выключена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стояние до открытия – 35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Pr="00245B63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стояние до закрытия – 450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6)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ь поезд</w:t>
            </w:r>
          </w:p>
        </w:tc>
        <w:tc>
          <w:tcPr>
            <w:tcW w:w="2694" w:type="dxa"/>
            <w:shd w:val="clear" w:color="auto" w:fill="auto"/>
          </w:tcPr>
          <w:p w:rsidR="003475E7" w:rsidRPr="007C7E5D" w:rsidRDefault="003475E7" w:rsidP="003A7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ача звукового сигнала – включена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Default="003475E7" w:rsidP="003A7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ача светового сигнала – выключена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Default="003475E7" w:rsidP="003A7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стояние до открытия – 35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475E7" w:rsidRDefault="003475E7" w:rsidP="003A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до закрытия – 450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7)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сти состояние поезда</w:t>
            </w:r>
          </w:p>
        </w:tc>
        <w:tc>
          <w:tcPr>
            <w:tcW w:w="2694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8)</w:t>
            </w:r>
          </w:p>
        </w:tc>
      </w:tr>
      <w:tr w:rsidR="003475E7" w:rsidRPr="00A670DB" w:rsidTr="003475E7">
        <w:trPr>
          <w:trHeight w:val="480"/>
        </w:trPr>
        <w:tc>
          <w:tcPr>
            <w:tcW w:w="1045" w:type="dxa"/>
          </w:tcPr>
          <w:p w:rsidR="003475E7" w:rsidRPr="003475E7" w:rsidRDefault="003475E7" w:rsidP="007C7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86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переезд</w:t>
            </w:r>
          </w:p>
        </w:tc>
        <w:tc>
          <w:tcPr>
            <w:tcW w:w="2694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3475E7" w:rsidRDefault="003475E7" w:rsidP="007C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 (Рисунок 9)</w:t>
            </w:r>
          </w:p>
        </w:tc>
      </w:tr>
    </w:tbl>
    <w:p w:rsidR="003475E7" w:rsidRPr="003475E7" w:rsidRDefault="003A70CC" w:rsidP="003475E7">
      <w:pPr>
        <w:pStyle w:val="2"/>
        <w:jc w:val="center"/>
        <w:rPr>
          <w:b w:val="0"/>
          <w:sz w:val="52"/>
        </w:rPr>
      </w:pPr>
      <w:bookmarkStart w:id="20" w:name="_Toc9879122"/>
      <w:r w:rsidRPr="003475E7">
        <w:rPr>
          <w:b w:val="0"/>
          <w:noProof/>
          <w:szCs w:val="28"/>
        </w:rPr>
        <w:lastRenderedPageBreak/>
        <w:drawing>
          <wp:inline distT="0" distB="0" distL="0" distR="0" wp14:anchorId="0403CBA6" wp14:editId="20A851A9">
            <wp:extent cx="6119306" cy="1428750"/>
            <wp:effectExtent l="0" t="0" r="0" b="0"/>
            <wp:docPr id="7" name="Рисунок 7" descr="D:\16вп1\6 семестр\ОС\Kursach\Снимок экрана от 2019-05-19 20-5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6вп1\6 семестр\ОС\Kursach\Снимок экрана от 2019-05-19 20-5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72"/>
                    <a:stretch/>
                  </pic:blipFill>
                  <pic:spPr bwMode="auto">
                    <a:xfrm>
                      <a:off x="0" y="0"/>
                      <a:ext cx="6120130" cy="14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3A70CC" w:rsidRPr="008A4062" w:rsidRDefault="003475E7" w:rsidP="003475E7">
      <w:pPr>
        <w:pStyle w:val="af6"/>
        <w:jc w:val="center"/>
        <w:rPr>
          <w:b w:val="0"/>
          <w:sz w:val="40"/>
          <w:szCs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4</w:t>
      </w:r>
      <w:r w:rsidRPr="003475E7">
        <w:rPr>
          <w:b w:val="0"/>
          <w:sz w:val="28"/>
        </w:rPr>
        <w:fldChar w:fldCharType="end"/>
      </w:r>
      <w:r>
        <w:rPr>
          <w:b w:val="0"/>
          <w:sz w:val="28"/>
        </w:rPr>
        <w:t xml:space="preserve"> – результат </w:t>
      </w:r>
      <w:r w:rsidR="008A4062">
        <w:rPr>
          <w:b w:val="0"/>
          <w:sz w:val="28"/>
        </w:rPr>
        <w:t>теста 1</w:t>
      </w:r>
    </w:p>
    <w:p w:rsidR="003475E7" w:rsidRPr="003475E7" w:rsidRDefault="003A70CC" w:rsidP="003475E7">
      <w:pPr>
        <w:keepNext/>
        <w:jc w:val="center"/>
        <w:rPr>
          <w:sz w:val="36"/>
        </w:rPr>
      </w:pPr>
      <w:r w:rsidRPr="003475E7">
        <w:rPr>
          <w:noProof/>
          <w:sz w:val="36"/>
        </w:rPr>
        <w:drawing>
          <wp:inline distT="0" distB="0" distL="0" distR="0" wp14:anchorId="74517644" wp14:editId="7432FF8B">
            <wp:extent cx="6119306" cy="1543050"/>
            <wp:effectExtent l="0" t="0" r="0" b="0"/>
            <wp:docPr id="8" name="Рисунок 8" descr="D:\16вп1\6 семестр\ОС\Kursach\Снимок экрана от 2019-05-19 20-5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6вп1\6 семестр\ОС\Kursach\Снимок экрана от 2019-05-19 20-51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9"/>
                    <a:stretch/>
                  </pic:blipFill>
                  <pic:spPr bwMode="auto">
                    <a:xfrm>
                      <a:off x="0" y="0"/>
                      <a:ext cx="6120130" cy="154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E7" w:rsidRPr="003475E7" w:rsidRDefault="003475E7" w:rsidP="003475E7">
      <w:pPr>
        <w:pStyle w:val="af6"/>
        <w:jc w:val="center"/>
        <w:rPr>
          <w:b w:val="0"/>
          <w:sz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5</w:t>
      </w:r>
      <w:r w:rsidRPr="003475E7">
        <w:rPr>
          <w:b w:val="0"/>
          <w:sz w:val="28"/>
        </w:rPr>
        <w:fldChar w:fldCharType="end"/>
      </w:r>
      <w:r w:rsidR="008A4062">
        <w:rPr>
          <w:b w:val="0"/>
          <w:sz w:val="28"/>
        </w:rPr>
        <w:t xml:space="preserve"> – результат теста 2</w:t>
      </w:r>
    </w:p>
    <w:p w:rsidR="003475E7" w:rsidRPr="003475E7" w:rsidRDefault="003A70CC" w:rsidP="003475E7">
      <w:pPr>
        <w:keepNext/>
        <w:jc w:val="center"/>
        <w:rPr>
          <w:sz w:val="36"/>
        </w:rPr>
      </w:pPr>
      <w:r w:rsidRPr="003475E7">
        <w:rPr>
          <w:noProof/>
          <w:sz w:val="36"/>
        </w:rPr>
        <w:drawing>
          <wp:inline distT="0" distB="0" distL="0" distR="0" wp14:anchorId="6382669D" wp14:editId="1CA77D43">
            <wp:extent cx="6119306" cy="2066925"/>
            <wp:effectExtent l="0" t="0" r="0" b="0"/>
            <wp:docPr id="11" name="Рисунок 11" descr="D:\16вп1\6 семестр\ОС\Kursach\Снимок экрана от 2019-05-19 20-5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6вп1\6 семестр\ОС\Kursach\Снимок экрана от 2019-05-19 20-5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3"/>
                    <a:stretch/>
                  </pic:blipFill>
                  <pic:spPr bwMode="auto">
                    <a:xfrm>
                      <a:off x="0" y="0"/>
                      <a:ext cx="6120130" cy="20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E7" w:rsidRPr="003475E7" w:rsidRDefault="003475E7" w:rsidP="003475E7">
      <w:pPr>
        <w:pStyle w:val="af6"/>
        <w:jc w:val="center"/>
        <w:rPr>
          <w:b w:val="0"/>
          <w:sz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6</w:t>
      </w:r>
      <w:r w:rsidRPr="003475E7">
        <w:rPr>
          <w:b w:val="0"/>
          <w:sz w:val="28"/>
        </w:rPr>
        <w:fldChar w:fldCharType="end"/>
      </w:r>
      <w:r w:rsidR="008A4062">
        <w:rPr>
          <w:b w:val="0"/>
          <w:sz w:val="28"/>
        </w:rPr>
        <w:t xml:space="preserve"> - результат теста 3</w:t>
      </w:r>
    </w:p>
    <w:p w:rsidR="003475E7" w:rsidRPr="003475E7" w:rsidRDefault="003475E7" w:rsidP="003475E7">
      <w:pPr>
        <w:keepNext/>
        <w:jc w:val="center"/>
        <w:rPr>
          <w:sz w:val="36"/>
        </w:rPr>
      </w:pPr>
      <w:r w:rsidRPr="003475E7">
        <w:rPr>
          <w:noProof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7D4037" wp14:editId="401565C2">
            <wp:extent cx="6119306" cy="2333625"/>
            <wp:effectExtent l="0" t="0" r="0" b="0"/>
            <wp:docPr id="12" name="Рисунок 12" descr="D:\16вп1\6 семестр\ОС\Kursach\Снимок экрана от 2019-05-19 20-5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6вп1\6 семестр\ОС\Kursach\Снимок экрана от 2019-05-19 20-52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0"/>
                    <a:stretch/>
                  </pic:blipFill>
                  <pic:spPr bwMode="auto">
                    <a:xfrm>
                      <a:off x="0" y="0"/>
                      <a:ext cx="6120130" cy="23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E7" w:rsidRPr="003475E7" w:rsidRDefault="003475E7" w:rsidP="003475E7">
      <w:pPr>
        <w:pStyle w:val="af6"/>
        <w:jc w:val="center"/>
        <w:rPr>
          <w:b w:val="0"/>
          <w:sz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7</w:t>
      </w:r>
      <w:r w:rsidRPr="003475E7">
        <w:rPr>
          <w:b w:val="0"/>
          <w:sz w:val="28"/>
        </w:rPr>
        <w:fldChar w:fldCharType="end"/>
      </w:r>
      <w:r w:rsidR="008A4062">
        <w:rPr>
          <w:b w:val="0"/>
          <w:sz w:val="28"/>
        </w:rPr>
        <w:t xml:space="preserve"> - результат теста 4</w:t>
      </w:r>
    </w:p>
    <w:p w:rsidR="003475E7" w:rsidRPr="003475E7" w:rsidRDefault="003475E7" w:rsidP="003475E7">
      <w:pPr>
        <w:keepNext/>
        <w:jc w:val="center"/>
        <w:rPr>
          <w:sz w:val="36"/>
        </w:rPr>
      </w:pPr>
      <w:r w:rsidRPr="003475E7">
        <w:rPr>
          <w:noProof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0FED8CE9" wp14:editId="27437A6C">
            <wp:extent cx="6119306" cy="2876550"/>
            <wp:effectExtent l="0" t="0" r="0" b="0"/>
            <wp:docPr id="13" name="Рисунок 13" descr="D:\16вп1\6 семестр\ОС\Kursach\Снимок экрана от 2019-05-19 20-5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6вп1\6 семестр\ОС\Kursach\Снимок экрана от 2019-05-19 20-52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0"/>
                    <a:stretch/>
                  </pic:blipFill>
                  <pic:spPr bwMode="auto">
                    <a:xfrm>
                      <a:off x="0" y="0"/>
                      <a:ext cx="6120130" cy="28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E7" w:rsidRPr="003475E7" w:rsidRDefault="003475E7" w:rsidP="003475E7">
      <w:pPr>
        <w:pStyle w:val="af6"/>
        <w:jc w:val="center"/>
        <w:rPr>
          <w:b w:val="0"/>
          <w:sz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8</w:t>
      </w:r>
      <w:r w:rsidRPr="003475E7">
        <w:rPr>
          <w:b w:val="0"/>
          <w:sz w:val="28"/>
        </w:rPr>
        <w:fldChar w:fldCharType="end"/>
      </w:r>
      <w:r w:rsidR="008A4062">
        <w:rPr>
          <w:b w:val="0"/>
          <w:sz w:val="28"/>
        </w:rPr>
        <w:t xml:space="preserve"> - результат теста 5</w:t>
      </w:r>
    </w:p>
    <w:p w:rsidR="003475E7" w:rsidRPr="003475E7" w:rsidRDefault="003475E7" w:rsidP="003475E7">
      <w:pPr>
        <w:keepNext/>
        <w:jc w:val="center"/>
        <w:rPr>
          <w:sz w:val="36"/>
        </w:rPr>
      </w:pPr>
      <w:r w:rsidRPr="003475E7">
        <w:rPr>
          <w:noProof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2BC486A" wp14:editId="6C32F9C6">
            <wp:extent cx="6119306" cy="2952750"/>
            <wp:effectExtent l="0" t="0" r="0" b="0"/>
            <wp:docPr id="21" name="Рисунок 21" descr="D:\16вп1\6 семестр\ОС\Kursach\Снимок экрана от 2019-05-19 20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6вп1\6 семестр\ОС\Kursach\Снимок экрана от 2019-05-19 20-52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5"/>
                    <a:stretch/>
                  </pic:blipFill>
                  <pic:spPr bwMode="auto">
                    <a:xfrm>
                      <a:off x="0" y="0"/>
                      <a:ext cx="6120130" cy="2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55" w:rsidRDefault="003475E7" w:rsidP="003475E7">
      <w:pPr>
        <w:pStyle w:val="af6"/>
        <w:jc w:val="center"/>
        <w:rPr>
          <w:b w:val="0"/>
          <w:sz w:val="28"/>
        </w:rPr>
      </w:pPr>
      <w:r w:rsidRPr="003475E7">
        <w:rPr>
          <w:b w:val="0"/>
          <w:sz w:val="28"/>
        </w:rPr>
        <w:t xml:space="preserve">Рисунок </w:t>
      </w:r>
      <w:r w:rsidRPr="003475E7">
        <w:rPr>
          <w:b w:val="0"/>
          <w:sz w:val="28"/>
        </w:rPr>
        <w:fldChar w:fldCharType="begin"/>
      </w:r>
      <w:r w:rsidRPr="003475E7">
        <w:rPr>
          <w:b w:val="0"/>
          <w:sz w:val="28"/>
        </w:rPr>
        <w:instrText xml:space="preserve"> SEQ Рисунок \* ARABIC </w:instrText>
      </w:r>
      <w:r w:rsidRPr="003475E7">
        <w:rPr>
          <w:b w:val="0"/>
          <w:sz w:val="28"/>
        </w:rPr>
        <w:fldChar w:fldCharType="separate"/>
      </w:r>
      <w:r w:rsidRPr="003475E7">
        <w:rPr>
          <w:b w:val="0"/>
          <w:noProof/>
          <w:sz w:val="28"/>
        </w:rPr>
        <w:t>9</w:t>
      </w:r>
      <w:r w:rsidRPr="003475E7">
        <w:rPr>
          <w:b w:val="0"/>
          <w:sz w:val="28"/>
        </w:rPr>
        <w:fldChar w:fldCharType="end"/>
      </w:r>
      <w:r w:rsidR="008A4062">
        <w:rPr>
          <w:b w:val="0"/>
          <w:sz w:val="28"/>
        </w:rPr>
        <w:t xml:space="preserve"> - результат теста 6</w:t>
      </w:r>
    </w:p>
    <w:p w:rsidR="00B41FC8" w:rsidRPr="00E326D8" w:rsidRDefault="006E5655" w:rsidP="00B41FC8">
      <w:pPr>
        <w:rPr>
          <w:sz w:val="28"/>
        </w:rPr>
      </w:pPr>
      <w:r>
        <w:rPr>
          <w:b/>
          <w:sz w:val="28"/>
        </w:rPr>
        <w:br w:type="page"/>
      </w:r>
    </w:p>
    <w:p w:rsidR="00A73F0F" w:rsidRDefault="00E326D8" w:rsidP="006541E9">
      <w:pPr>
        <w:pStyle w:val="1"/>
        <w:spacing w:line="360" w:lineRule="auto"/>
        <w:jc w:val="center"/>
      </w:pPr>
      <w:bookmarkStart w:id="21" w:name="_Toc9879123"/>
      <w:r w:rsidRPr="00E326D8">
        <w:rPr>
          <w:sz w:val="28"/>
        </w:rPr>
        <w:lastRenderedPageBreak/>
        <w:t>Заключение</w:t>
      </w:r>
      <w:bookmarkEnd w:id="21"/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В рамках данной курсовой работы были выполнены все поставленные задачи: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Составлены требования к программе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Спроектирована программа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Реализована программа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Протестирована программа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 xml:space="preserve">Во время выполнения курсового проекта были изучены способы создания и синхронизации параллельных вычислений, функции для работы с </w:t>
      </w:r>
      <w:r>
        <w:rPr>
          <w:sz w:val="28"/>
          <w:szCs w:val="28"/>
        </w:rPr>
        <w:t>сигналами</w:t>
      </w:r>
      <w:r w:rsidRPr="006541E9">
        <w:rPr>
          <w:sz w:val="28"/>
          <w:szCs w:val="28"/>
        </w:rPr>
        <w:t xml:space="preserve"> в Unix-подобных системах, принципы работы в ОС семейства Linux.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Была создана программа на языке C</w:t>
      </w:r>
      <w:r>
        <w:rPr>
          <w:sz w:val="28"/>
          <w:szCs w:val="28"/>
        </w:rPr>
        <w:t>++</w:t>
      </w:r>
      <w:r w:rsidRPr="006541E9">
        <w:rPr>
          <w:sz w:val="28"/>
          <w:szCs w:val="28"/>
        </w:rPr>
        <w:t xml:space="preserve"> для моделирования работы </w:t>
      </w:r>
      <w:r>
        <w:rPr>
          <w:sz w:val="28"/>
          <w:szCs w:val="28"/>
        </w:rPr>
        <w:t>железнодорожного переезда</w:t>
      </w:r>
      <w:r w:rsidRPr="006541E9">
        <w:rPr>
          <w:sz w:val="28"/>
          <w:szCs w:val="28"/>
        </w:rPr>
        <w:t>.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Созданная программ позволяет выполнять следующие функции: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 xml:space="preserve">Запускать моделирование </w:t>
      </w:r>
      <w:r w:rsidR="00BC61E6">
        <w:rPr>
          <w:sz w:val="28"/>
          <w:szCs w:val="28"/>
        </w:rPr>
        <w:t>железнодорожного переезда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Изменять параметры системы (</w:t>
      </w:r>
      <w:r w:rsidR="00BC61E6">
        <w:rPr>
          <w:sz w:val="28"/>
          <w:szCs w:val="28"/>
        </w:rPr>
        <w:t>переключать режимы управления, изменять параметры для автоматического режима</w:t>
      </w:r>
      <w:r w:rsidRPr="006541E9">
        <w:rPr>
          <w:sz w:val="28"/>
          <w:szCs w:val="28"/>
        </w:rPr>
        <w:t>)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•</w:t>
      </w:r>
      <w:r w:rsidRPr="006541E9">
        <w:rPr>
          <w:sz w:val="28"/>
          <w:szCs w:val="28"/>
        </w:rPr>
        <w:tab/>
        <w:t>П</w:t>
      </w:r>
      <w:r w:rsidR="004C52CC">
        <w:rPr>
          <w:sz w:val="28"/>
          <w:szCs w:val="28"/>
        </w:rPr>
        <w:t xml:space="preserve">росматривать состояние системы </w:t>
      </w:r>
      <w:r w:rsidRPr="006541E9">
        <w:rPr>
          <w:sz w:val="28"/>
          <w:szCs w:val="28"/>
        </w:rPr>
        <w:t>при помощи ввода команд.</w:t>
      </w:r>
    </w:p>
    <w:p w:rsidR="006541E9" w:rsidRPr="006541E9" w:rsidRDefault="006541E9" w:rsidP="006541E9">
      <w:pPr>
        <w:spacing w:line="360" w:lineRule="auto"/>
        <w:ind w:firstLine="709"/>
        <w:rPr>
          <w:sz w:val="28"/>
          <w:szCs w:val="28"/>
        </w:rPr>
      </w:pPr>
      <w:r w:rsidRPr="006541E9">
        <w:rPr>
          <w:sz w:val="28"/>
          <w:szCs w:val="28"/>
        </w:rPr>
        <w:t>Созданная программа была протестирована, согласно поставленным требованиям. Тестирование показало корректность работы программы.</w:t>
      </w:r>
    </w:p>
    <w:p w:rsidR="00E326D8" w:rsidRPr="00E326D8" w:rsidRDefault="006541E9" w:rsidP="006541E9">
      <w:pPr>
        <w:spacing w:line="360" w:lineRule="auto"/>
        <w:ind w:firstLine="709"/>
        <w:rPr>
          <w:sz w:val="28"/>
        </w:rPr>
      </w:pPr>
      <w:r w:rsidRPr="006541E9">
        <w:rPr>
          <w:sz w:val="28"/>
          <w:szCs w:val="28"/>
        </w:rPr>
        <w:t>Полученное приложение удовлетворяет всем изложенным требованиям.</w:t>
      </w:r>
    </w:p>
    <w:p w:rsidR="00A73F0F" w:rsidRDefault="00D41333" w:rsidP="003B15B6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9879124"/>
      <w:r w:rsidR="00A73F0F" w:rsidRPr="00930468">
        <w:rPr>
          <w:sz w:val="28"/>
          <w:szCs w:val="28"/>
        </w:rPr>
        <w:lastRenderedPageBreak/>
        <w:t>Список используемой литературы</w:t>
      </w:r>
      <w:bookmarkEnd w:id="22"/>
    </w:p>
    <w:p w:rsidR="00752819" w:rsidRDefault="00752819" w:rsidP="00AE6075">
      <w:pPr>
        <w:numPr>
          <w:ilvl w:val="0"/>
          <w:numId w:val="42"/>
        </w:numPr>
        <w:tabs>
          <w:tab w:val="left" w:pos="709"/>
        </w:tabs>
        <w:spacing w:line="360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52819">
        <w:rPr>
          <w:rFonts w:eastAsiaTheme="minorHAnsi" w:cstheme="minorBidi"/>
          <w:sz w:val="28"/>
          <w:szCs w:val="22"/>
          <w:lang w:eastAsia="en-US"/>
        </w:rPr>
        <w:t xml:space="preserve">Шашков Б.Д. Методические указания к лабораторным работам по </w:t>
      </w:r>
      <w:r w:rsidRPr="00752819">
        <w:rPr>
          <w:rFonts w:eastAsiaTheme="minorHAnsi" w:cstheme="minorBidi"/>
          <w:sz w:val="28"/>
          <w:szCs w:val="28"/>
          <w:lang w:eastAsia="en-US"/>
        </w:rPr>
        <w:t xml:space="preserve">дисциплине «Операционные системы и сети» / Пенза, издательство ПГУ, 2013. </w:t>
      </w:r>
    </w:p>
    <w:p w:rsidR="00E00997" w:rsidRDefault="00E00997" w:rsidP="00AE6075">
      <w:pPr>
        <w:numPr>
          <w:ilvl w:val="0"/>
          <w:numId w:val="42"/>
        </w:numPr>
        <w:tabs>
          <w:tab w:val="left" w:pos="709"/>
        </w:tabs>
        <w:spacing w:line="360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val="en-US" w:eastAsia="en-US"/>
        </w:rPr>
        <w:t xml:space="preserve">Брайан </w:t>
      </w:r>
      <w:r>
        <w:rPr>
          <w:rFonts w:eastAsiaTheme="minorHAnsi" w:cstheme="minorBidi"/>
          <w:sz w:val="28"/>
          <w:szCs w:val="28"/>
          <w:lang w:eastAsia="en-US"/>
        </w:rPr>
        <w:t xml:space="preserve">Уорд «Внутреннее устройство </w:t>
      </w:r>
      <w:r>
        <w:rPr>
          <w:rFonts w:eastAsiaTheme="minorHAnsi" w:cstheme="minorBidi"/>
          <w:sz w:val="28"/>
          <w:szCs w:val="28"/>
          <w:lang w:val="en-US" w:eastAsia="en-US"/>
        </w:rPr>
        <w:t>Linux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="00D83B2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83B21">
        <w:rPr>
          <w:rFonts w:eastAsiaTheme="minorHAnsi" w:cstheme="minorBidi"/>
          <w:sz w:val="28"/>
          <w:szCs w:val="28"/>
          <w:lang w:val="en-US" w:eastAsia="en-US"/>
        </w:rPr>
        <w:t>/</w:t>
      </w:r>
      <w:r w:rsidR="00D83B2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83B21" w:rsidRPr="00D83B21">
        <w:rPr>
          <w:rFonts w:eastAsiaTheme="minorHAnsi" w:cstheme="minorBidi"/>
          <w:sz w:val="28"/>
          <w:szCs w:val="28"/>
          <w:lang w:eastAsia="en-US"/>
        </w:rPr>
        <w:t>Санкт-Петербург</w:t>
      </w:r>
      <w:r>
        <w:rPr>
          <w:rFonts w:eastAsiaTheme="minorHAnsi" w:cstheme="minorBidi"/>
          <w:sz w:val="28"/>
          <w:szCs w:val="28"/>
          <w:lang w:eastAsia="en-US"/>
        </w:rPr>
        <w:t xml:space="preserve">, издательство </w:t>
      </w:r>
      <w:r w:rsidR="00FE459D">
        <w:rPr>
          <w:rFonts w:eastAsiaTheme="minorHAnsi" w:cstheme="minorBidi"/>
          <w:sz w:val="28"/>
          <w:szCs w:val="28"/>
          <w:lang w:eastAsia="en-US"/>
        </w:rPr>
        <w:t>«</w:t>
      </w:r>
      <w:r>
        <w:rPr>
          <w:rFonts w:eastAsiaTheme="minorHAnsi" w:cstheme="minorBidi"/>
          <w:sz w:val="28"/>
          <w:szCs w:val="28"/>
          <w:lang w:eastAsia="en-US"/>
        </w:rPr>
        <w:t>Питер</w:t>
      </w:r>
      <w:r w:rsidR="00FE459D">
        <w:rPr>
          <w:rFonts w:eastAsiaTheme="minorHAnsi" w:cstheme="minorBidi"/>
          <w:sz w:val="28"/>
          <w:szCs w:val="28"/>
          <w:lang w:eastAsia="en-US"/>
        </w:rPr>
        <w:t>»</w:t>
      </w:r>
      <w:r>
        <w:rPr>
          <w:rFonts w:eastAsiaTheme="minorHAnsi" w:cstheme="minorBidi"/>
          <w:sz w:val="28"/>
          <w:szCs w:val="28"/>
          <w:lang w:eastAsia="en-US"/>
        </w:rPr>
        <w:t>, 2016.</w:t>
      </w:r>
    </w:p>
    <w:p w:rsidR="00D83B21" w:rsidRPr="00752819" w:rsidRDefault="00D83B21" w:rsidP="00AE6075">
      <w:pPr>
        <w:numPr>
          <w:ilvl w:val="0"/>
          <w:numId w:val="42"/>
        </w:numPr>
        <w:tabs>
          <w:tab w:val="left" w:pos="709"/>
        </w:tabs>
        <w:spacing w:line="360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Мэтью Н., Стоунс Р. «Основы программирования в </w:t>
      </w:r>
      <w:r>
        <w:rPr>
          <w:rFonts w:eastAsiaTheme="minorHAnsi" w:cstheme="minorBidi"/>
          <w:sz w:val="28"/>
          <w:szCs w:val="28"/>
          <w:lang w:val="en-US" w:eastAsia="en-US"/>
        </w:rPr>
        <w:t>Linux</w:t>
      </w:r>
      <w:r>
        <w:rPr>
          <w:rFonts w:eastAsiaTheme="minorHAnsi" w:cstheme="minorBidi"/>
          <w:sz w:val="28"/>
          <w:szCs w:val="28"/>
          <w:lang w:eastAsia="en-US"/>
        </w:rPr>
        <w:t xml:space="preserve">» / </w:t>
      </w:r>
      <w:r w:rsidR="00FE459D">
        <w:rPr>
          <w:rFonts w:eastAsiaTheme="minorHAnsi" w:cstheme="minorBidi"/>
          <w:sz w:val="28"/>
          <w:szCs w:val="28"/>
          <w:lang w:eastAsia="en-US"/>
        </w:rPr>
        <w:t>Санкт-Петербург, издательство «БХВ-Петербург»</w:t>
      </w:r>
      <w:r>
        <w:rPr>
          <w:rFonts w:eastAsiaTheme="minorHAnsi" w:cstheme="minorBidi"/>
          <w:sz w:val="28"/>
          <w:szCs w:val="28"/>
          <w:lang w:eastAsia="en-US"/>
        </w:rPr>
        <w:t>, 2009</w:t>
      </w:r>
    </w:p>
    <w:p w:rsidR="00752819" w:rsidRPr="00752819" w:rsidRDefault="00752819" w:rsidP="00752819">
      <w:pPr>
        <w:numPr>
          <w:ilvl w:val="0"/>
          <w:numId w:val="42"/>
        </w:numPr>
        <w:tabs>
          <w:tab w:val="left" w:pos="709"/>
        </w:tabs>
        <w:spacing w:line="360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52819">
        <w:rPr>
          <w:rFonts w:eastAsiaTheme="minorHAnsi" w:cstheme="minorBidi"/>
          <w:sz w:val="28"/>
          <w:szCs w:val="28"/>
          <w:lang w:eastAsia="en-US"/>
        </w:rPr>
        <w:t>Руководство по программированию на</w:t>
      </w:r>
      <w:r w:rsidRPr="00752819">
        <w:rPr>
          <w:rFonts w:eastAsiaTheme="minorHAnsi" w:cstheme="minorBidi"/>
          <w:sz w:val="28"/>
          <w:szCs w:val="28"/>
          <w:lang w:eastAsia="en-US"/>
        </w:rPr>
        <w:br/>
        <w:t xml:space="preserve"> C</w:t>
      </w:r>
      <w:r w:rsidR="00AE6075">
        <w:rPr>
          <w:rFonts w:eastAsiaTheme="minorHAnsi" w:cstheme="minorBidi"/>
          <w:sz w:val="28"/>
          <w:szCs w:val="28"/>
          <w:lang w:eastAsia="en-US"/>
        </w:rPr>
        <w:t>++</w:t>
      </w:r>
      <w:r w:rsidRPr="00752819">
        <w:rPr>
          <w:rFonts w:eastAsiaTheme="minorHAnsi" w:cstheme="minorBidi"/>
          <w:sz w:val="28"/>
          <w:szCs w:val="28"/>
          <w:lang w:eastAsia="en-US"/>
        </w:rPr>
        <w:t xml:space="preserve"> [Электронный ресурс]. – Режим доступа: </w:t>
      </w:r>
      <w:r w:rsidRPr="00752819">
        <w:rPr>
          <w:rFonts w:eastAsiaTheme="minorHAnsi" w:cstheme="minorBidi"/>
          <w:sz w:val="28"/>
          <w:szCs w:val="28"/>
          <w:lang w:eastAsia="en-US"/>
        </w:rPr>
        <w:br/>
      </w:r>
      <w:hyperlink r:id="rId17" w:history="1">
        <w:r w:rsidR="00AE6075" w:rsidRPr="00AE6075">
          <w:rPr>
            <w:color w:val="0000FF"/>
            <w:sz w:val="28"/>
            <w:u w:val="single"/>
          </w:rPr>
          <w:t>https://metanit.com/cpp/tutorial/</w:t>
        </w:r>
      </w:hyperlink>
      <w:r w:rsidR="00AE6075">
        <w:rPr>
          <w:rFonts w:eastAsiaTheme="minorHAnsi" w:cstheme="minorBidi"/>
          <w:sz w:val="32"/>
          <w:szCs w:val="28"/>
          <w:lang w:eastAsia="en-US"/>
        </w:rPr>
        <w:t xml:space="preserve"> </w:t>
      </w:r>
      <w:r w:rsidRPr="00752819">
        <w:rPr>
          <w:rFonts w:eastAsiaTheme="minorHAnsi" w:cstheme="minorBidi"/>
          <w:sz w:val="28"/>
          <w:szCs w:val="28"/>
          <w:lang w:eastAsia="en-US"/>
        </w:rPr>
        <w:t xml:space="preserve">(Дата обращения: </w:t>
      </w:r>
      <w:r w:rsidR="00AE6075">
        <w:rPr>
          <w:rFonts w:eastAsiaTheme="minorHAnsi" w:cstheme="minorBidi"/>
          <w:sz w:val="28"/>
          <w:szCs w:val="28"/>
          <w:lang w:eastAsia="en-US"/>
        </w:rPr>
        <w:t>15</w:t>
      </w:r>
      <w:r w:rsidRPr="00752819">
        <w:rPr>
          <w:rFonts w:eastAsiaTheme="minorHAnsi" w:cstheme="minorBidi"/>
          <w:sz w:val="28"/>
          <w:szCs w:val="28"/>
          <w:lang w:eastAsia="en-US"/>
        </w:rPr>
        <w:t>.05.2019)</w:t>
      </w:r>
    </w:p>
    <w:p w:rsidR="00A73F0F" w:rsidRPr="00EC2B48" w:rsidRDefault="00D41333" w:rsidP="00EC2B48">
      <w:pPr>
        <w:pStyle w:val="1"/>
        <w:spacing w:line="360" w:lineRule="auto"/>
        <w:jc w:val="center"/>
        <w:rPr>
          <w:sz w:val="28"/>
          <w:szCs w:val="28"/>
        </w:rPr>
      </w:pPr>
      <w:r w:rsidRPr="00001DE4">
        <w:rPr>
          <w:sz w:val="32"/>
          <w:szCs w:val="28"/>
        </w:rPr>
        <w:br w:type="page"/>
      </w:r>
      <w:bookmarkStart w:id="23" w:name="_Toc9879125"/>
      <w:r w:rsidR="00660A2B">
        <w:rPr>
          <w:sz w:val="28"/>
          <w:szCs w:val="28"/>
        </w:rPr>
        <w:lastRenderedPageBreak/>
        <w:t>Приложение А</w:t>
      </w:r>
      <w:r w:rsidRPr="00930468">
        <w:rPr>
          <w:sz w:val="28"/>
          <w:szCs w:val="28"/>
        </w:rPr>
        <w:t xml:space="preserve"> – </w:t>
      </w:r>
      <w:r w:rsidR="00EC2B48">
        <w:rPr>
          <w:sz w:val="28"/>
          <w:szCs w:val="28"/>
        </w:rPr>
        <w:t>исходный код программы</w:t>
      </w:r>
      <w:bookmarkEnd w:id="23"/>
    </w:p>
    <w:p w:rsidR="00660A2B" w:rsidRPr="00EC2B48" w:rsidRDefault="00EC2B48" w:rsidP="00660A2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йл </w:t>
      </w:r>
      <w:r>
        <w:rPr>
          <w:b/>
          <w:color w:val="000000"/>
          <w:sz w:val="28"/>
          <w:szCs w:val="28"/>
          <w:lang w:val="en-US"/>
        </w:rPr>
        <w:t>main.cpp</w:t>
      </w:r>
      <w:r>
        <w:rPr>
          <w:b/>
          <w:color w:val="000000"/>
          <w:sz w:val="28"/>
          <w:szCs w:val="28"/>
        </w:rPr>
        <w:t xml:space="preserve"> («Монитор»)</w:t>
      </w:r>
      <w:r>
        <w:rPr>
          <w:b/>
          <w:color w:val="000000"/>
          <w:sz w:val="28"/>
          <w:szCs w:val="28"/>
          <w:lang w:val="en-US"/>
        </w:rPr>
        <w:t>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iostream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signal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unistd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fstream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using namespace st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//Сигналы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PZD  1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MAN  2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AUT  3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CHK  4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BAR  5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TRN  6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SND  7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LGT  8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1 49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2 50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PEREEZDPIDFILE "/home/mirsm/Рабочий стол/Pereezd/PereezdPid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CONSOLEPIDFILE "/home/mirsm/Рабочий стол/Kursach/ConsolePid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PEREEZDPARAMS   "/home/mirsm/Рабочий стол/Pereezd/PereezdParams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enum PereezdMod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None=0,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Manual=1,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Automatic=2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struct pereezd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ool               Barier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ool               Pereezd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Mode        PereezdStatus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ool               SoundSign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ool               LightSign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nt                DistToClo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nt                DistToOpe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ereezd Pereez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                ConsolePi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Barier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Pereezd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PrintStatus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learConsol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ManualMode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AutomaticMode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tartTrain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SoundSignal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LightSignal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main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nsolePid=-1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ofstream fout(PEREEZDPIDFIL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&lt;&lt;getpid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BarierOpen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PereezdOpen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PereezdStatus=PereezdMode::Non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Sound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Light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Pereezd.DistToClose=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DistToOpen=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BAR,OpenOrCloseBarier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PZD,OpenOrClosePereezd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CHK,PrintStatus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TRN,StartTrain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MAN,SetManualMod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AUT,SetAutomaticMod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SND,MakeSoundSignal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LGT,MakeLightSignal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return 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B4A67" w:rsidRPr="008D5B3E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ткрыть/закрыть шлагбаум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Barier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BarierOpened=!Pereezd.Barier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!Pereezd.Barier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Шлагбаум закрыт!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Шлагбаум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B4A67" w:rsidRPr="008D5B3E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ткрыть =/закрыть переезд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Pereezd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PereezdOpened=!Pereezd.Pereezd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!Pereezd.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ереезд закрыт!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ереезд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B4A67" w:rsidRPr="008D5B3E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создать процессы для каждого резевуара</w:t>
      </w:r>
    </w:p>
    <w:p w:rsidR="00FB4A67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FB4A67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PrintStatus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Pereezd.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ереезд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ереезд за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retur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Режим переезда: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witch(Pereezd.PereezdStatus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ase PereezdMode::None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Не установлен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ase PereezdMode::Manual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Ручное управление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Pereezd.Barier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Шлагбаум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Шлагбаум за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ase PereezdMode::Automatic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Автоматическое управление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Pereezd.Barier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Шлагбаум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Шлагбаум за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Подача звукового сигнала: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Pereezd.Sound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Включена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Выключена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Подача светового сигнала: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Pereezd.Light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Включена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Выключена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Расстояние до закрытия шлагбаума: "&lt;&lt;Pereezd.DistToClose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Расстояние до открытия шлагбаума: "&lt;&lt;Pereezd.DistToOpen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023AA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чистить консоль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learConsole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rintf("\E[H\E[2J"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B023AA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установить ручной режим управления</w:t>
      </w:r>
    </w:p>
    <w:p w:rsidR="00B023AA" w:rsidRDefault="00FB4A67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ManualMode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PereezdStatus=PereezdMode::Manu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B023AA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установить параметры для автоматического режима</w:t>
      </w:r>
    </w:p>
    <w:p w:rsidR="00B023AA" w:rsidRDefault="00FB4A67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AutomaticMode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PereezdStatus=PereezdMode::Automatic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.BarierOpen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Шлагбаум откры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stream fin(PEREEZDPARAMS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nt nBuf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nBuf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nBuf==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.SoundSignal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.Sound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nBuf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nBuf==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.LightSignal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Pereezd.Light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Pereezd.DistToOpe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Pereezd.DistToClo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Параметры заданы!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B023AA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запустить поезд</w:t>
      </w:r>
    </w:p>
    <w:p w:rsidR="00B023AA" w:rsidRDefault="00FB4A67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tartTrain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stream fin(CONSOLEPIDFIL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ConsolePi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Поезд поехал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nt dist=50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dist&lt;Pereezd.DistToClose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dist=Pereezd.DistToClose+10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dist-100&gt;=Pereezd.DistToClose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dist-=10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оезд приближается. 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dist=Pereezd.DistToClo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Переезд закрывается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Pereezd.Sound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MakeSoundSignal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Pereezd.Light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MakeLightSignal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OpenOrCloseBarier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dist-100&gt;0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dist-=10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dist=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dist+100&lt;=Pereezd.DistToOpen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dist+=10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Поезд отдаляется. 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dist=Pereezd.DistToOpe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Поезд отдаляется. Расстояние от поезда до переезда: "&lt;&lt;dist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OpenOrCloseBarier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ConsolePid,SIGABRT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B023AA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подать световой сигнал</w:t>
      </w:r>
    </w:p>
    <w:p w:rsidR="00B023AA" w:rsidRDefault="00FB4A67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LightSignal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Световой сигнал подан!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FB4A67" w:rsidRDefault="00B023AA" w:rsidP="00FB4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подать звуковой сигнал</w:t>
      </w:r>
    </w:p>
    <w:p w:rsidR="00B023AA" w:rsidRDefault="00FB4A67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param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g</w:t>
      </w:r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сигнала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SoundSignal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ut&lt;&lt;"Звуковой сигнал подан!\n";</w:t>
      </w:r>
    </w:p>
    <w:p w:rsidR="00660A2B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>}</w:t>
      </w:r>
    </w:p>
    <w:p w:rsidR="00EC2B48" w:rsidRDefault="00EC2B48" w:rsidP="00EC2B48">
      <w:pPr>
        <w:rPr>
          <w:b/>
          <w:sz w:val="28"/>
          <w:lang w:val="en-US"/>
        </w:rPr>
      </w:pPr>
    </w:p>
    <w:p w:rsidR="00EC2B48" w:rsidRPr="00EC2B48" w:rsidRDefault="00EC2B48" w:rsidP="00EC2B4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йл </w:t>
      </w:r>
      <w:r>
        <w:rPr>
          <w:b/>
          <w:color w:val="000000"/>
          <w:sz w:val="28"/>
          <w:szCs w:val="28"/>
          <w:lang w:val="en-US"/>
        </w:rPr>
        <w:t>main.cpp</w:t>
      </w:r>
      <w:r>
        <w:rPr>
          <w:b/>
          <w:color w:val="000000"/>
          <w:sz w:val="28"/>
          <w:szCs w:val="28"/>
        </w:rPr>
        <w:t xml:space="preserve"> («Терминал»)</w:t>
      </w:r>
      <w:r>
        <w:rPr>
          <w:b/>
          <w:color w:val="000000"/>
          <w:sz w:val="28"/>
          <w:szCs w:val="28"/>
          <w:lang w:val="en-US"/>
        </w:rPr>
        <w:t>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iostream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fcntl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signal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unistd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sys/wait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sys/types.h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include &lt;fstream&gt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using namespace st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CH_NAME         "/home/mirsm/Рабочий стол/Pereezd/bin/Debug/Pereezd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PEREEZDPIDFILE  "/home/mirsm/Рабочий стол/Pereezd/PereezdPid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CONSOLEPIDFILE "/home/mirsm/Рабочий стол/Kursach/ConsolePid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PEREEZDPARAMS   "/home/mirsm/Рабочий стол/Pereezd/PereezdParams"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//Нажатые клавиши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0 48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1 49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2 50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3 51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KEY4 52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//Сигналы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PZD  1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MAN  2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AUT  3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CHK  4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BAR  5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TRN  6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SND  7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#define SIGLGT  8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enum PereezdMod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None=0,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Manual=1,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Automatic=2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bool                Pereezd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ereezdMode         PereezdStatus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bool                Barier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bool                SoundSign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bool                LightSign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                DistToClo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                DistToOpe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                PereezdPi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bool                conti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reateTrain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GetSignal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nualMenu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learConsol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Barier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SoundSignal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LightSignal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Pereezd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AutomaticMod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PrintStatus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Contin(int sig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main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cout&lt;&lt;"Добро пожаловать в систему управления ж/д переездом!"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ntin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Open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Status=PereezdMode::Non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arierOpen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ound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Light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DistToClose=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DistToOpen=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ofstream fout(CONSOLEPIDFIL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&lt;&lt;getpid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stream fin(PEREEZDPIDFILE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&gt;&gt;PereezdPi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in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ignal(SIGABRT,SetContin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nt nChild=fork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leep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Навигация по меню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if(!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1 -- Открыть переезд\n2 -- Посмотреть состояние переезда\n0 -- Выйти из системы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1 -- Закрыть переезд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if(PereezdStatus==PereezdMode::None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2 -- Включить ручной режим управления\n3 -- Включить автоматический режим управления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4 -- Посмотреть состояние переезда\n0 -- Выйти из системы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if(PereezdStatus==PereezdMode::Manu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2 -- Вернуться к ручному управлению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ut&lt;&lt;"3 -- Включить автоматический режим управления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ut&lt;&lt;"4 -- Посмотреть состояние переезда\n0 -- Выйти из системы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if(PereezdStatus==PereezdMode::Automatic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2 -- Включить ручной режим управления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ut&lt;&lt;"3 -- Вывести состояние переезда\n4 -- Запустить поезд\n0 -- Выйти из системы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}              </w:t>
      </w:r>
    </w:p>
    <w:p w:rsidR="00EC2B48" w:rsidRPr="00EC2B48" w:rsidRDefault="00EC2B48" w:rsidP="00EC2B48">
      <w:pPr>
        <w:ind w:firstLine="709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nt key=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key&lt;&lt;end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earConsol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witch(key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ase KEY0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return 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ase KEY1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OpenOrClosePereezd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ase KEY2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f(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ereezdStatus=PereezdMode::Manual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ManualMenu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rintStatus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ase KEY3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if(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if(PereezdStatus==PereezdMode::None ||PereezdStatus==PereezdMode::Manu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SetAutomaticMod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rintStatus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ase KEY4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if(PereezdOpened &amp;&amp; PereezdStatus!=PereezdMode::Automatic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PrintStatus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if(PereezdStatus==PereezdMode::Automatic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if(!Barier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    OpenOrCloseBarier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CreateTrain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default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while(!contin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return 0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C2B48" w:rsidRPr="008D5B3E" w:rsidRDefault="00EC2B48" w:rsidP="00EC2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EC2B48" w:rsidRDefault="00EC2B48" w:rsidP="00EC2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включить ручной режим управления</w:t>
      </w:r>
    </w:p>
    <w:p w:rsidR="00EC2B48" w:rsidRPr="008D5B3E" w:rsidRDefault="00EC2B48" w:rsidP="00EC2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nualMenu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MAN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Навигация по меню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f(Barier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1 -- Закрыть шлагбаум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1 -- Открыть шлагбаум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2 -- Подать звуковой сигнал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cout&lt;&lt;"3 -- Подать световой сигнал\n0 -- Назад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nt key=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learConsol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witch(key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0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retur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1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OpenOrCloseBarier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2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MakeSoundSignal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3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MakeLightSignal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default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запустить поезд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reateTrain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ntin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TRN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чистить консоль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ClearConsole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ystem("clear"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ткрыть/закрыть шлагбаум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Barier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arierOpened=!BarierOpened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BAR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подать звуковой сигнал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SoundSignal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SND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подать световой сигнал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MakeLightSignal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LGT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ткрыть/закрыть переезд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OpenOrClosePereezd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PZD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PereezdOpen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Open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Status=PereezdMode::Non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PereezdOpen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018BF" w:rsidRPr="008D5B3E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018BF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включить автоматический режим управления и задать параметры</w:t>
      </w:r>
    </w:p>
    <w:p w:rsidR="00EC2B48" w:rsidRPr="00EC2B48" w:rsidRDefault="005018BF" w:rsidP="005018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AutomaticMode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PereezdStatus=PereezdMode::Automatic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ключить подачу звукового сигнала?\n1 -- Да, 2 -- Не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nt key=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bool found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witch(key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1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oundSignal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2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ound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default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f(found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ключить подачу светового сигнала?\n1 -- Да, 2 -- Нет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nt key=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bool found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witch(key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1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LightSignal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se KEY2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LightSignal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default: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founded=fal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if(founded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ведите на какое расстояние, в метрах, должен отдалиться поезд, чтобы шлагбаум открылся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try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in&gt;&gt;DistToOpen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DistToOpen&lt;0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throw new exception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catch(...)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while(1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cout&lt;&lt;"Введите на какое расстояние, в метрах, должен приблизиться поезд, чтобы шлагбаум закрылся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try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in&gt;&gt;DistToClos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f(DistToClose&lt;0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hrow new exception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reak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catch(...)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t&lt;&lt;"Введен неверный символ! Пожалуйста, повторите попытку:\n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ofstream fout(PEREEZDPARAMS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in.get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Sound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fout&lt;&lt;"1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fout&lt;&lt;"2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if(LightSignal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fout&lt;&lt;"1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else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fout&lt;&lt;"2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&lt;&lt;DistToOpen&lt;&lt;"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&lt;&lt;DistToClose&lt;&lt;" "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out.close(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BarierOpened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AUT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023AA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вывести информацию о переезде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PrintStatus(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kill(PereezdPid,SIGCHK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leep(1)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023AA" w:rsidRPr="008D5B3E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023AA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ожидать, пока поезд проедет</w:t>
      </w:r>
    </w:p>
    <w:p w:rsidR="00EC2B48" w:rsidRPr="00EC2B48" w:rsidRDefault="00B023AA" w:rsidP="00B023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B3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void SetContin(int sig)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contin=true;</w:t>
      </w:r>
    </w:p>
    <w:p w:rsidR="00EC2B48" w:rsidRPr="00EC2B48" w:rsidRDefault="00EC2B48" w:rsidP="00EC2B48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C2B4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60A2B" w:rsidRPr="00660A2B" w:rsidRDefault="00660A2B" w:rsidP="00660A2B">
      <w:pPr>
        <w:rPr>
          <w:rFonts w:ascii="Consolas" w:hAnsi="Consolas"/>
          <w:noProof/>
          <w:sz w:val="19"/>
          <w:szCs w:val="19"/>
          <w:lang w:val="en-US"/>
        </w:rPr>
      </w:pPr>
    </w:p>
    <w:sectPr w:rsidR="00660A2B" w:rsidRPr="00660A2B" w:rsidSect="006541E9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0A" w:rsidRDefault="00854F0A" w:rsidP="003D7B3C">
      <w:r>
        <w:separator/>
      </w:r>
    </w:p>
  </w:endnote>
  <w:endnote w:type="continuationSeparator" w:id="0">
    <w:p w:rsidR="00854F0A" w:rsidRDefault="00854F0A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E1" w:rsidRDefault="007717E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01F6F" w:rsidRPr="00C01F6F">
      <w:rPr>
        <w:noProof/>
        <w:lang w:val="ru-RU"/>
      </w:rPr>
      <w:t>20</w:t>
    </w:r>
    <w:r>
      <w:fldChar w:fldCharType="end"/>
    </w:r>
  </w:p>
  <w:p w:rsidR="007717E1" w:rsidRDefault="007717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0A" w:rsidRDefault="00854F0A" w:rsidP="003D7B3C">
      <w:r>
        <w:separator/>
      </w:r>
    </w:p>
  </w:footnote>
  <w:footnote w:type="continuationSeparator" w:id="0">
    <w:p w:rsidR="00854F0A" w:rsidRDefault="00854F0A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5DAC"/>
    <w:multiLevelType w:val="hybridMultilevel"/>
    <w:tmpl w:val="9A948A8E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8029E"/>
    <w:multiLevelType w:val="hybridMultilevel"/>
    <w:tmpl w:val="46D6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F530F"/>
    <w:multiLevelType w:val="hybridMultilevel"/>
    <w:tmpl w:val="815AF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F50E5"/>
    <w:multiLevelType w:val="hybridMultilevel"/>
    <w:tmpl w:val="CC50CBEE"/>
    <w:lvl w:ilvl="0" w:tplc="4E70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63F"/>
    <w:multiLevelType w:val="hybridMultilevel"/>
    <w:tmpl w:val="FA3A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733D1"/>
    <w:multiLevelType w:val="hybridMultilevel"/>
    <w:tmpl w:val="E74A88FA"/>
    <w:lvl w:ilvl="0" w:tplc="1ED4F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C8D"/>
    <w:multiLevelType w:val="multilevel"/>
    <w:tmpl w:val="E8A83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83C4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13CCC"/>
    <w:multiLevelType w:val="hybridMultilevel"/>
    <w:tmpl w:val="D9BC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2A05"/>
    <w:multiLevelType w:val="hybridMultilevel"/>
    <w:tmpl w:val="84DED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908F0"/>
    <w:multiLevelType w:val="hybridMultilevel"/>
    <w:tmpl w:val="080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751C9"/>
    <w:multiLevelType w:val="hybridMultilevel"/>
    <w:tmpl w:val="C4BC0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26C93"/>
    <w:multiLevelType w:val="hybridMultilevel"/>
    <w:tmpl w:val="00F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091A0C"/>
    <w:multiLevelType w:val="hybridMultilevel"/>
    <w:tmpl w:val="ED74105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33981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38A5"/>
    <w:multiLevelType w:val="multilevel"/>
    <w:tmpl w:val="7D52320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24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934F8C"/>
    <w:multiLevelType w:val="multilevel"/>
    <w:tmpl w:val="E8A83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117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F32E32"/>
    <w:multiLevelType w:val="hybridMultilevel"/>
    <w:tmpl w:val="FAAE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50F40"/>
    <w:multiLevelType w:val="hybridMultilevel"/>
    <w:tmpl w:val="6DCA6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FD19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277A16"/>
    <w:multiLevelType w:val="hybridMultilevel"/>
    <w:tmpl w:val="F0EE9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D6A9B"/>
    <w:multiLevelType w:val="hybridMultilevel"/>
    <w:tmpl w:val="9F58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26AD5"/>
    <w:multiLevelType w:val="multilevel"/>
    <w:tmpl w:val="97064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3">
    <w:nsid w:val="63A62A36"/>
    <w:multiLevelType w:val="hybridMultilevel"/>
    <w:tmpl w:val="306E4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79402A"/>
    <w:multiLevelType w:val="hybridMultilevel"/>
    <w:tmpl w:val="1D4E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94862"/>
    <w:multiLevelType w:val="hybridMultilevel"/>
    <w:tmpl w:val="1216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A90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3DB772C"/>
    <w:multiLevelType w:val="hybridMultilevel"/>
    <w:tmpl w:val="59382E8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>
    <w:nsid w:val="768D3E18"/>
    <w:multiLevelType w:val="hybridMultilevel"/>
    <w:tmpl w:val="C91A7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D7D39"/>
    <w:multiLevelType w:val="hybridMultilevel"/>
    <w:tmpl w:val="9F58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25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6"/>
  </w:num>
  <w:num w:numId="3">
    <w:abstractNumId w:val="21"/>
  </w:num>
  <w:num w:numId="4">
    <w:abstractNumId w:val="1"/>
  </w:num>
  <w:num w:numId="5">
    <w:abstractNumId w:val="24"/>
  </w:num>
  <w:num w:numId="6">
    <w:abstractNumId w:val="7"/>
  </w:num>
  <w:num w:numId="7">
    <w:abstractNumId w:val="12"/>
  </w:num>
  <w:num w:numId="8">
    <w:abstractNumId w:val="18"/>
  </w:num>
  <w:num w:numId="9">
    <w:abstractNumId w:val="4"/>
  </w:num>
  <w:num w:numId="10">
    <w:abstractNumId w:val="22"/>
  </w:num>
  <w:num w:numId="11">
    <w:abstractNumId w:val="13"/>
  </w:num>
  <w:num w:numId="12">
    <w:abstractNumId w:val="35"/>
  </w:num>
  <w:num w:numId="13">
    <w:abstractNumId w:val="39"/>
  </w:num>
  <w:num w:numId="14">
    <w:abstractNumId w:val="15"/>
  </w:num>
  <w:num w:numId="15">
    <w:abstractNumId w:val="8"/>
  </w:num>
  <w:num w:numId="16">
    <w:abstractNumId w:val="29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1"/>
  </w:num>
  <w:num w:numId="22">
    <w:abstractNumId w:val="30"/>
  </w:num>
  <w:num w:numId="23">
    <w:abstractNumId w:val="26"/>
  </w:num>
  <w:num w:numId="24">
    <w:abstractNumId w:val="28"/>
  </w:num>
  <w:num w:numId="25">
    <w:abstractNumId w:val="17"/>
  </w:num>
  <w:num w:numId="26">
    <w:abstractNumId w:val="0"/>
  </w:num>
  <w:num w:numId="27">
    <w:abstractNumId w:val="38"/>
  </w:num>
  <w:num w:numId="28">
    <w:abstractNumId w:val="16"/>
  </w:num>
  <w:num w:numId="29">
    <w:abstractNumId w:val="37"/>
  </w:num>
  <w:num w:numId="30">
    <w:abstractNumId w:val="14"/>
  </w:num>
  <w:num w:numId="31">
    <w:abstractNumId w:val="5"/>
  </w:num>
  <w:num w:numId="32">
    <w:abstractNumId w:val="34"/>
  </w:num>
  <w:num w:numId="33">
    <w:abstractNumId w:val="23"/>
  </w:num>
  <w:num w:numId="34">
    <w:abstractNumId w:val="32"/>
  </w:num>
  <w:num w:numId="35">
    <w:abstractNumId w:val="25"/>
  </w:num>
  <w:num w:numId="36">
    <w:abstractNumId w:val="10"/>
  </w:num>
  <w:num w:numId="37">
    <w:abstractNumId w:val="11"/>
  </w:num>
  <w:num w:numId="38">
    <w:abstractNumId w:val="20"/>
  </w:num>
  <w:num w:numId="39">
    <w:abstractNumId w:val="40"/>
  </w:num>
  <w:num w:numId="40">
    <w:abstractNumId w:val="3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38"/>
    <w:rsid w:val="00001DE4"/>
    <w:rsid w:val="00003BD3"/>
    <w:rsid w:val="000101FD"/>
    <w:rsid w:val="0001259C"/>
    <w:rsid w:val="00021FF7"/>
    <w:rsid w:val="00042D5F"/>
    <w:rsid w:val="00050646"/>
    <w:rsid w:val="00053D71"/>
    <w:rsid w:val="00066738"/>
    <w:rsid w:val="00067DD1"/>
    <w:rsid w:val="000717B1"/>
    <w:rsid w:val="00077F99"/>
    <w:rsid w:val="00082A32"/>
    <w:rsid w:val="00092FB4"/>
    <w:rsid w:val="000B24EB"/>
    <w:rsid w:val="000B24EF"/>
    <w:rsid w:val="000C1C74"/>
    <w:rsid w:val="000D3E0E"/>
    <w:rsid w:val="000D5D37"/>
    <w:rsid w:val="000D7B27"/>
    <w:rsid w:val="000E0DEB"/>
    <w:rsid w:val="000E4B07"/>
    <w:rsid w:val="00104579"/>
    <w:rsid w:val="00120B52"/>
    <w:rsid w:val="00125AF5"/>
    <w:rsid w:val="0013082C"/>
    <w:rsid w:val="00135640"/>
    <w:rsid w:val="001373C5"/>
    <w:rsid w:val="00146B4C"/>
    <w:rsid w:val="00147EBE"/>
    <w:rsid w:val="00152F1C"/>
    <w:rsid w:val="00166282"/>
    <w:rsid w:val="00187934"/>
    <w:rsid w:val="00192829"/>
    <w:rsid w:val="001A1B8C"/>
    <w:rsid w:val="001A2422"/>
    <w:rsid w:val="001A43DC"/>
    <w:rsid w:val="001B2132"/>
    <w:rsid w:val="001B37E0"/>
    <w:rsid w:val="001B5E78"/>
    <w:rsid w:val="001D1A21"/>
    <w:rsid w:val="001D7849"/>
    <w:rsid w:val="001E3EAC"/>
    <w:rsid w:val="001E6D04"/>
    <w:rsid w:val="001F20F5"/>
    <w:rsid w:val="001F279C"/>
    <w:rsid w:val="001F32F7"/>
    <w:rsid w:val="001F4362"/>
    <w:rsid w:val="001F4C3B"/>
    <w:rsid w:val="0020773A"/>
    <w:rsid w:val="0021790D"/>
    <w:rsid w:val="00222930"/>
    <w:rsid w:val="00222D24"/>
    <w:rsid w:val="00225284"/>
    <w:rsid w:val="00242095"/>
    <w:rsid w:val="002430D1"/>
    <w:rsid w:val="00245B63"/>
    <w:rsid w:val="00251B8E"/>
    <w:rsid w:val="002573B8"/>
    <w:rsid w:val="00273D89"/>
    <w:rsid w:val="00282B65"/>
    <w:rsid w:val="00283C9E"/>
    <w:rsid w:val="002865F1"/>
    <w:rsid w:val="00287025"/>
    <w:rsid w:val="00287A8B"/>
    <w:rsid w:val="00287B26"/>
    <w:rsid w:val="00290157"/>
    <w:rsid w:val="002920FA"/>
    <w:rsid w:val="00295A02"/>
    <w:rsid w:val="00296E5D"/>
    <w:rsid w:val="002A3179"/>
    <w:rsid w:val="002A3AE3"/>
    <w:rsid w:val="002B3B38"/>
    <w:rsid w:val="002D351E"/>
    <w:rsid w:val="002E0599"/>
    <w:rsid w:val="002E4AAC"/>
    <w:rsid w:val="002F46C7"/>
    <w:rsid w:val="002F6ED8"/>
    <w:rsid w:val="003002BA"/>
    <w:rsid w:val="00303357"/>
    <w:rsid w:val="003066A6"/>
    <w:rsid w:val="003172DB"/>
    <w:rsid w:val="00322163"/>
    <w:rsid w:val="0032459C"/>
    <w:rsid w:val="00324D8E"/>
    <w:rsid w:val="00327348"/>
    <w:rsid w:val="0032747F"/>
    <w:rsid w:val="00331136"/>
    <w:rsid w:val="00335538"/>
    <w:rsid w:val="00336371"/>
    <w:rsid w:val="00343217"/>
    <w:rsid w:val="003475E7"/>
    <w:rsid w:val="00350BC0"/>
    <w:rsid w:val="00360D01"/>
    <w:rsid w:val="003651F6"/>
    <w:rsid w:val="00367BA0"/>
    <w:rsid w:val="00377427"/>
    <w:rsid w:val="00377ADB"/>
    <w:rsid w:val="00381C3B"/>
    <w:rsid w:val="0038369A"/>
    <w:rsid w:val="0039484A"/>
    <w:rsid w:val="003A20D8"/>
    <w:rsid w:val="003A70CC"/>
    <w:rsid w:val="003B1489"/>
    <w:rsid w:val="003B15B6"/>
    <w:rsid w:val="003B1693"/>
    <w:rsid w:val="003B53CD"/>
    <w:rsid w:val="003B61C2"/>
    <w:rsid w:val="003D7B3C"/>
    <w:rsid w:val="003E08BF"/>
    <w:rsid w:val="003F3FAC"/>
    <w:rsid w:val="003F6642"/>
    <w:rsid w:val="003F767B"/>
    <w:rsid w:val="00405D0B"/>
    <w:rsid w:val="0040757D"/>
    <w:rsid w:val="00411BDC"/>
    <w:rsid w:val="00411F99"/>
    <w:rsid w:val="004300A7"/>
    <w:rsid w:val="00432E1D"/>
    <w:rsid w:val="004340F6"/>
    <w:rsid w:val="00435752"/>
    <w:rsid w:val="00435E9E"/>
    <w:rsid w:val="00443851"/>
    <w:rsid w:val="004470D6"/>
    <w:rsid w:val="00454494"/>
    <w:rsid w:val="00474AAF"/>
    <w:rsid w:val="004831AA"/>
    <w:rsid w:val="004844F3"/>
    <w:rsid w:val="00484849"/>
    <w:rsid w:val="004A3D87"/>
    <w:rsid w:val="004A682C"/>
    <w:rsid w:val="004A6D52"/>
    <w:rsid w:val="004B092D"/>
    <w:rsid w:val="004B1389"/>
    <w:rsid w:val="004C52CC"/>
    <w:rsid w:val="004D2A13"/>
    <w:rsid w:val="004E5CAC"/>
    <w:rsid w:val="004F2003"/>
    <w:rsid w:val="004F2D73"/>
    <w:rsid w:val="005002F6"/>
    <w:rsid w:val="005018BF"/>
    <w:rsid w:val="00505A5F"/>
    <w:rsid w:val="0052137C"/>
    <w:rsid w:val="00521488"/>
    <w:rsid w:val="0053315D"/>
    <w:rsid w:val="00534B2B"/>
    <w:rsid w:val="00541F53"/>
    <w:rsid w:val="00542FC7"/>
    <w:rsid w:val="00547670"/>
    <w:rsid w:val="00553DBA"/>
    <w:rsid w:val="00557855"/>
    <w:rsid w:val="00577333"/>
    <w:rsid w:val="005774EE"/>
    <w:rsid w:val="00582235"/>
    <w:rsid w:val="005A14F3"/>
    <w:rsid w:val="005A2D28"/>
    <w:rsid w:val="005B01EF"/>
    <w:rsid w:val="005C0B6B"/>
    <w:rsid w:val="005D0F17"/>
    <w:rsid w:val="005D1F4E"/>
    <w:rsid w:val="005F7EA4"/>
    <w:rsid w:val="00607534"/>
    <w:rsid w:val="00616B6D"/>
    <w:rsid w:val="006216B3"/>
    <w:rsid w:val="00636F58"/>
    <w:rsid w:val="0064489C"/>
    <w:rsid w:val="00645324"/>
    <w:rsid w:val="006529F9"/>
    <w:rsid w:val="00652D52"/>
    <w:rsid w:val="0065391F"/>
    <w:rsid w:val="006541E9"/>
    <w:rsid w:val="00656721"/>
    <w:rsid w:val="00660A2B"/>
    <w:rsid w:val="00663A56"/>
    <w:rsid w:val="00673CBB"/>
    <w:rsid w:val="00675A8B"/>
    <w:rsid w:val="006815DF"/>
    <w:rsid w:val="00686767"/>
    <w:rsid w:val="006938A2"/>
    <w:rsid w:val="006A050A"/>
    <w:rsid w:val="006A41A2"/>
    <w:rsid w:val="006A4937"/>
    <w:rsid w:val="006A7C18"/>
    <w:rsid w:val="006B2CBC"/>
    <w:rsid w:val="006B509F"/>
    <w:rsid w:val="006C54F0"/>
    <w:rsid w:val="006C5B73"/>
    <w:rsid w:val="006C639B"/>
    <w:rsid w:val="006D0E48"/>
    <w:rsid w:val="006D4E08"/>
    <w:rsid w:val="006D5A0C"/>
    <w:rsid w:val="006E1CF2"/>
    <w:rsid w:val="006E5655"/>
    <w:rsid w:val="006E6B7E"/>
    <w:rsid w:val="006E773E"/>
    <w:rsid w:val="006F1452"/>
    <w:rsid w:val="006F15ED"/>
    <w:rsid w:val="006F46C2"/>
    <w:rsid w:val="006F4B68"/>
    <w:rsid w:val="00700642"/>
    <w:rsid w:val="0070110B"/>
    <w:rsid w:val="00703329"/>
    <w:rsid w:val="007123E0"/>
    <w:rsid w:val="00720D4B"/>
    <w:rsid w:val="00725E65"/>
    <w:rsid w:val="007300FC"/>
    <w:rsid w:val="00731292"/>
    <w:rsid w:val="00752819"/>
    <w:rsid w:val="00763EA1"/>
    <w:rsid w:val="007717E1"/>
    <w:rsid w:val="00772F74"/>
    <w:rsid w:val="0077330A"/>
    <w:rsid w:val="007744F6"/>
    <w:rsid w:val="007A63A5"/>
    <w:rsid w:val="007B02A8"/>
    <w:rsid w:val="007C1CEF"/>
    <w:rsid w:val="007C58E1"/>
    <w:rsid w:val="007C7E5D"/>
    <w:rsid w:val="007E0B90"/>
    <w:rsid w:val="007F154B"/>
    <w:rsid w:val="007F325C"/>
    <w:rsid w:val="007F368A"/>
    <w:rsid w:val="008255BF"/>
    <w:rsid w:val="00825B4E"/>
    <w:rsid w:val="0082691E"/>
    <w:rsid w:val="00826A96"/>
    <w:rsid w:val="0082743F"/>
    <w:rsid w:val="00830D27"/>
    <w:rsid w:val="00831F53"/>
    <w:rsid w:val="00845850"/>
    <w:rsid w:val="00853EDD"/>
    <w:rsid w:val="00854F0A"/>
    <w:rsid w:val="0085625E"/>
    <w:rsid w:val="00857853"/>
    <w:rsid w:val="00861BFB"/>
    <w:rsid w:val="008622C3"/>
    <w:rsid w:val="00863B52"/>
    <w:rsid w:val="008701AF"/>
    <w:rsid w:val="00882C65"/>
    <w:rsid w:val="00882DD4"/>
    <w:rsid w:val="008906B7"/>
    <w:rsid w:val="008913F4"/>
    <w:rsid w:val="0089342E"/>
    <w:rsid w:val="008A29AA"/>
    <w:rsid w:val="008A4062"/>
    <w:rsid w:val="008C7A48"/>
    <w:rsid w:val="008D228B"/>
    <w:rsid w:val="008D64A8"/>
    <w:rsid w:val="008E5E50"/>
    <w:rsid w:val="008F0843"/>
    <w:rsid w:val="008F0885"/>
    <w:rsid w:val="00906BBB"/>
    <w:rsid w:val="00914658"/>
    <w:rsid w:val="00916536"/>
    <w:rsid w:val="00920DBA"/>
    <w:rsid w:val="00930468"/>
    <w:rsid w:val="00932205"/>
    <w:rsid w:val="00951635"/>
    <w:rsid w:val="00956B19"/>
    <w:rsid w:val="00957D29"/>
    <w:rsid w:val="00961149"/>
    <w:rsid w:val="00964D19"/>
    <w:rsid w:val="0097319A"/>
    <w:rsid w:val="009A5D1A"/>
    <w:rsid w:val="009B3027"/>
    <w:rsid w:val="009C3FBB"/>
    <w:rsid w:val="009D24DB"/>
    <w:rsid w:val="009D6A40"/>
    <w:rsid w:val="009D6E8D"/>
    <w:rsid w:val="009F3EE7"/>
    <w:rsid w:val="00A07AC1"/>
    <w:rsid w:val="00A27FFB"/>
    <w:rsid w:val="00A329DB"/>
    <w:rsid w:val="00A41053"/>
    <w:rsid w:val="00A41F71"/>
    <w:rsid w:val="00A43A37"/>
    <w:rsid w:val="00A537D9"/>
    <w:rsid w:val="00A54E5E"/>
    <w:rsid w:val="00A630AB"/>
    <w:rsid w:val="00A6526C"/>
    <w:rsid w:val="00A670DB"/>
    <w:rsid w:val="00A72945"/>
    <w:rsid w:val="00A73F0F"/>
    <w:rsid w:val="00A74B47"/>
    <w:rsid w:val="00A763D7"/>
    <w:rsid w:val="00A96CEC"/>
    <w:rsid w:val="00AB2D54"/>
    <w:rsid w:val="00AB401E"/>
    <w:rsid w:val="00AB70A8"/>
    <w:rsid w:val="00AB7EDA"/>
    <w:rsid w:val="00AC0791"/>
    <w:rsid w:val="00AC15FF"/>
    <w:rsid w:val="00AE4769"/>
    <w:rsid w:val="00AE6075"/>
    <w:rsid w:val="00B0051F"/>
    <w:rsid w:val="00B023AA"/>
    <w:rsid w:val="00B1191B"/>
    <w:rsid w:val="00B2689A"/>
    <w:rsid w:val="00B33C3F"/>
    <w:rsid w:val="00B40AE1"/>
    <w:rsid w:val="00B41FC8"/>
    <w:rsid w:val="00B42A25"/>
    <w:rsid w:val="00B60D37"/>
    <w:rsid w:val="00B62CBD"/>
    <w:rsid w:val="00B65F1A"/>
    <w:rsid w:val="00B72232"/>
    <w:rsid w:val="00B72238"/>
    <w:rsid w:val="00B74010"/>
    <w:rsid w:val="00B80E94"/>
    <w:rsid w:val="00B87E63"/>
    <w:rsid w:val="00B905E7"/>
    <w:rsid w:val="00B910DD"/>
    <w:rsid w:val="00B97AE9"/>
    <w:rsid w:val="00BA4F18"/>
    <w:rsid w:val="00BC1679"/>
    <w:rsid w:val="00BC61E6"/>
    <w:rsid w:val="00BC6C30"/>
    <w:rsid w:val="00BD3E4E"/>
    <w:rsid w:val="00BD60A6"/>
    <w:rsid w:val="00BE0124"/>
    <w:rsid w:val="00BE4049"/>
    <w:rsid w:val="00BE47D4"/>
    <w:rsid w:val="00BE63C1"/>
    <w:rsid w:val="00BE7A4D"/>
    <w:rsid w:val="00BF0E1C"/>
    <w:rsid w:val="00C008D2"/>
    <w:rsid w:val="00C00ECE"/>
    <w:rsid w:val="00C01F6F"/>
    <w:rsid w:val="00C04590"/>
    <w:rsid w:val="00C053DD"/>
    <w:rsid w:val="00C22AE1"/>
    <w:rsid w:val="00C3784E"/>
    <w:rsid w:val="00C51946"/>
    <w:rsid w:val="00C5243B"/>
    <w:rsid w:val="00C64042"/>
    <w:rsid w:val="00C76D20"/>
    <w:rsid w:val="00C76D86"/>
    <w:rsid w:val="00C83BF0"/>
    <w:rsid w:val="00C8432A"/>
    <w:rsid w:val="00C8655C"/>
    <w:rsid w:val="00C94416"/>
    <w:rsid w:val="00CA33CD"/>
    <w:rsid w:val="00CA683D"/>
    <w:rsid w:val="00CA75C3"/>
    <w:rsid w:val="00CB37A6"/>
    <w:rsid w:val="00CD51D8"/>
    <w:rsid w:val="00CF63F2"/>
    <w:rsid w:val="00D1603C"/>
    <w:rsid w:val="00D20E30"/>
    <w:rsid w:val="00D257F6"/>
    <w:rsid w:val="00D41333"/>
    <w:rsid w:val="00D44D33"/>
    <w:rsid w:val="00D44FBB"/>
    <w:rsid w:val="00D662F1"/>
    <w:rsid w:val="00D83B21"/>
    <w:rsid w:val="00D87011"/>
    <w:rsid w:val="00D94CAF"/>
    <w:rsid w:val="00DB616B"/>
    <w:rsid w:val="00DB6EAD"/>
    <w:rsid w:val="00DB7511"/>
    <w:rsid w:val="00DC47BF"/>
    <w:rsid w:val="00DE221F"/>
    <w:rsid w:val="00DE3832"/>
    <w:rsid w:val="00DE7701"/>
    <w:rsid w:val="00DF4AD6"/>
    <w:rsid w:val="00DF4FB5"/>
    <w:rsid w:val="00E00997"/>
    <w:rsid w:val="00E037B5"/>
    <w:rsid w:val="00E11F33"/>
    <w:rsid w:val="00E212AC"/>
    <w:rsid w:val="00E30167"/>
    <w:rsid w:val="00E326D8"/>
    <w:rsid w:val="00E34218"/>
    <w:rsid w:val="00E448A9"/>
    <w:rsid w:val="00E45968"/>
    <w:rsid w:val="00E460ED"/>
    <w:rsid w:val="00E46C38"/>
    <w:rsid w:val="00E57A68"/>
    <w:rsid w:val="00E64C7C"/>
    <w:rsid w:val="00E664B5"/>
    <w:rsid w:val="00E70E14"/>
    <w:rsid w:val="00E747F5"/>
    <w:rsid w:val="00E81E50"/>
    <w:rsid w:val="00E82FB4"/>
    <w:rsid w:val="00E87B51"/>
    <w:rsid w:val="00E91D28"/>
    <w:rsid w:val="00E97A73"/>
    <w:rsid w:val="00E97CE7"/>
    <w:rsid w:val="00E97E86"/>
    <w:rsid w:val="00EA795D"/>
    <w:rsid w:val="00EB1E65"/>
    <w:rsid w:val="00EB3290"/>
    <w:rsid w:val="00EC2B48"/>
    <w:rsid w:val="00EC4235"/>
    <w:rsid w:val="00EC7D3F"/>
    <w:rsid w:val="00EC7FEC"/>
    <w:rsid w:val="00EE47F8"/>
    <w:rsid w:val="00EE76F1"/>
    <w:rsid w:val="00EF24FC"/>
    <w:rsid w:val="00EF459D"/>
    <w:rsid w:val="00EF6478"/>
    <w:rsid w:val="00F01C8D"/>
    <w:rsid w:val="00F02FC2"/>
    <w:rsid w:val="00F10051"/>
    <w:rsid w:val="00F22F6D"/>
    <w:rsid w:val="00F24214"/>
    <w:rsid w:val="00F33605"/>
    <w:rsid w:val="00F43EAA"/>
    <w:rsid w:val="00F519BA"/>
    <w:rsid w:val="00F534CC"/>
    <w:rsid w:val="00F637BA"/>
    <w:rsid w:val="00F813F2"/>
    <w:rsid w:val="00F81D76"/>
    <w:rsid w:val="00F85436"/>
    <w:rsid w:val="00F87EB6"/>
    <w:rsid w:val="00F93064"/>
    <w:rsid w:val="00FA050D"/>
    <w:rsid w:val="00FB4A67"/>
    <w:rsid w:val="00FC32A5"/>
    <w:rsid w:val="00FC7287"/>
    <w:rsid w:val="00FD0CD7"/>
    <w:rsid w:val="00FE3A75"/>
    <w:rsid w:val="00FE3E4A"/>
    <w:rsid w:val="00FE459D"/>
    <w:rsid w:val="00FE588D"/>
    <w:rsid w:val="00FE68E1"/>
    <w:rsid w:val="00FE6C9C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ED9C-CDEF-48F8-B685-0203D492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rsid w:val="007A63A5"/>
    <w:pPr>
      <w:keepNext/>
      <w:outlineLvl w:val="0"/>
    </w:pPr>
    <w:rPr>
      <w:b/>
      <w:color w:val="000000"/>
      <w:sz w:val="40"/>
      <w:szCs w:val="20"/>
    </w:rPr>
  </w:style>
  <w:style w:type="paragraph" w:styleId="2">
    <w:name w:val="heading 2"/>
    <w:basedOn w:val="a"/>
    <w:next w:val="a"/>
    <w:qFormat/>
    <w:rsid w:val="001F279C"/>
    <w:pPr>
      <w:keepNext/>
      <w:outlineLvl w:val="1"/>
    </w:pPr>
    <w:rPr>
      <w:b/>
      <w:color w:val="000000"/>
      <w:sz w:val="40"/>
      <w:szCs w:val="20"/>
    </w:rPr>
  </w:style>
  <w:style w:type="paragraph" w:styleId="3">
    <w:name w:val="heading 3"/>
    <w:basedOn w:val="a"/>
    <w:next w:val="a"/>
    <w:qFormat/>
    <w:rsid w:val="005D0F17"/>
    <w:pPr>
      <w:keepNext/>
      <w:outlineLvl w:val="2"/>
    </w:pPr>
    <w:rPr>
      <w:b/>
      <w:color w:val="000000"/>
      <w:sz w:val="36"/>
    </w:rPr>
  </w:style>
  <w:style w:type="paragraph" w:styleId="4">
    <w:name w:val="heading 4"/>
    <w:basedOn w:val="a"/>
    <w:next w:val="a"/>
    <w:qFormat/>
    <w:rsid w:val="0053315D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0">
    <w:name w:val="Body Text 2"/>
    <w:basedOn w:val="a"/>
    <w:rPr>
      <w:color w:val="000000"/>
      <w:sz w:val="28"/>
    </w:rPr>
  </w:style>
  <w:style w:type="paragraph" w:styleId="a5">
    <w:name w:val="Normal (Web)"/>
    <w:basedOn w:val="a"/>
    <w:rsid w:val="002E4AAC"/>
    <w:pPr>
      <w:spacing w:before="100" w:beforeAutospacing="1" w:after="100" w:afterAutospacing="1"/>
    </w:pPr>
    <w:rPr>
      <w:color w:val="000000"/>
    </w:rPr>
  </w:style>
  <w:style w:type="paragraph" w:styleId="a6">
    <w:name w:val="Title"/>
    <w:basedOn w:val="a"/>
    <w:link w:val="a7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Название Знак"/>
    <w:link w:val="a6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8">
    <w:name w:val="Subtitle"/>
    <w:basedOn w:val="a"/>
    <w:link w:val="a9"/>
    <w:qFormat/>
    <w:rsid w:val="002E4AAC"/>
    <w:rPr>
      <w:b/>
      <w:bCs/>
      <w:lang w:val="x-none" w:eastAsia="x-none"/>
    </w:rPr>
  </w:style>
  <w:style w:type="character" w:customStyle="1" w:styleId="a9">
    <w:name w:val="Подзаголовок Знак"/>
    <w:link w:val="a8"/>
    <w:rsid w:val="002E4AAC"/>
    <w:rPr>
      <w:b/>
      <w:bCs/>
      <w:sz w:val="24"/>
      <w:szCs w:val="24"/>
    </w:rPr>
  </w:style>
  <w:style w:type="paragraph" w:styleId="aa">
    <w:name w:val="Body Text Indent"/>
    <w:basedOn w:val="a"/>
    <w:link w:val="ab"/>
    <w:rsid w:val="006A41A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6A41A2"/>
    <w:rPr>
      <w:sz w:val="24"/>
      <w:szCs w:val="24"/>
    </w:rPr>
  </w:style>
  <w:style w:type="character" w:styleId="ac">
    <w:name w:val="Hyperlink"/>
    <w:uiPriority w:val="99"/>
    <w:rsid w:val="006A41A2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3D7B3C"/>
    <w:rPr>
      <w:sz w:val="24"/>
      <w:szCs w:val="24"/>
    </w:rPr>
  </w:style>
  <w:style w:type="paragraph" w:styleId="af">
    <w:name w:val="footer"/>
    <w:basedOn w:val="a"/>
    <w:link w:val="af0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3D7B3C"/>
    <w:rPr>
      <w:sz w:val="24"/>
      <w:szCs w:val="24"/>
    </w:rPr>
  </w:style>
  <w:style w:type="paragraph" w:styleId="af1">
    <w:name w:val="Balloon Text"/>
    <w:basedOn w:val="a"/>
    <w:link w:val="af2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656721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A763D7"/>
    <w:rPr>
      <w:i/>
      <w:iCs/>
    </w:rPr>
  </w:style>
  <w:style w:type="character" w:customStyle="1" w:styleId="mwe-math-mathml-inline">
    <w:name w:val="mwe-math-mathml-inline"/>
    <w:rsid w:val="00916536"/>
  </w:style>
  <w:style w:type="paragraph" w:styleId="af5">
    <w:name w:val="List Paragraph"/>
    <w:basedOn w:val="a"/>
    <w:uiPriority w:val="34"/>
    <w:qFormat/>
    <w:rsid w:val="00C64042"/>
    <w:pPr>
      <w:ind w:left="720"/>
      <w:contextualSpacing/>
    </w:pPr>
  </w:style>
  <w:style w:type="character" w:customStyle="1" w:styleId="apple-converted-space">
    <w:name w:val="apple-converted-space"/>
    <w:rsid w:val="00C64042"/>
  </w:style>
  <w:style w:type="paragraph" w:styleId="af6">
    <w:name w:val="caption"/>
    <w:basedOn w:val="a"/>
    <w:next w:val="a"/>
    <w:unhideWhenUsed/>
    <w:qFormat/>
    <w:rsid w:val="00BC6C30"/>
    <w:rPr>
      <w:b/>
      <w:b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A6526C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A6526C"/>
  </w:style>
  <w:style w:type="paragraph" w:styleId="30">
    <w:name w:val="toc 3"/>
    <w:basedOn w:val="a"/>
    <w:next w:val="a"/>
    <w:autoRedefine/>
    <w:uiPriority w:val="39"/>
    <w:rsid w:val="00951635"/>
    <w:pPr>
      <w:tabs>
        <w:tab w:val="right" w:leader="dot" w:pos="9911"/>
      </w:tabs>
      <w:ind w:left="480"/>
    </w:pPr>
  </w:style>
  <w:style w:type="paragraph" w:styleId="21">
    <w:name w:val="toc 2"/>
    <w:basedOn w:val="a"/>
    <w:next w:val="a"/>
    <w:autoRedefine/>
    <w:uiPriority w:val="39"/>
    <w:rsid w:val="00A6526C"/>
    <w:pPr>
      <w:ind w:left="240"/>
    </w:pPr>
  </w:style>
  <w:style w:type="character" w:styleId="af8">
    <w:name w:val="FollowedHyperlink"/>
    <w:rsid w:val="00001D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cp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47A3-EC22-4DC5-9F33-B0122E9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30340</CharactersWithSpaces>
  <SharedDoc>false</SharedDoc>
  <HLinks>
    <vt:vector size="126" baseType="variant"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16206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16206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16206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16206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16206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16206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16206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16206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16205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16205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16205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16205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16205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16205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16205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16205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16205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16205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16204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16204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1620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cp:lastModifiedBy>Дмитрий Угроватов</cp:lastModifiedBy>
  <cp:revision>51</cp:revision>
  <cp:lastPrinted>2018-04-12T18:33:00Z</cp:lastPrinted>
  <dcterms:created xsi:type="dcterms:W3CDTF">2019-05-19T10:18:00Z</dcterms:created>
  <dcterms:modified xsi:type="dcterms:W3CDTF">2019-05-27T19:06:00Z</dcterms:modified>
</cp:coreProperties>
</file>